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26" w:rsidRDefault="00987926" w:rsidP="00987926">
      <w:pPr>
        <w:jc w:val="center"/>
      </w:pPr>
      <w:r w:rsidRPr="008C2B09">
        <w:rPr>
          <w:rFonts w:ascii="TH NiramitIT๙" w:hAnsi="TH NiramitIT๙" w:cs="TH NiramitIT๙"/>
          <w:noProof/>
        </w:rPr>
        <w:drawing>
          <wp:inline distT="0" distB="0" distL="0" distR="0" wp14:anchorId="78E34A25" wp14:editId="42A05A76">
            <wp:extent cx="1143000" cy="1438275"/>
            <wp:effectExtent l="0" t="0" r="0" b="9525"/>
            <wp:docPr id="48" name="Picture 1" descr="C:\Users\pavilion\Desktop\เปิ้ล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ilion\Desktop\เปิ้ล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38" cy="144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AC" w:rsidRPr="00053677" w:rsidRDefault="00053677" w:rsidP="00053677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5367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</w:t>
      </w:r>
      <w:r w:rsidR="00B83E43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p w:rsidR="00053677" w:rsidRDefault="00053677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3</w:t>
      </w: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B83E43" w:rsidRPr="00EC59B2" w:rsidRDefault="00B83E43" w:rsidP="00053677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59B2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ทรายขาว</w:t>
      </w:r>
    </w:p>
    <w:p w:rsidR="00B83E43" w:rsidRPr="00EC59B2" w:rsidRDefault="00B83E43" w:rsidP="00053677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59B2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คลองท่อม จังหวัดกระบี่</w:t>
      </w: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B83E43" w:rsidRDefault="00B83E43" w:rsidP="00053677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EE4FC8" w:rsidRDefault="00EE4FC8" w:rsidP="00EE4FC8">
      <w:pPr>
        <w:pStyle w:val="a5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E4FC8" w:rsidRDefault="00EE4FC8" w:rsidP="00EE4FC8">
      <w:pPr>
        <w:pStyle w:val="a5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EE4FC8" w:rsidRDefault="00EE4FC8" w:rsidP="00EE4FC8">
      <w:pPr>
        <w:pStyle w:val="a5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EE4FC8" w:rsidRDefault="00EE4FC8" w:rsidP="00EE4FC8">
      <w:pPr>
        <w:pStyle w:val="a5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B83E43" w:rsidRPr="00A735B9" w:rsidRDefault="00A735B9" w:rsidP="00A735B9">
      <w:pPr>
        <w:pStyle w:val="a5"/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83E43"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ฯ</w:t>
      </w:r>
    </w:p>
    <w:p w:rsidR="00B83E43" w:rsidRPr="00A735B9" w:rsidRDefault="00A735B9" w:rsidP="00EE4FC8">
      <w:pPr>
        <w:pStyle w:val="a5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</w:t>
      </w:r>
      <w:r w:rsidR="00EE4FC8"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นโยบายและแผน</w:t>
      </w:r>
    </w:p>
    <w:p w:rsidR="00A735B9" w:rsidRDefault="00EE4FC8" w:rsidP="00EE4FC8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735B9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0-7568-4285</w:t>
      </w:r>
    </w:p>
    <w:p w:rsidR="00A735B9" w:rsidRDefault="00A735B9" w:rsidP="00A735B9">
      <w:pPr>
        <w:pStyle w:val="a5"/>
        <w:ind w:left="720"/>
        <w:rPr>
          <w:rFonts w:ascii="TH SarabunIT๙" w:hAnsi="TH SarabunIT๙" w:cs="TH SarabunIT๙"/>
          <w:sz w:val="32"/>
          <w:szCs w:val="32"/>
        </w:rPr>
      </w:pPr>
    </w:p>
    <w:p w:rsidR="00EE4FC8" w:rsidRDefault="00EE4FC8" w:rsidP="00A735B9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A735B9" w:rsidRDefault="00A735B9" w:rsidP="00A735B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35B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A735B9" w:rsidRDefault="00A735B9" w:rsidP="00A735B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0A67" w:rsidRDefault="00A735B9" w:rsidP="009142A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ทศบาลตำบลทรายขาว ประจำ</w:t>
      </w:r>
      <w:r w:rsidR="009142A8">
        <w:rPr>
          <w:rFonts w:ascii="TH SarabunIT๙" w:hAnsi="TH SarabunIT๙" w:cs="TH SarabunIT๙" w:hint="cs"/>
          <w:sz w:val="32"/>
          <w:szCs w:val="32"/>
          <w:cs/>
        </w:rPr>
        <w:t>ปีงบป</w:t>
      </w:r>
      <w:r w:rsidR="003C6E8E">
        <w:rPr>
          <w:rFonts w:ascii="TH SarabunIT๙" w:hAnsi="TH SarabunIT๙" w:cs="TH SarabunIT๙" w:hint="cs"/>
          <w:sz w:val="32"/>
          <w:szCs w:val="32"/>
          <w:cs/>
        </w:rPr>
        <w:t>ระมาณ พ.ศ. 2563 นี้ จัดทำขึ้นเพื่อเป็นเครื่องมือในการบูร</w:t>
      </w:r>
      <w:proofErr w:type="spellStart"/>
      <w:r w:rsidR="003C6E8E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3C6E8E">
        <w:rPr>
          <w:rFonts w:ascii="TH SarabunIT๙" w:hAnsi="TH SarabunIT๙" w:cs="TH SarabunIT๙" w:hint="cs"/>
          <w:sz w:val="32"/>
          <w:szCs w:val="32"/>
          <w:cs/>
        </w:rPr>
        <w:t>การแผนงาน/โครงการ พัฒนาของหน่วยงานต่างๆ ในพื้นที่การดำเนินงาน     ของเทศบาลตำบลทรายขาว ซึ่งแผนการดำเนินงาน (</w:t>
      </w:r>
      <w:r w:rsidR="003C6E8E">
        <w:rPr>
          <w:rFonts w:ascii="TH SarabunIT๙" w:hAnsi="TH SarabunIT๙" w:cs="TH SarabunIT๙"/>
          <w:sz w:val="32"/>
          <w:szCs w:val="32"/>
        </w:rPr>
        <w:t>Action Plan</w:t>
      </w:r>
      <w:r w:rsidR="003C6E8E">
        <w:rPr>
          <w:rFonts w:ascii="TH SarabunIT๙" w:hAnsi="TH SarabunIT๙" w:cs="TH SarabunIT๙" w:hint="cs"/>
          <w:sz w:val="32"/>
          <w:szCs w:val="32"/>
          <w:cs/>
        </w:rPr>
        <w:t>) มีลักษณะเป็นแผนการดำเนินงานขององค์กรปกครองส่วนท้องถิ่นที่แสดงถึงรายละเอียดแผนงาน/โครงการพัฒนา และกิจกรรมที่ดำเนินการ         ในราชการ</w:t>
      </w:r>
      <w:r w:rsidR="00E642AC">
        <w:rPr>
          <w:rFonts w:ascii="TH SarabunIT๙" w:hAnsi="TH SarabunIT๙" w:cs="TH SarabunIT๙" w:hint="cs"/>
          <w:sz w:val="32"/>
          <w:szCs w:val="32"/>
          <w:cs/>
        </w:rPr>
        <w:t xml:space="preserve"> รัฐวิสาหกิจ และหน่วยงานอื่นๆ ที่เกี่ยวข้อง </w:t>
      </w:r>
    </w:p>
    <w:p w:rsidR="00A735B9" w:rsidRDefault="00E642AC" w:rsidP="004E0A67">
      <w:pPr>
        <w:pStyle w:val="a5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ทศบาลตำบลทรายขาว ประจำปีงบประมาณ พ.ศ. 2563 ยังเป็นเครื่องมือสำคัญในการบริหารงานของผู้บริหารเทศบาลตำบลทรายขาว เพื่อควบคุมการดำเนินงานให้เป็นไปอย่างเหมาะสมและมีประสิทธิภาพ ตลอดจนเป็นเครื่องมือในการติดตามการดำเนินงาน การประเมินผล ทั้งนี้</w:t>
      </w:r>
      <w:r w:rsidR="00661221">
        <w:rPr>
          <w:rFonts w:ascii="TH SarabunIT๙" w:hAnsi="TH SarabunIT๙" w:cs="TH SarabunIT๙" w:hint="cs"/>
          <w:sz w:val="32"/>
          <w:szCs w:val="32"/>
          <w:cs/>
        </w:rPr>
        <w:t xml:space="preserve"> ยังทำให้การดำเนินงานในปีงบประมาณนั้นขององค์กรปกครองส่วนท้องถิ่นมีความชัดเจนในการปฏิบัติมากขึ้น ช่วยในเรื่องของการประสานและ</w:t>
      </w:r>
      <w:proofErr w:type="spellStart"/>
      <w:r w:rsidR="00661221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661221">
        <w:rPr>
          <w:rFonts w:ascii="TH SarabunIT๙" w:hAnsi="TH SarabunIT๙" w:cs="TH SarabunIT๙" w:hint="cs"/>
          <w:sz w:val="32"/>
          <w:szCs w:val="32"/>
          <w:cs/>
        </w:rPr>
        <w:t>การการทำงานร่วมกับหน่วยงานอื่นๆ และทำให้การติดตามประเมินผลเมื่อสิ้นปีงบประมาณมีความสะดวกและมีประสิทธิภาพมากขึ้น</w:t>
      </w:r>
    </w:p>
    <w:p w:rsidR="00661221" w:rsidRDefault="00661221" w:rsidP="004E0A67">
      <w:pPr>
        <w:pStyle w:val="a5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 จึงหวังเป็นอย่างยิ่งว่า แผนการดำเนินงานเทศบาลตำบลทรายขาว ประจำปีงบประมาณ พ.ศ.2563 จะเป็นประโยชน์และช่วยให้การปฏิบัติงาน การใช้งบประมาณที่มีอยู่</w:t>
      </w:r>
      <w:r w:rsidR="00846A04">
        <w:rPr>
          <w:rFonts w:ascii="TH SarabunIT๙" w:hAnsi="TH SarabunIT๙" w:cs="TH SarabunIT๙" w:hint="cs"/>
          <w:sz w:val="32"/>
          <w:szCs w:val="32"/>
          <w:cs/>
        </w:rPr>
        <w:t>อย่างจำกัดสามารถบรรลุตามวัตถุประสงค์ของแผนที่ได้กำหนดไว้ และสามารถพัฒนาคุณภาพชีวิตของประชาชน เศรษฐกิจและสังคมให้ดีขึ้นต่อไป</w:t>
      </w: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389C" w:rsidRDefault="003D389C" w:rsidP="003D389C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3D389C" w:rsidRDefault="003D389C" w:rsidP="003D389C">
      <w:pPr>
        <w:pStyle w:val="a5"/>
        <w:ind w:left="648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786ED0" w:rsidRDefault="00786ED0" w:rsidP="003D389C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</w:p>
    <w:p w:rsidR="00AE2349" w:rsidRDefault="003D389C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6E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2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AE234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E2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</w:p>
    <w:p w:rsidR="00AE2349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E2349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บัญชีสรุปจำนวนโครงการพัฒนาท้องถิ่น (แบบ ผด 0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</w:p>
    <w:p w:rsidR="00AE2349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E2349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บัญชีจำนวนโครงการพัฒนาท้องถิ่น (แบบ ผด 0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</w:t>
      </w:r>
    </w:p>
    <w:p w:rsidR="00AE2349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E2349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บัญชีสรุปบัญชีจำนวนโครงการพัฒนาท้องถิ่น (แบบ ผด 0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</w:t>
      </w:r>
    </w:p>
    <w:p w:rsidR="00AE2349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867D6C" w:rsidRDefault="00AE2349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บัญชีจำนวนโครงการพัฒนาท้องถิ่น (แบบ ผด 02/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0 </w:t>
      </w:r>
      <w:r w:rsidR="00867D6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1</w:t>
      </w:r>
    </w:p>
    <w:p w:rsidR="00867D6C" w:rsidRDefault="00867D6C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96730A" w:rsidRDefault="0096730A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867D6C" w:rsidRDefault="00867D6C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867D6C" w:rsidRDefault="00867D6C" w:rsidP="003D38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9C" w:rsidRPr="003D389C" w:rsidRDefault="003D389C" w:rsidP="00867D6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389C" w:rsidRDefault="003D389C" w:rsidP="003D389C">
      <w:pPr>
        <w:pStyle w:val="a5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437E82" w:rsidRDefault="00437E82" w:rsidP="003D389C">
      <w:pPr>
        <w:pStyle w:val="a5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437E82" w:rsidRDefault="00437E82" w:rsidP="003D389C">
      <w:pPr>
        <w:pStyle w:val="a5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437E82" w:rsidRDefault="00437E82" w:rsidP="003D389C">
      <w:pPr>
        <w:pStyle w:val="a5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D389C" w:rsidRDefault="003D389C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2" w:rsidRDefault="00437E82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2" w:rsidRDefault="00437E82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2" w:rsidRDefault="00437E82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2" w:rsidRDefault="00437E82" w:rsidP="003D389C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2" w:rsidRPr="00437E82" w:rsidRDefault="00437E82" w:rsidP="00437E82">
      <w:pPr>
        <w:pStyle w:val="a5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37E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:rsidR="00437E82" w:rsidRPr="00437E82" w:rsidRDefault="00437E82" w:rsidP="00437E82">
      <w:pPr>
        <w:pStyle w:val="a5"/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E82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437E82" w:rsidRDefault="00437E82" w:rsidP="00437E82">
      <w:pPr>
        <w:pStyle w:val="a5"/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E82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437E82" w:rsidRDefault="00437E82" w:rsidP="00437E82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37E82">
        <w:rPr>
          <w:rFonts w:ascii="TH SarabunIT๙" w:hAnsi="TH SarabunIT๙" w:cs="TH SarabunIT๙" w:hint="cs"/>
          <w:b/>
          <w:bCs/>
          <w:sz w:val="32"/>
          <w:szCs w:val="32"/>
          <w:cs/>
        </w:rPr>
        <w:t>1.1 บทนำ</w:t>
      </w:r>
    </w:p>
    <w:p w:rsidR="001966FF" w:rsidRDefault="00437E82" w:rsidP="00C45A8F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ฐธรรมนูญแห่งราชอาณาจักรไทย พ.ศ. 2560 ให้ความสำคัญกับการกระ</w:t>
      </w:r>
      <w:r w:rsidR="00C45A8F">
        <w:rPr>
          <w:rFonts w:ascii="TH SarabunIT๙" w:hAnsi="TH SarabunIT๙" w:cs="TH SarabunIT๙" w:hint="cs"/>
          <w:sz w:val="32"/>
          <w:szCs w:val="32"/>
          <w:cs/>
        </w:rPr>
        <w:t>อำนาจให้แก่องค์กรปกครองส่วนท้องถิ่น โดยกำหนดกรอบความเป็นอิสระในการกำหนดนโยบาย การปกครอง การบริหารงานบุคคล การเงินการคลัง และมีอำนาจหน้าที่ของตนเองโดยเฉพาะ นอกจากนี้พระราชบัญญัติกำหนดแผนและขั้นตอนการกระจายอำนาจให้แก่องค์กรปกครองส่วนท้องถิ่น พ.ศ.2542 ได้บัญญัติให้องค์กรรับผิดชอบ</w:t>
      </w:r>
      <w:r w:rsidR="00BF000D">
        <w:rPr>
          <w:rFonts w:ascii="TH SarabunIT๙" w:hAnsi="TH SarabunIT๙" w:cs="TH SarabunIT๙" w:hint="cs"/>
          <w:sz w:val="32"/>
          <w:szCs w:val="32"/>
          <w:cs/>
        </w:rPr>
        <w:t>ในการจัดทำแผนการกระจายอำนาจให้แก่องค์กรปกครองส่วนท้องถิ่น พระราชบัญญัติบริหารงานบุคคลส่วนท้องถิ่น พ.ศ. 2542 พระราชบัญญัติ</w:t>
      </w:r>
      <w:r w:rsidR="001966FF">
        <w:rPr>
          <w:rFonts w:ascii="TH SarabunIT๙" w:hAnsi="TH SarabunIT๙" w:cs="TH SarabunIT๙" w:hint="cs"/>
          <w:sz w:val="32"/>
          <w:szCs w:val="32"/>
          <w:cs/>
        </w:rPr>
        <w:t>ว่าด้วยการเข้าเสนอข้อบัญญัติท้องถิ่น พ.ศ. 2542 พระราชบัญญัติว่าด้วยการลงคะแนนเพื่อถอดถอนสมาชิกสภาท้องถิ่นหรือผู้บริหารท้องถิ่น พ.ศ.2542        ซึ่งจุดหมายดังกล่าวจัดทำขึ้นเพื่อให้การกระจายอำนาจเป็นไปอย่างโปร่งใสและสามารถตรวจสอบได้ องค์กรปกครองส่วนท้องถิ่นจึงมีอำนาจกว้างขวางขึ้น ซึ่งมิใช่มีหน้าที่บริการสาธารณะพื้นฐานแก่ประชาชนในท้องถิ่นเท่านั้น ตี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องค์กรปกครองส่วนท้องถิ่นมากยิ่งขึ้น</w:t>
      </w:r>
    </w:p>
    <w:p w:rsidR="001966FF" w:rsidRDefault="001966FF" w:rsidP="00C45A8F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ทรายขาว ได้จัดทำแผนพัฒนาท้องถิ่น (พ.ศ.2561-2565) ซึ่งเป็นแผน        ที่กำหนดยุทธศาสตร์การพัฒนา เป้าประสงค์ โดยแสดง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ิจและจุดมุ่งหมายในการพัฒนา ในช่วงระยะเวลาห้าปี (พ.ศ.2561-2565) </w:t>
      </w:r>
      <w:r w:rsidR="001C659D">
        <w:rPr>
          <w:rFonts w:ascii="TH SarabunIT๙" w:hAnsi="TH SarabunIT๙" w:cs="TH SarabunIT๙" w:hint="cs"/>
          <w:sz w:val="32"/>
          <w:szCs w:val="32"/>
          <w:cs/>
        </w:rPr>
        <w:t>และเชื่อมโยง</w:t>
      </w:r>
      <w:r w:rsidR="00695456">
        <w:rPr>
          <w:rFonts w:ascii="TH SarabunIT๙" w:hAnsi="TH SarabunIT๙" w:cs="TH SarabunIT๙" w:hint="cs"/>
          <w:sz w:val="32"/>
          <w:szCs w:val="32"/>
          <w:cs/>
        </w:rPr>
        <w:t>กับการวางแผนเพื่อจัดทำงบประมาณประจำปี เนื่องจาก</w:t>
      </w:r>
      <w:r w:rsidR="00A60086">
        <w:rPr>
          <w:rFonts w:ascii="TH SarabunIT๙" w:hAnsi="TH SarabunIT๙" w:cs="TH SarabunIT๙" w:hint="cs"/>
          <w:sz w:val="32"/>
          <w:szCs w:val="32"/>
          <w:cs/>
        </w:rPr>
        <w:t xml:space="preserve">   มีลักษณะเป็นการกำหนดรายละเอียดแผนงาน โครงการพัฒนาที่จัดทำขึ้นสำหรับงบประมาณแต่ละปี        ครอบคลุมระยะเวลา 5 ปี โดยดำเนินการตามระเบียบกระทรวงมหาดไทย ว่าด้วยการจัดทำแผนพัฒนาขององค์กรปกครองส่วนท้องถิ่น พ.ศ.2548 แก้ไขเพิ่มเติมถึงปัจจุบัน</w:t>
      </w:r>
    </w:p>
    <w:p w:rsidR="00A60086" w:rsidRDefault="00A60086" w:rsidP="00C45A8F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แผนการดำเนินงานที่กำหนดไว้ใน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 3) พ.ศ. 2561 หมายถึง แผนการดำเนินงานขององค์กรปกครองส่วนท้องถิ่นที่แสดงถึงรายละเอียดแผนงาน โครงการพัฒนา</w:t>
      </w:r>
      <w:r w:rsidR="001F716C">
        <w:rPr>
          <w:rFonts w:ascii="TH SarabunIT๙" w:hAnsi="TH SarabunIT๙" w:cs="TH SarabunIT๙" w:hint="cs"/>
          <w:sz w:val="32"/>
          <w:szCs w:val="32"/>
          <w:cs/>
        </w:rPr>
        <w:t xml:space="preserve"> และกิจกรรมที่ดำเนินการจริงทั้งหมดในพื้นที่ขององค์กรปกครองส่วนท้องถิ่นประจำปีงบประมาณนั้น โดยมีจุดมุ่งหมายเพื่อกำหนดแนวทางในการดำเนินงานของโครงการต่างๆ ที่ได้รับการอนุมัติให้ดำเนินงานในปีงบประมาณนั้น ให้มีความชัดเจน</w:t>
      </w:r>
      <w:r w:rsidR="00C51585">
        <w:rPr>
          <w:rFonts w:ascii="TH SarabunIT๙" w:hAnsi="TH SarabunIT๙" w:cs="TH SarabunIT๙" w:hint="cs"/>
          <w:sz w:val="32"/>
          <w:szCs w:val="32"/>
          <w:cs/>
        </w:rPr>
        <w:t>ในการปฏิบัติมากขึ้นและมีการประสานและ</w:t>
      </w:r>
      <w:proofErr w:type="spellStart"/>
      <w:r w:rsidR="00C51585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C51585">
        <w:rPr>
          <w:rFonts w:ascii="TH SarabunIT๙" w:hAnsi="TH SarabunIT๙" w:cs="TH SarabunIT๙" w:hint="cs"/>
          <w:sz w:val="32"/>
          <w:szCs w:val="32"/>
          <w:cs/>
        </w:rPr>
        <w:t>การการทำงาน</w:t>
      </w:r>
      <w:r w:rsidR="00990EB9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อื่นๆ </w:t>
      </w:r>
      <w:r w:rsidR="00E31337">
        <w:rPr>
          <w:rFonts w:ascii="TH SarabunIT๙" w:hAnsi="TH SarabunIT๙" w:cs="TH SarabunIT๙" w:hint="cs"/>
          <w:sz w:val="32"/>
          <w:szCs w:val="32"/>
          <w:cs/>
        </w:rPr>
        <w:t>รวมทั้งการจำแนกรายละเอียดต่างๆของแผนงาน/โครงการ ในแผนการดำเนินงาน</w:t>
      </w:r>
      <w:r w:rsidR="00413206">
        <w:rPr>
          <w:rFonts w:ascii="TH SarabunIT๙" w:hAnsi="TH SarabunIT๙" w:cs="TH SarabunIT๙" w:hint="cs"/>
          <w:sz w:val="32"/>
          <w:szCs w:val="32"/>
          <w:cs/>
        </w:rPr>
        <w:t xml:space="preserve"> ก็เพื่อให้การติดตามและประเมินผลแผนพัฒนามีความสะดวกยิ่งขึ้น</w:t>
      </w:r>
    </w:p>
    <w:p w:rsidR="00413206" w:rsidRDefault="00413206" w:rsidP="00C45A8F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6A7" w:rsidRDefault="009006A7" w:rsidP="00C45A8F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6A7" w:rsidRDefault="009006A7" w:rsidP="00C45A8F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6A7" w:rsidRDefault="00A24A6E" w:rsidP="00A24A6E">
      <w:pPr>
        <w:pStyle w:val="a5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9006A7" w:rsidRDefault="009006A7" w:rsidP="00C45A8F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6A7" w:rsidRDefault="009006A7" w:rsidP="009006A7">
      <w:pPr>
        <w:pStyle w:val="a5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</w:p>
    <w:p w:rsidR="009006A7" w:rsidRDefault="009006A7" w:rsidP="009006A7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ของแผนการดำเนินงาน</w:t>
      </w:r>
    </w:p>
    <w:p w:rsidR="009006A7" w:rsidRDefault="009006A7" w:rsidP="009006A7">
      <w:pPr>
        <w:pStyle w:val="a5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 3) พ.ศ. 2561 กำหนดให้องค์กรปกครองส่วนท้องถิ่นดำเนินการจัดทำแผนดำเนินการ ซึ่งแผนการดำเนินการนั้น มีจุดหมายของการจัดทำแผน ดังนี้</w:t>
      </w:r>
    </w:p>
    <w:p w:rsidR="00A70842" w:rsidRDefault="00955630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แสดงถึงรายละเอียดแผนงาน/โครงการพัฒนา </w:t>
      </w:r>
      <w:r w:rsidR="00A70842">
        <w:rPr>
          <w:rFonts w:ascii="TH SarabunIT๙" w:hAnsi="TH SarabunIT๙" w:cs="TH SarabunIT๙" w:hint="cs"/>
          <w:sz w:val="32"/>
          <w:szCs w:val="32"/>
          <w:cs/>
        </w:rPr>
        <w:t>และกิจกรรมการพัฒนาที่ดำเนินการจริงทั้งหมดในพื้นที่ขององค์กรปกครองส่วนท้องถิ่นประจำปีงบประมาณนั้น 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="00A7084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A70842">
        <w:rPr>
          <w:rFonts w:ascii="TH SarabunIT๙" w:hAnsi="TH SarabunIT๙" w:cs="TH SarabunIT๙" w:hint="cs"/>
          <w:sz w:val="32"/>
          <w:szCs w:val="32"/>
          <w:cs/>
        </w:rPr>
        <w:t>การการทำงานกับหน่วยงานและจำแนกรายละเอียดต่างๆ ของแผนงาน/โครงการ ในการดำเนินงาน</w:t>
      </w:r>
    </w:p>
    <w:p w:rsidR="00A70842" w:rsidRDefault="00A70842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แผนการดำเนินงานจะเป็นเครื่องมือ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A70842" w:rsidRDefault="00A70842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85280F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จะทำให้การติดตามและประเมินผลแผนพัฒนามีความสะดวกมากขึ้น</w:t>
      </w:r>
    </w:p>
    <w:p w:rsidR="0085280F" w:rsidRDefault="0085280F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80F" w:rsidRDefault="0085280F" w:rsidP="009006A7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80F">
        <w:rPr>
          <w:rFonts w:ascii="TH SarabunIT๙" w:hAnsi="TH SarabunIT๙" w:cs="TH SarabunIT๙" w:hint="cs"/>
          <w:b/>
          <w:bCs/>
          <w:sz w:val="32"/>
          <w:szCs w:val="32"/>
          <w:cs/>
        </w:rPr>
        <w:t>1.3 ขั้นตอนการจัดทำแผนการดำเนินงาน</w:t>
      </w:r>
    </w:p>
    <w:p w:rsidR="0085280F" w:rsidRDefault="0085280F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 2) พ.ศ.2559 ข้อ 26 และข้อ 27 ได้กำหนดให้องค์กรปกครองส่วนท้องถิ่นจัดทำแผนการดำเนินงาน โดยมีขั้นตอนการดำเนินงาน ดังต่อไปนี้</w:t>
      </w:r>
    </w:p>
    <w:p w:rsidR="0085280F" w:rsidRDefault="0085280F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     ที่ดำเนินงานในพื้นที่ขององค์กรปกครองส่วนท้องถิ่น แล้วจัดทำร่างแผนการดำเนินงานเสนอคณะกรรมการพัฒนาท้องถิ่น</w:t>
      </w:r>
    </w:p>
    <w:p w:rsidR="0085280F" w:rsidRDefault="0085280F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พัฒนาท้องถิ่นพิจารณาร่างแผนการดำเนินงาน แล้วเสนอผู้บริหารท้องถิ่นประกาศเป็นแผน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อย่างน้อยสามสิบวัน</w:t>
      </w:r>
    </w:p>
    <w:p w:rsidR="0085280F" w:rsidRDefault="0085280F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 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การแก้ไขแผนการดำเนินงานเป็นอำนาจของผู้บริหาร</w:t>
      </w: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A6E" w:rsidRDefault="00A24A6E" w:rsidP="00A24A6E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2614CE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ขั้นตอน</w:t>
      </w:r>
      <w:r w:rsidR="002614CE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A24A6E" w:rsidRDefault="00A24A6E" w:rsidP="00A24A6E">
      <w:pPr>
        <w:pStyle w:val="a5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</w:p>
    <w:p w:rsidR="00A24A6E" w:rsidRDefault="00A24A6E" w:rsidP="00A24A6E">
      <w:pPr>
        <w:pStyle w:val="a5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ขั้นตอนการจัดทำแผนการดำเนินงาน สามารถเขียนเป็นแผนภูมิได้ดังนี้</w:t>
      </w:r>
    </w:p>
    <w:p w:rsidR="00A24A6E" w:rsidRDefault="00A24A6E" w:rsidP="00A24A6E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</w:p>
    <w:p w:rsidR="00A24A6E" w:rsidRPr="002B65A7" w:rsidRDefault="00ED23DA" w:rsidP="00A24A6E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F1F9" wp14:editId="66B29E91">
                <wp:simplePos x="0" y="0"/>
                <wp:positionH relativeFrom="column">
                  <wp:posOffset>4229100</wp:posOffset>
                </wp:positionH>
                <wp:positionV relativeFrom="paragraph">
                  <wp:posOffset>130175</wp:posOffset>
                </wp:positionV>
                <wp:extent cx="323850" cy="66675"/>
                <wp:effectExtent l="38100" t="19050" r="19050" b="8572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6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333pt;margin-top:10.25pt;width:25.5pt;height: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" strokecolor="black [3040]">
                <v:stroke endarrow="block"/>
              </v:shape>
            </w:pict>
          </mc:Fallback>
        </mc:AlternateContent>
      </w:r>
      <w:r w:rsidR="00A24A6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A1AF5" wp14:editId="006913A2">
                <wp:simplePos x="0" y="0"/>
                <wp:positionH relativeFrom="column">
                  <wp:posOffset>4552950</wp:posOffset>
                </wp:positionH>
                <wp:positionV relativeFrom="paragraph">
                  <wp:posOffset>82550</wp:posOffset>
                </wp:positionV>
                <wp:extent cx="1733550" cy="3333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A24A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รปกครองส่วนท้องถิ่น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58.5pt;margin-top:6.5pt;width:13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" fillcolor="white [3201]" strokecolor="black [3200]" strokeweight=".25pt">
                <v:textbox>
                  <w:txbxContent>
                    <w:p w:rsidR="00AF5543" w:rsidRPr="00A24A6E" w:rsidRDefault="00AF5543" w:rsidP="00A24A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รปกครองส่วนท้องถิ่นถิ่น</w:t>
                      </w:r>
                    </w:p>
                  </w:txbxContent>
                </v:textbox>
              </v:rect>
            </w:pict>
          </mc:Fallback>
        </mc:AlternateContent>
      </w:r>
      <w:r w:rsidR="00A24A6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49FC9" wp14:editId="0602C0BC">
                <wp:simplePos x="0" y="0"/>
                <wp:positionH relativeFrom="column">
                  <wp:posOffset>1981200</wp:posOffset>
                </wp:positionH>
                <wp:positionV relativeFrom="paragraph">
                  <wp:posOffset>82550</wp:posOffset>
                </wp:positionV>
                <wp:extent cx="2124075" cy="3333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A24A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24A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บรวมแผนงาน / โครง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7" style="position:absolute;margin-left:156pt;margin-top:6.5pt;width:167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" fillcolor="white [3201]" strokecolor="black [3200]" strokeweight=".25pt">
                <v:textbox>
                  <w:txbxContent>
                    <w:p w:rsidR="00AF5543" w:rsidRPr="00A24A6E" w:rsidRDefault="00AF5543" w:rsidP="00A24A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24A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บรวมแผนงาน / โคร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="00A24A6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9030" wp14:editId="07B05B81">
                <wp:simplePos x="0" y="0"/>
                <wp:positionH relativeFrom="column">
                  <wp:posOffset>1390650</wp:posOffset>
                </wp:positionH>
                <wp:positionV relativeFrom="paragraph">
                  <wp:posOffset>82550</wp:posOffset>
                </wp:positionV>
                <wp:extent cx="419100" cy="200025"/>
                <wp:effectExtent l="0" t="19050" r="38100" b="47625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" o:spid="_x0000_s1026" type="#_x0000_t13" style="position:absolute;margin-left:109.5pt;margin-top:6.5pt;width:33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" adj="16445" fillcolor="black [3200]" strokecolor="black [1600]" strokeweight="2pt"/>
            </w:pict>
          </mc:Fallback>
        </mc:AlternateContent>
      </w:r>
      <w:r w:rsidR="00A24A6E" w:rsidRPr="002B65A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</w:t>
      </w:r>
      <w:r w:rsidR="00A24A6E" w:rsidRPr="002B6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4A6E" w:rsidRPr="002B65A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</w:t>
      </w:r>
    </w:p>
    <w:p w:rsidR="00A24A6E" w:rsidRPr="002B65A7" w:rsidRDefault="00ED23DA" w:rsidP="00A24A6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2414" wp14:editId="5A7BE04A">
                <wp:simplePos x="0" y="0"/>
                <wp:positionH relativeFrom="column">
                  <wp:posOffset>4229100</wp:posOffset>
                </wp:positionH>
                <wp:positionV relativeFrom="paragraph">
                  <wp:posOffset>139066</wp:posOffset>
                </wp:positionV>
                <wp:extent cx="323850" cy="190499"/>
                <wp:effectExtent l="38100" t="38100" r="19050" b="1968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49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333pt;margin-top:10.95pt;width:25.5pt;height: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" strokecolor="black [3040]">
                <v:stroke endarrow="block"/>
              </v:shape>
            </w:pict>
          </mc:Fallback>
        </mc:AlternateContent>
      </w:r>
      <w:r w:rsidR="00A24A6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86C98" wp14:editId="244AEAC6">
                <wp:simplePos x="0" y="0"/>
                <wp:positionH relativeFrom="column">
                  <wp:posOffset>2962275</wp:posOffset>
                </wp:positionH>
                <wp:positionV relativeFrom="paragraph">
                  <wp:posOffset>110490</wp:posOffset>
                </wp:positionV>
                <wp:extent cx="0" cy="333375"/>
                <wp:effectExtent l="76200" t="0" r="76200" b="4762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33.25pt;margin-top:8.7pt;width:0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" strokecolor="black [3040]">
                <v:stroke endarrow="block"/>
              </v:shape>
            </w:pict>
          </mc:Fallback>
        </mc:AlternateContent>
      </w:r>
      <w:r w:rsidR="00A24A6E" w:rsidRPr="002B65A7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จัดทำ</w:t>
      </w:r>
    </w:p>
    <w:p w:rsidR="00A24A6E" w:rsidRPr="002B65A7" w:rsidRDefault="00ED23DA" w:rsidP="00A24A6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D6274" wp14:editId="2756E2A5">
                <wp:simplePos x="0" y="0"/>
                <wp:positionH relativeFrom="column">
                  <wp:posOffset>4552950</wp:posOffset>
                </wp:positionH>
                <wp:positionV relativeFrom="paragraph">
                  <wp:posOffset>23495</wp:posOffset>
                </wp:positionV>
                <wp:extent cx="1733550" cy="33337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ED23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margin-left:358.5pt;margin-top:1.85pt;width:136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" fillcolor="white [3201]" strokecolor="black [3200]" strokeweight=".25pt">
                <v:textbox>
                  <w:txbxContent>
                    <w:p w:rsidR="00AF5543" w:rsidRPr="00A24A6E" w:rsidRDefault="00AF5543" w:rsidP="00ED23D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อื่นๆ</w:t>
                      </w:r>
                    </w:p>
                  </w:txbxContent>
                </v:textbox>
              </v:rect>
            </w:pict>
          </mc:Fallback>
        </mc:AlternateContent>
      </w:r>
      <w:r w:rsidR="00A24A6E" w:rsidRPr="002B65A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:rsidR="00A24A6E" w:rsidRPr="0085280F" w:rsidRDefault="00A24A6E" w:rsidP="00A24A6E">
      <w:pPr>
        <w:pStyle w:val="a5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19A00" wp14:editId="2EBDC579">
                <wp:simplePos x="0" y="0"/>
                <wp:positionH relativeFrom="column">
                  <wp:posOffset>1971675</wp:posOffset>
                </wp:positionH>
                <wp:positionV relativeFrom="paragraph">
                  <wp:posOffset>31750</wp:posOffset>
                </wp:positionV>
                <wp:extent cx="2124075" cy="3333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A24A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155.25pt;margin-top:2.5pt;width:16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" fillcolor="white [3201]" strokecolor="black [3200]" strokeweight=".25pt">
                <v:textbox>
                  <w:txbxContent>
                    <w:p w:rsidR="00AF5543" w:rsidRPr="00A24A6E" w:rsidRDefault="00AF5543" w:rsidP="00A24A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9006A7" w:rsidRPr="009006A7" w:rsidRDefault="00A24A6E" w:rsidP="009006A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D73C5" wp14:editId="535F2AFA">
                <wp:simplePos x="0" y="0"/>
                <wp:positionH relativeFrom="column">
                  <wp:posOffset>2962275</wp:posOffset>
                </wp:positionH>
                <wp:positionV relativeFrom="paragraph">
                  <wp:posOffset>135890</wp:posOffset>
                </wp:positionV>
                <wp:extent cx="0" cy="333375"/>
                <wp:effectExtent l="76200" t="0" r="76200" b="4762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33.25pt;margin-top:10.7pt;width:0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" strokecolor="black [3040]">
                <v:stroke endarrow="block"/>
              </v:shape>
            </w:pict>
          </mc:Fallback>
        </mc:AlternateContent>
      </w:r>
      <w:r w:rsidR="00A70842">
        <w:rPr>
          <w:rFonts w:ascii="TH SarabunIT๙" w:hAnsi="TH SarabunIT๙" w:cs="TH SarabunIT๙" w:hint="cs"/>
          <w:sz w:val="32"/>
          <w:szCs w:val="32"/>
          <w:cs/>
        </w:rPr>
        <w:tab/>
      </w:r>
      <w:r w:rsidR="009006A7">
        <w:rPr>
          <w:rFonts w:ascii="TH SarabunIT๙" w:hAnsi="TH SarabunIT๙" w:cs="TH SarabunIT๙" w:hint="cs"/>
          <w:sz w:val="32"/>
          <w:szCs w:val="32"/>
          <w:cs/>
        </w:rPr>
        <w:tab/>
      </w:r>
      <w:r w:rsidR="009006A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B65A7" w:rsidRDefault="00A24A6E" w:rsidP="002B65A7">
      <w:pPr>
        <w:pStyle w:val="a5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08D91" wp14:editId="0143B7DD">
                <wp:simplePos x="0" y="0"/>
                <wp:positionH relativeFrom="column">
                  <wp:posOffset>1981200</wp:posOffset>
                </wp:positionH>
                <wp:positionV relativeFrom="paragraph">
                  <wp:posOffset>239395</wp:posOffset>
                </wp:positionV>
                <wp:extent cx="2124075" cy="3333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A24A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0" style="position:absolute;margin-left:156pt;margin-top:18.85pt;width:167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" fillcolor="white [3201]" strokecolor="black [3200]" strokeweight=".25pt">
                <v:textbox>
                  <w:txbxContent>
                    <w:p w:rsidR="00AF5543" w:rsidRPr="00A24A6E" w:rsidRDefault="00AF5543" w:rsidP="00A24A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2B65A7" w:rsidRPr="002B65A7" w:rsidRDefault="00A84B9A" w:rsidP="002B65A7">
      <w:pPr>
        <w:rPr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C98F4" wp14:editId="0F346D5C">
                <wp:simplePos x="0" y="0"/>
                <wp:positionH relativeFrom="column">
                  <wp:posOffset>2933700</wp:posOffset>
                </wp:positionH>
                <wp:positionV relativeFrom="paragraph">
                  <wp:posOffset>267335</wp:posOffset>
                </wp:positionV>
                <wp:extent cx="0" cy="333375"/>
                <wp:effectExtent l="76200" t="0" r="76200" b="4762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5" o:spid="_x0000_s1026" type="#_x0000_t32" style="position:absolute;margin-left:231pt;margin-top:21.05pt;width:0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" strokecolor="black [3040]">
                <v:stroke endarrow="block"/>
              </v:shape>
            </w:pict>
          </mc:Fallback>
        </mc:AlternateContent>
      </w:r>
    </w:p>
    <w:p w:rsidR="009006A7" w:rsidRDefault="00A84B9A" w:rsidP="002B65A7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F0CCA" wp14:editId="2C0A9560">
                <wp:simplePos x="0" y="0"/>
                <wp:positionH relativeFrom="column">
                  <wp:posOffset>1971675</wp:posOffset>
                </wp:positionH>
                <wp:positionV relativeFrom="paragraph">
                  <wp:posOffset>218440</wp:posOffset>
                </wp:positionV>
                <wp:extent cx="2124075" cy="333375"/>
                <wp:effectExtent l="0" t="0" r="2857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A84B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1" style="position:absolute;margin-left:155.25pt;margin-top:17.2pt;width:167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" fillcolor="white [3201]" strokecolor="black [3200]" strokeweight=".25pt">
                <v:textbox>
                  <w:txbxContent>
                    <w:p w:rsidR="00AF5543" w:rsidRPr="00A24A6E" w:rsidRDefault="00AF5543" w:rsidP="00A84B9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2B65A7" w:rsidRPr="00EF1BEC" w:rsidRDefault="00A84B9A" w:rsidP="00A84B9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13E3F" wp14:editId="098DBD79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</wp:posOffset>
                </wp:positionV>
                <wp:extent cx="419100" cy="200025"/>
                <wp:effectExtent l="0" t="19050" r="38100" b="47625"/>
                <wp:wrapNone/>
                <wp:docPr id="14" name="ลูกศร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14" o:spid="_x0000_s1026" type="#_x0000_t13" style="position:absolute;margin-left:99pt;margin-top:2.25pt;width:33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" adj="16445" fillcolor="black [3200]" strokecolor="black [1600]" strokeweight="2pt"/>
            </w:pict>
          </mc:Fallback>
        </mc:AlternateContent>
      </w:r>
      <w:r w:rsidR="002B65A7" w:rsidRPr="00EF1BE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ัฒนา</w:t>
      </w:r>
    </w:p>
    <w:p w:rsidR="00EF1BEC" w:rsidRDefault="00EF1BEC" w:rsidP="00A84B9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E2896" wp14:editId="4BE7E9F8">
                <wp:simplePos x="0" y="0"/>
                <wp:positionH relativeFrom="column">
                  <wp:posOffset>1971675</wp:posOffset>
                </wp:positionH>
                <wp:positionV relativeFrom="paragraph">
                  <wp:posOffset>380365</wp:posOffset>
                </wp:positionV>
                <wp:extent cx="2124075" cy="33337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EF1B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2" style="position:absolute;margin-left:155.25pt;margin-top:29.95pt;width:167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" fillcolor="white [3201]" strokecolor="black [3200]" strokeweight=".25pt">
                <v:textbox>
                  <w:txbxContent>
                    <w:p w:rsidR="00AF5543" w:rsidRPr="00A24A6E" w:rsidRDefault="00AF5543" w:rsidP="00EF1B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A84B9A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7BA05" wp14:editId="12780D03">
                <wp:simplePos x="0" y="0"/>
                <wp:positionH relativeFrom="column">
                  <wp:posOffset>2933700</wp:posOffset>
                </wp:positionH>
                <wp:positionV relativeFrom="paragraph">
                  <wp:posOffset>-635</wp:posOffset>
                </wp:positionV>
                <wp:extent cx="0" cy="333375"/>
                <wp:effectExtent l="76200" t="0" r="76200" b="4762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31pt;margin-top:-.05pt;width:0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" strokecolor="black [3040]">
                <v:stroke endarrow="block"/>
              </v:shape>
            </w:pict>
          </mc:Fallback>
        </mc:AlternateContent>
      </w:r>
      <w:r w:rsidR="00A84B9A" w:rsidRPr="00EF1BE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</w:p>
    <w:p w:rsidR="00EF1BEC" w:rsidRPr="00EF1BEC" w:rsidRDefault="00EF1BEC" w:rsidP="00EF1BEC">
      <w:pPr>
        <w:rPr>
          <w:rFonts w:ascii="TH SarabunIT๙" w:hAnsi="TH SarabunIT๙" w:cs="TH SarabunIT๙"/>
          <w:sz w:val="32"/>
          <w:szCs w:val="32"/>
          <w:cs/>
        </w:rPr>
      </w:pPr>
    </w:p>
    <w:p w:rsidR="00EF1BEC" w:rsidRPr="00EF1BEC" w:rsidRDefault="00EF1BEC" w:rsidP="00EF1B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66F88" wp14:editId="54A19F8E">
                <wp:simplePos x="0" y="0"/>
                <wp:positionH relativeFrom="column">
                  <wp:posOffset>2962275</wp:posOffset>
                </wp:positionH>
                <wp:positionV relativeFrom="paragraph">
                  <wp:posOffset>229870</wp:posOffset>
                </wp:positionV>
                <wp:extent cx="0" cy="333375"/>
                <wp:effectExtent l="76200" t="0" r="76200" b="4762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233.25pt;margin-top:18.1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" strokecolor="black [3040]">
                <v:stroke endarrow="block"/>
              </v:shape>
            </w:pict>
          </mc:Fallback>
        </mc:AlternateContent>
      </w:r>
    </w:p>
    <w:p w:rsidR="00EF1BEC" w:rsidRDefault="00EF1BEC" w:rsidP="00EF1B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1D2C5" wp14:editId="06DF933B">
                <wp:simplePos x="0" y="0"/>
                <wp:positionH relativeFrom="column">
                  <wp:posOffset>1962150</wp:posOffset>
                </wp:positionH>
                <wp:positionV relativeFrom="paragraph">
                  <wp:posOffset>334010</wp:posOffset>
                </wp:positionV>
                <wp:extent cx="2124075" cy="3333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A24A6E" w:rsidRDefault="00AF5543" w:rsidP="00EF1B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กาศใช้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3" style="position:absolute;margin-left:154.5pt;margin-top:26.3pt;width:167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" fillcolor="white [3201]" strokecolor="black [3200]" strokeweight=".25pt">
                <v:textbox>
                  <w:txbxContent>
                    <w:p w:rsidR="00AF5543" w:rsidRPr="00A24A6E" w:rsidRDefault="00AF5543" w:rsidP="00EF1BE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กาศใช้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374E77" w:rsidRDefault="00EF1BEC" w:rsidP="00EF1BE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87688" wp14:editId="34B82F5A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419100" cy="200025"/>
                <wp:effectExtent l="0" t="19050" r="38100" b="47625"/>
                <wp:wrapNone/>
                <wp:docPr id="20" name="ลูกศรขว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20" o:spid="_x0000_s1026" type="#_x0000_t13" style="position:absolute;margin-left:93.75pt;margin-top:.75pt;width:33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" adj="16445" fillcolor="black [3200]" strokecolor="black [1600]" strokeweight="2pt"/>
            </w:pict>
          </mc:Fallback>
        </mc:AlternateContent>
      </w:r>
      <w:r w:rsidRPr="00EF1BE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</w:p>
    <w:p w:rsidR="00374E77" w:rsidRDefault="00374E77" w:rsidP="00374E77">
      <w:pPr>
        <w:rPr>
          <w:rFonts w:ascii="TH SarabunIT๙" w:hAnsi="TH SarabunIT๙" w:cs="TH SarabunIT๙"/>
          <w:sz w:val="32"/>
          <w:szCs w:val="32"/>
          <w:cs/>
        </w:rPr>
      </w:pPr>
    </w:p>
    <w:p w:rsidR="00A84B9A" w:rsidRPr="00374E77" w:rsidRDefault="00374E77" w:rsidP="00374E7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74E77">
        <w:rPr>
          <w:rFonts w:ascii="TH SarabunIT๙" w:hAnsi="TH SarabunIT๙" w:cs="TH SarabunIT๙"/>
          <w:b/>
          <w:bCs/>
          <w:sz w:val="32"/>
          <w:szCs w:val="32"/>
          <w:cs/>
        </w:rPr>
        <w:t>1.4 ประโยชน์ของแผนดำเนิน</w:t>
      </w:r>
    </w:p>
    <w:p w:rsidR="00374E77" w:rsidRDefault="00374E77" w:rsidP="00C64B6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เป็นเครื</w:t>
      </w:r>
      <w:r w:rsidR="00C64B67">
        <w:rPr>
          <w:rFonts w:ascii="TH SarabunIT๙" w:hAnsi="TH SarabunIT๙" w:cs="TH SarabunIT๙" w:hint="cs"/>
          <w:sz w:val="32"/>
          <w:szCs w:val="32"/>
          <w:cs/>
        </w:rPr>
        <w:t>่องมือในการบริหารงานของนายกเทศมนตรีตำบลทรายขาว</w:t>
      </w:r>
    </w:p>
    <w:p w:rsidR="00C64B67" w:rsidRDefault="00C64B67" w:rsidP="00C64B6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ควบคุมการดำเนินงานให้มีความเหมาะสมและมีประสิทธิภาพ</w:t>
      </w:r>
    </w:p>
    <w:p w:rsidR="00C64B67" w:rsidRDefault="00C64B67" w:rsidP="00C64B6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แสดงถึงเป้าหมาย รายละเอียดกิจกรรม งบประมาณ ระยะเวลาที่ชัดเจนในการดำเนินงานจริง</w:t>
      </w:r>
    </w:p>
    <w:p w:rsidR="00C64B67" w:rsidRPr="00374E77" w:rsidRDefault="00C64B67" w:rsidP="00C64B6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แสดงให้เห็นถึงโครงการ/กิจกรรมจากหน่วยงานอื่นๆ ที่จะเข้ามาดำเนินการในพื้นที่ของเทศบาลตำบลทรายขาว</w:t>
      </w:r>
    </w:p>
    <w:p w:rsidR="00374E77" w:rsidRDefault="00C64B67" w:rsidP="00C64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พื่อเป็นเครื่องมือในการติดตามการดำเนินงานและประเมินผลแผนพัฒนาของเทศบาลตำบลทรายขาว</w:t>
      </w:r>
    </w:p>
    <w:p w:rsidR="002614CE" w:rsidRDefault="002614CE" w:rsidP="00C64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4CE" w:rsidRDefault="002614CE" w:rsidP="00C64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4CE" w:rsidRDefault="002614CE" w:rsidP="00C64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4CE" w:rsidRDefault="002614CE" w:rsidP="00C64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4CE" w:rsidRDefault="002614CE" w:rsidP="00C64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4CE" w:rsidRDefault="002614CE" w:rsidP="00C64B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4CE" w:rsidRDefault="002614CE" w:rsidP="002614CE">
      <w:pPr>
        <w:pStyle w:val="a5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54263D" w:rsidRDefault="0054263D" w:rsidP="002614CE">
      <w:pPr>
        <w:pStyle w:val="a5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F4356" w:rsidRDefault="00EF4356" w:rsidP="002614CE">
      <w:pPr>
        <w:pStyle w:val="a5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3980</wp:posOffset>
                </wp:positionV>
                <wp:extent cx="1038225" cy="29527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EF4356" w:rsidRDefault="00AF5543" w:rsidP="00EF43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F435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4" style="position:absolute;left:0;text-align:left;margin-left:413.25pt;margin-top:7.4pt;width:81.75pt;height:2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EF4356" w:rsidRDefault="00AF5543" w:rsidP="00EF43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F435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1</w:t>
                      </w:r>
                    </w:p>
                  </w:txbxContent>
                </v:textbox>
              </v:rect>
            </w:pict>
          </mc:Fallback>
        </mc:AlternateContent>
      </w:r>
    </w:p>
    <w:p w:rsidR="0054263D" w:rsidRPr="00511DF5" w:rsidRDefault="002614CE" w:rsidP="0054263D">
      <w:pPr>
        <w:pStyle w:val="a5"/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511DF5">
        <w:rPr>
          <w:rFonts w:ascii="TH SarabunIT๙" w:hAnsi="TH SarabunIT๙" w:cs="TH SarabunIT๙" w:hint="cs"/>
          <w:b/>
          <w:bCs/>
          <w:sz w:val="28"/>
          <w:cs/>
        </w:rPr>
        <w:t>บัญชีสรุปจำนวนโครงการพัฒนาท้องถิ่น กิจกรรมและงบประมาณ</w:t>
      </w:r>
    </w:p>
    <w:p w:rsidR="002614CE" w:rsidRPr="00511DF5" w:rsidRDefault="002614CE" w:rsidP="002614C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11DF5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 2563</w:t>
      </w:r>
    </w:p>
    <w:p w:rsidR="002614CE" w:rsidRPr="00511DF5" w:rsidRDefault="002614CE" w:rsidP="002614C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11DF5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2614CE" w:rsidRPr="00511DF5" w:rsidRDefault="002614CE" w:rsidP="002614C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0614" w:type="dxa"/>
        <w:tblInd w:w="-601" w:type="dxa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540"/>
        <w:gridCol w:w="1862"/>
        <w:gridCol w:w="1541"/>
      </w:tblGrid>
      <w:tr w:rsidR="002614CE" w:rsidRPr="00511DF5" w:rsidTr="00FF4839">
        <w:tc>
          <w:tcPr>
            <w:tcW w:w="2269" w:type="dxa"/>
            <w:shd w:val="clear" w:color="auto" w:fill="8DB3E2" w:themeFill="text2" w:themeFillTint="66"/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62" w:type="dxa"/>
            <w:shd w:val="clear" w:color="auto" w:fill="8DB3E2" w:themeFill="text2" w:themeFillTint="66"/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41" w:type="dxa"/>
            <w:shd w:val="clear" w:color="auto" w:fill="8DB3E2" w:themeFill="text2" w:themeFillTint="66"/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614CE" w:rsidRPr="00511DF5" w:rsidTr="00FF4839">
        <w:tc>
          <w:tcPr>
            <w:tcW w:w="2269" w:type="dxa"/>
            <w:tcBorders>
              <w:bottom w:val="single" w:sz="4" w:space="0" w:color="auto"/>
            </w:tcBorders>
          </w:tcPr>
          <w:p w:rsidR="002614CE" w:rsidRPr="00511DF5" w:rsidRDefault="00A31256" w:rsidP="00A3125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ยุทธศาสตร์การพัฒนาด้านโครงสร้างพื้นฐาน</w:t>
            </w:r>
          </w:p>
          <w:p w:rsidR="00A31256" w:rsidRPr="00511DF5" w:rsidRDefault="00A31256" w:rsidP="00A3125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1.1 แผนงานบริหารงานทั่วไป</w:t>
            </w:r>
          </w:p>
          <w:p w:rsidR="00A31256" w:rsidRPr="00511DF5" w:rsidRDefault="00A31256" w:rsidP="00A3125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  <w:p w:rsidR="00A31256" w:rsidRPr="00511DF5" w:rsidRDefault="00A31256" w:rsidP="00A3125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1.3 แผนงานอุตสาหกรรมและการโยธา</w:t>
            </w:r>
          </w:p>
          <w:p w:rsidR="00CC64AF" w:rsidRPr="00511DF5" w:rsidRDefault="00CC64AF" w:rsidP="00A3125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1.4 แผนงานการ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CC64AF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0E20BB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87EBF" w:rsidRDefault="00C87EBF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0E20BB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87EBF" w:rsidRDefault="00C87EBF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F513E8" w:rsidP="00C87E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914D1" w:rsidRDefault="00D914D1" w:rsidP="00C87E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CC64AF" w:rsidP="00C87E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4CE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6C75" w:rsidRDefault="002A6C75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6C75" w:rsidRDefault="002A6C75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7</w:t>
            </w:r>
          </w:p>
          <w:p w:rsidR="002A6C75" w:rsidRDefault="002A6C75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6C75" w:rsidRDefault="002A6C75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7</w:t>
            </w:r>
          </w:p>
          <w:p w:rsidR="002A6C75" w:rsidRDefault="002A6C75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6C75" w:rsidRDefault="009E28F6" w:rsidP="009E28F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2A6C75">
              <w:rPr>
                <w:rFonts w:ascii="TH SarabunIT๙" w:hAnsi="TH SarabunIT๙" w:cs="TH SarabunIT๙"/>
                <w:sz w:val="28"/>
              </w:rPr>
              <w:t>10.96</w:t>
            </w:r>
          </w:p>
          <w:p w:rsidR="002A6C75" w:rsidRDefault="002A6C75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A6C75" w:rsidRPr="00511DF5" w:rsidRDefault="002A6C75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1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CC64AF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D12423" w:rsidP="00F513E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/>
                <w:sz w:val="28"/>
              </w:rPr>
              <w:t>2</w:t>
            </w:r>
            <w:r w:rsidR="00CC64AF" w:rsidRPr="00511DF5">
              <w:rPr>
                <w:rFonts w:ascii="TH SarabunIT๙" w:hAnsi="TH SarabunIT๙" w:cs="TH SarabunIT๙"/>
                <w:sz w:val="28"/>
              </w:rPr>
              <w:t>04</w:t>
            </w:r>
            <w:r w:rsidR="00CC64AF" w:rsidRPr="00511DF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914D1" w:rsidRDefault="00D914D1" w:rsidP="00F513E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F513E8" w:rsidRPr="00511DF5" w:rsidRDefault="000E20BB" w:rsidP="00F513E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F513E8" w:rsidRPr="00511DF5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D914D1" w:rsidRDefault="00D914D1" w:rsidP="00F513E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F513E8" w:rsidRPr="00511DF5" w:rsidRDefault="00F513E8" w:rsidP="00F513E8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1DF5">
              <w:rPr>
                <w:rFonts w:ascii="TH SarabunIT๙" w:hAnsi="TH SarabunIT๙" w:cs="TH SarabunIT๙"/>
                <w:sz w:val="28"/>
              </w:rPr>
              <w:t>3</w:t>
            </w: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,360,000</w:t>
            </w:r>
          </w:p>
          <w:p w:rsidR="00CC64AF" w:rsidRPr="00511DF5" w:rsidRDefault="00CC64AF" w:rsidP="00F513E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CC64AF" w:rsidP="00F513E8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1DF5">
              <w:rPr>
                <w:rFonts w:ascii="TH SarabunIT๙" w:hAnsi="TH SarabunIT๙" w:cs="TH SarabunIT๙"/>
                <w:sz w:val="28"/>
              </w:rPr>
              <w:t>1</w:t>
            </w: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,465,0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614CE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64AD" w:rsidRDefault="004364AD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64AD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66</w:t>
            </w: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39</w:t>
            </w: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773" w:rsidRDefault="00061773" w:rsidP="00061773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10.83</w:t>
            </w:r>
          </w:p>
          <w:p w:rsidR="00061773" w:rsidRDefault="00061773" w:rsidP="000617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061773" w:rsidRPr="00511DF5" w:rsidRDefault="00061773" w:rsidP="0006177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4.72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2614CE" w:rsidRPr="00511DF5" w:rsidRDefault="002614CE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CC64AF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64AF" w:rsidRPr="00511DF5" w:rsidRDefault="00CC64AF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F30890" w:rsidRDefault="00F30890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13E8" w:rsidRPr="00511DF5" w:rsidRDefault="00F513E8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30890" w:rsidRDefault="00F30890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13E8" w:rsidRPr="00511DF5" w:rsidRDefault="0009377F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513E8" w:rsidRPr="00511DF5" w:rsidRDefault="00F513E8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13E8" w:rsidRPr="00511DF5" w:rsidRDefault="00F513E8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AD1948" w:rsidRPr="00511DF5" w:rsidTr="00FF4839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D1948" w:rsidRPr="00511DF5" w:rsidRDefault="00AD1948" w:rsidP="00AD194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D1948" w:rsidRPr="00511DF5" w:rsidRDefault="00AD1948" w:rsidP="00FB650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FB650F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D1948" w:rsidRPr="00511DF5" w:rsidRDefault="009E28F6" w:rsidP="009E28F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</w:t>
            </w:r>
            <w:r w:rsidR="002A6C75">
              <w:rPr>
                <w:rFonts w:ascii="TH SarabunIT๙" w:hAnsi="TH SarabunIT๙" w:cs="TH SarabunIT๙"/>
                <w:b/>
                <w:bCs/>
                <w:sz w:val="28"/>
              </w:rPr>
              <w:t>17.8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D1948" w:rsidRPr="00511DF5" w:rsidRDefault="000E20BB" w:rsidP="00445AED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AD1948"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45AED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="00AD1948"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,0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D1948" w:rsidRPr="00511DF5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.6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D1948" w:rsidRPr="00511DF5" w:rsidRDefault="00AD1948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D1948" w:rsidRPr="00511DF5" w:rsidTr="00FF4839">
        <w:tc>
          <w:tcPr>
            <w:tcW w:w="2269" w:type="dxa"/>
            <w:shd w:val="clear" w:color="auto" w:fill="auto"/>
          </w:tcPr>
          <w:p w:rsidR="00AD1948" w:rsidRPr="00511DF5" w:rsidRDefault="00AD1948" w:rsidP="00AD194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ยุทธศาสตร์การส่งเสริมคุณภาพชีวิตและสังคม</w:t>
            </w:r>
          </w:p>
          <w:p w:rsidR="00AD1948" w:rsidRPr="00511DF5" w:rsidRDefault="00AD1948" w:rsidP="00AD194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2.1 แผนงานการศึกษา</w:t>
            </w:r>
          </w:p>
          <w:p w:rsidR="005F6E9E" w:rsidRPr="00511DF5" w:rsidRDefault="005F6E9E" w:rsidP="00AD194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2.2 แผนงานสาธารณสุข</w:t>
            </w:r>
          </w:p>
          <w:p w:rsidR="005F6E9E" w:rsidRPr="00511DF5" w:rsidRDefault="005F6E9E" w:rsidP="00AD194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87745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1DF5"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สร้างความเข้มแข็ง</w:t>
            </w:r>
            <w:r w:rsidR="009827EE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:rsidR="005F6E9E" w:rsidRPr="00511DF5" w:rsidRDefault="005F6E9E" w:rsidP="00AD194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2.4 แผนงานการศาสนา วัฒนธรรม และนันทนาการ</w:t>
            </w:r>
          </w:p>
          <w:p w:rsidR="00F31434" w:rsidRPr="00511DF5" w:rsidRDefault="00F31434" w:rsidP="00AD194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2.5 แผนงานรักษาความสงบภายใน</w:t>
            </w:r>
          </w:p>
          <w:p w:rsidR="00F31434" w:rsidRPr="00511DF5" w:rsidRDefault="00F31434" w:rsidP="00AD194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sz w:val="28"/>
                <w:cs/>
              </w:rPr>
              <w:t>2.6 แผนงานงบกลาง</w:t>
            </w:r>
          </w:p>
        </w:tc>
        <w:tc>
          <w:tcPr>
            <w:tcW w:w="1559" w:type="dxa"/>
            <w:shd w:val="clear" w:color="auto" w:fill="auto"/>
          </w:tcPr>
          <w:p w:rsidR="00AD1948" w:rsidRDefault="00AD1948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4B6C" w:rsidRDefault="007B4B6C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4B6C" w:rsidRPr="007B4B6C" w:rsidRDefault="00975431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  <w:p w:rsidR="00F31434" w:rsidRPr="00877454" w:rsidRDefault="00877454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7745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F31434" w:rsidRDefault="008067D2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067D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6075A7" w:rsidRDefault="006075A7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75A7" w:rsidRDefault="006075A7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8067D2" w:rsidRDefault="008067D2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4847" w:rsidRDefault="00EC2D4A" w:rsidP="005548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C2D4A" w:rsidRDefault="00EC2D4A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67D2" w:rsidRPr="008067D2" w:rsidRDefault="00554847" w:rsidP="0055484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D1948" w:rsidRDefault="00AD1948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28F6" w:rsidRDefault="009E28F6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28F6" w:rsidRDefault="009E28F6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9E28F6">
              <w:rPr>
                <w:rFonts w:ascii="TH SarabunIT๙" w:hAnsi="TH SarabunIT๙" w:cs="TH SarabunIT๙"/>
                <w:sz w:val="28"/>
              </w:rPr>
              <w:t>26.03</w:t>
            </w:r>
          </w:p>
          <w:p w:rsidR="009E28F6" w:rsidRDefault="009E28F6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6.85</w:t>
            </w:r>
          </w:p>
          <w:p w:rsidR="009E28F6" w:rsidRDefault="009E28F6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8.22</w:t>
            </w:r>
          </w:p>
          <w:p w:rsidR="009E28F6" w:rsidRDefault="009E28F6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28F6" w:rsidRDefault="009E28F6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5.45</w:t>
            </w:r>
          </w:p>
          <w:p w:rsidR="009E28F6" w:rsidRDefault="009E28F6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28F6" w:rsidRDefault="00364E7C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74</w:t>
            </w:r>
          </w:p>
          <w:p w:rsidR="00364E7C" w:rsidRDefault="00364E7C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4E7C" w:rsidRPr="009E28F6" w:rsidRDefault="00364E7C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11</w:t>
            </w:r>
          </w:p>
        </w:tc>
        <w:tc>
          <w:tcPr>
            <w:tcW w:w="1540" w:type="dxa"/>
            <w:shd w:val="clear" w:color="auto" w:fill="auto"/>
          </w:tcPr>
          <w:p w:rsidR="00AD1948" w:rsidRDefault="00AD1948" w:rsidP="00AD194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5431" w:rsidRDefault="00975431" w:rsidP="00AD194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5431" w:rsidRDefault="00975431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 w:rsidRPr="00975431">
              <w:rPr>
                <w:rFonts w:ascii="TH SarabunIT๙" w:hAnsi="TH SarabunIT๙" w:cs="TH SarabunIT๙" w:hint="cs"/>
                <w:sz w:val="28"/>
                <w:cs/>
              </w:rPr>
              <w:t>8,796,470</w:t>
            </w:r>
          </w:p>
          <w:p w:rsidR="00877454" w:rsidRDefault="00877454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  <w:p w:rsidR="008067D2" w:rsidRDefault="008067D2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0,000</w:t>
            </w:r>
          </w:p>
          <w:p w:rsidR="006075A7" w:rsidRDefault="006075A7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075A7" w:rsidRDefault="006075A7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30,000</w:t>
            </w:r>
          </w:p>
          <w:p w:rsidR="00EC2D4A" w:rsidRDefault="00EC2D4A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C2D4A" w:rsidRDefault="00EC2D4A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,000</w:t>
            </w:r>
          </w:p>
          <w:p w:rsidR="00554847" w:rsidRDefault="00554847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54847" w:rsidRPr="00975431" w:rsidRDefault="00554847" w:rsidP="00AD1948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278,000</w:t>
            </w:r>
          </w:p>
        </w:tc>
        <w:tc>
          <w:tcPr>
            <w:tcW w:w="1862" w:type="dxa"/>
            <w:shd w:val="clear" w:color="auto" w:fill="auto"/>
          </w:tcPr>
          <w:p w:rsidR="00AD1948" w:rsidRDefault="00AD1948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061773">
              <w:rPr>
                <w:rFonts w:ascii="TH SarabunIT๙" w:hAnsi="TH SarabunIT๙" w:cs="TH SarabunIT๙"/>
                <w:sz w:val="28"/>
              </w:rPr>
              <w:t>28.36</w:t>
            </w: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.03</w:t>
            </w: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.77</w:t>
            </w: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3.32</w:t>
            </w: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24</w:t>
            </w:r>
          </w:p>
          <w:p w:rsidR="00061773" w:rsidRDefault="00061773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1773" w:rsidRPr="00511DF5" w:rsidRDefault="00061773" w:rsidP="000617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.58</w:t>
            </w:r>
          </w:p>
        </w:tc>
        <w:tc>
          <w:tcPr>
            <w:tcW w:w="1541" w:type="dxa"/>
            <w:shd w:val="clear" w:color="auto" w:fill="auto"/>
          </w:tcPr>
          <w:p w:rsidR="00AD1948" w:rsidRDefault="00AD1948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7454" w:rsidRDefault="00877454" w:rsidP="002614C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7454" w:rsidRDefault="00877454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877454" w:rsidRDefault="00877454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8067D2" w:rsidRDefault="008067D2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54847" w:rsidRDefault="00554847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4847" w:rsidRDefault="00554847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554847" w:rsidRDefault="00554847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4847" w:rsidRDefault="00554847" w:rsidP="0055484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54847" w:rsidRDefault="00554847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54847" w:rsidRPr="00877454" w:rsidRDefault="00554847" w:rsidP="002614CE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8419D" w:rsidRPr="00511DF5" w:rsidTr="00FF4839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8419D" w:rsidRPr="00511DF5" w:rsidRDefault="0068419D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8419D" w:rsidRPr="00511DF5" w:rsidRDefault="0068419D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8419D" w:rsidRPr="00511DF5" w:rsidRDefault="00364E7C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.4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8419D" w:rsidRPr="00511DF5" w:rsidRDefault="0068419D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,359,470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8419D" w:rsidRPr="00511DF5" w:rsidRDefault="00061773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5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8419D" w:rsidRPr="00511DF5" w:rsidRDefault="0068419D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5C27" w:rsidRPr="00511DF5" w:rsidTr="007A55DE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B75C27" w:rsidRDefault="00B75C27" w:rsidP="003752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ยุทธศาสตร์</w:t>
            </w:r>
            <w:r w:rsidR="003752A7" w:rsidRPr="003752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นุรักษ์ฟื้นฟูและรักษา</w:t>
            </w:r>
            <w:r w:rsidR="003752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</w:t>
            </w:r>
          </w:p>
          <w:p w:rsidR="003752A7" w:rsidRDefault="003752A7" w:rsidP="003752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รรมชาติและสิ่งแวดล้อม</w:t>
            </w:r>
          </w:p>
          <w:p w:rsidR="003752A7" w:rsidRPr="003752A7" w:rsidRDefault="003752A7" w:rsidP="003752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 w:rsidR="006B41A7"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5C27" w:rsidRDefault="00B75C27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4839" w:rsidRDefault="00FF4839" w:rsidP="00FF483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B41A7" w:rsidRDefault="006B41A7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B41A7" w:rsidRPr="00FF4839" w:rsidRDefault="005F36D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5C27" w:rsidRDefault="00B75C27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6C75" w:rsidRDefault="002A6C75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6C75" w:rsidRDefault="002A6C75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6C75" w:rsidRPr="00511DF5" w:rsidRDefault="002A6C75" w:rsidP="006911E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="006911E8"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75C27" w:rsidRDefault="00B75C27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4839" w:rsidRDefault="00FF4839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4839" w:rsidRDefault="00FF4839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4839" w:rsidRPr="00FF4839" w:rsidRDefault="005F36DA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="00FF4839" w:rsidRPr="00FF483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B75C27" w:rsidRDefault="00B75C27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A46" w:rsidRDefault="000F3A4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A46" w:rsidRDefault="000F3A4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3A46" w:rsidRPr="00511DF5" w:rsidRDefault="000F3A4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B75C27" w:rsidRDefault="00B75C27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4839" w:rsidRDefault="00FF483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4839" w:rsidRDefault="00FF483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4839" w:rsidRPr="00FF4839" w:rsidRDefault="00FF483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F483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F4839" w:rsidRPr="00511DF5" w:rsidTr="007A55DE">
        <w:tc>
          <w:tcPr>
            <w:tcW w:w="2269" w:type="dxa"/>
            <w:shd w:val="clear" w:color="auto" w:fill="8DB3E2" w:themeFill="text2" w:themeFillTint="66"/>
          </w:tcPr>
          <w:p w:rsidR="00FF4839" w:rsidRPr="00511DF5" w:rsidRDefault="00FF4839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F4839" w:rsidRPr="00511DF5" w:rsidRDefault="005F36D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F4839" w:rsidRPr="00511DF5" w:rsidRDefault="002A6C75" w:rsidP="006911E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="006911E8"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FF4839" w:rsidRPr="00511DF5" w:rsidRDefault="005F36DA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FF48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862" w:type="dxa"/>
            <w:shd w:val="clear" w:color="auto" w:fill="8DB3E2" w:themeFill="text2" w:themeFillTint="66"/>
          </w:tcPr>
          <w:p w:rsidR="00FF4839" w:rsidRPr="00511DF5" w:rsidRDefault="000F3A4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06</w:t>
            </w:r>
          </w:p>
        </w:tc>
        <w:tc>
          <w:tcPr>
            <w:tcW w:w="1541" w:type="dxa"/>
            <w:shd w:val="clear" w:color="auto" w:fill="8DB3E2" w:themeFill="text2" w:themeFillTint="66"/>
          </w:tcPr>
          <w:p w:rsidR="00FF4839" w:rsidRPr="00511DF5" w:rsidRDefault="00FF483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614CE" w:rsidRDefault="002614CE" w:rsidP="002614CE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614CE" w:rsidRDefault="002614CE" w:rsidP="002614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F4356" w:rsidRDefault="00EF4356" w:rsidP="002614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F4356" w:rsidRDefault="00EF4356" w:rsidP="002614C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41C66" w:rsidRDefault="00441C66" w:rsidP="006E68C5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4263D" w:rsidRDefault="0054263D" w:rsidP="0054263D">
      <w:pPr>
        <w:pStyle w:val="a5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:rsidR="0054263D" w:rsidRDefault="0054263D" w:rsidP="0054263D">
      <w:pPr>
        <w:pStyle w:val="a5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4263D" w:rsidRDefault="0054263D" w:rsidP="0054263D">
      <w:pPr>
        <w:pStyle w:val="a5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5B6F67" wp14:editId="6CCD8ADF">
                <wp:simplePos x="0" y="0"/>
                <wp:positionH relativeFrom="column">
                  <wp:posOffset>5248275</wp:posOffset>
                </wp:positionH>
                <wp:positionV relativeFrom="paragraph">
                  <wp:posOffset>93980</wp:posOffset>
                </wp:positionV>
                <wp:extent cx="1038225" cy="295275"/>
                <wp:effectExtent l="0" t="0" r="28575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EF4356" w:rsidRDefault="00AF5543" w:rsidP="005426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F435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35" style="position:absolute;left:0;text-align:left;margin-left:413.25pt;margin-top:7.4pt;width:81.75pt;height:23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EF4356" w:rsidRDefault="00AF5543" w:rsidP="005426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F435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01</w:t>
                      </w:r>
                    </w:p>
                  </w:txbxContent>
                </v:textbox>
              </v:rect>
            </w:pict>
          </mc:Fallback>
        </mc:AlternateContent>
      </w:r>
    </w:p>
    <w:p w:rsidR="0054263D" w:rsidRPr="00511DF5" w:rsidRDefault="0054263D" w:rsidP="0054263D">
      <w:pPr>
        <w:pStyle w:val="a5"/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511DF5">
        <w:rPr>
          <w:rFonts w:ascii="TH SarabunIT๙" w:hAnsi="TH SarabunIT๙" w:cs="TH SarabunIT๙" w:hint="cs"/>
          <w:b/>
          <w:bCs/>
          <w:sz w:val="28"/>
          <w:cs/>
        </w:rPr>
        <w:t>บัญชีสรุปจำนวนโครงการพัฒนาท้องถิ่น กิจกรรมและงบประมาณ</w:t>
      </w:r>
    </w:p>
    <w:p w:rsidR="0054263D" w:rsidRPr="00511DF5" w:rsidRDefault="0054263D" w:rsidP="0054263D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11DF5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 2563</w:t>
      </w:r>
    </w:p>
    <w:p w:rsidR="0054263D" w:rsidRPr="00511DF5" w:rsidRDefault="0054263D" w:rsidP="0054263D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11DF5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54263D" w:rsidRPr="00511DF5" w:rsidRDefault="0054263D" w:rsidP="0054263D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0614" w:type="dxa"/>
        <w:tblInd w:w="-601" w:type="dxa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540"/>
        <w:gridCol w:w="1862"/>
        <w:gridCol w:w="1541"/>
      </w:tblGrid>
      <w:tr w:rsidR="0054263D" w:rsidRPr="00511DF5" w:rsidTr="007319D2">
        <w:tc>
          <w:tcPr>
            <w:tcW w:w="2269" w:type="dxa"/>
            <w:shd w:val="clear" w:color="auto" w:fill="8DB3E2" w:themeFill="text2" w:themeFillTint="66"/>
          </w:tcPr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62" w:type="dxa"/>
            <w:shd w:val="clear" w:color="auto" w:fill="8DB3E2" w:themeFill="text2" w:themeFillTint="66"/>
          </w:tcPr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41" w:type="dxa"/>
            <w:shd w:val="clear" w:color="auto" w:fill="8DB3E2" w:themeFill="text2" w:themeFillTint="66"/>
          </w:tcPr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54263D" w:rsidRPr="00511DF5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4263D" w:rsidRPr="00511DF5" w:rsidTr="007319D2">
        <w:tc>
          <w:tcPr>
            <w:tcW w:w="2269" w:type="dxa"/>
            <w:tcBorders>
              <w:bottom w:val="single" w:sz="4" w:space="0" w:color="auto"/>
            </w:tcBorders>
          </w:tcPr>
          <w:p w:rsidR="0054263D" w:rsidRDefault="00FF4839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14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. </w:t>
            </w:r>
            <w:r w:rsidR="008E15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131403" w:rsidRPr="001314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องค์กรปกครองส่วนท้องถิ่นให้เกิดความเข้มแข็ง</w:t>
            </w:r>
          </w:p>
          <w:p w:rsidR="00131403" w:rsidRDefault="00131403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1 </w:t>
            </w:r>
            <w:r w:rsidR="001944A2"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  <w:p w:rsidR="0077545B" w:rsidRPr="00131403" w:rsidRDefault="0077545B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แผนงานรักษาความสงบภายใ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263D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44A2" w:rsidRDefault="001944A2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44A2" w:rsidRDefault="001944A2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44A2" w:rsidRDefault="003C5860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77545B" w:rsidRDefault="0077545B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545B" w:rsidRPr="00511DF5" w:rsidRDefault="003C5860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263D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4ADF" w:rsidRDefault="00F84AD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4ADF" w:rsidRDefault="00F84AD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4ADF" w:rsidRDefault="00F84AD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50</w:t>
            </w:r>
          </w:p>
          <w:p w:rsidR="00F84ADF" w:rsidRDefault="00F84AD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4ADF" w:rsidRPr="00511DF5" w:rsidRDefault="00F84AD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7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4263D" w:rsidRDefault="0054263D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7545B" w:rsidRDefault="0077545B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7545B" w:rsidRDefault="0077545B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7545B" w:rsidRDefault="0077545B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5,000</w:t>
            </w:r>
          </w:p>
          <w:p w:rsidR="0077545B" w:rsidRDefault="0077545B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7545B" w:rsidRPr="00511DF5" w:rsidRDefault="0077545B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54263D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A54" w:rsidRDefault="00EB7A5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A54" w:rsidRDefault="00EB7A5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A54" w:rsidRDefault="00EB7A5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40</w:t>
            </w:r>
          </w:p>
          <w:p w:rsidR="00EB7A54" w:rsidRDefault="00EB7A5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A54" w:rsidRPr="00511DF5" w:rsidRDefault="00EB7A5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4263D" w:rsidRDefault="0054263D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5C" w:rsidRDefault="00AC3A5C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5C" w:rsidRDefault="00AC3A5C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5C" w:rsidRDefault="00AC3A5C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C3A5C" w:rsidRDefault="00AC3A5C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3A5C" w:rsidRPr="00511DF5" w:rsidRDefault="00AC3A5C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02C7B" w:rsidRPr="00511DF5" w:rsidTr="007319D2">
        <w:tc>
          <w:tcPr>
            <w:tcW w:w="2269" w:type="dxa"/>
            <w:shd w:val="clear" w:color="auto" w:fill="8DB3E2" w:themeFill="text2" w:themeFillTint="66"/>
          </w:tcPr>
          <w:p w:rsidR="00002C7B" w:rsidRPr="00511DF5" w:rsidRDefault="00002C7B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002C7B" w:rsidRPr="00511DF5" w:rsidRDefault="00002C7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02C7B" w:rsidRPr="00511DF5" w:rsidRDefault="00E45FC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002C7B" w:rsidRPr="00511DF5" w:rsidRDefault="00002C7B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5,000</w:t>
            </w:r>
          </w:p>
        </w:tc>
        <w:tc>
          <w:tcPr>
            <w:tcW w:w="1862" w:type="dxa"/>
            <w:shd w:val="clear" w:color="auto" w:fill="8DB3E2" w:themeFill="text2" w:themeFillTint="66"/>
          </w:tcPr>
          <w:p w:rsidR="00002C7B" w:rsidRPr="00511DF5" w:rsidRDefault="00EB7A54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56</w:t>
            </w:r>
          </w:p>
        </w:tc>
        <w:tc>
          <w:tcPr>
            <w:tcW w:w="1541" w:type="dxa"/>
            <w:shd w:val="clear" w:color="auto" w:fill="8DB3E2" w:themeFill="text2" w:themeFillTint="66"/>
          </w:tcPr>
          <w:p w:rsidR="00002C7B" w:rsidRPr="00511DF5" w:rsidRDefault="00002C7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55DE" w:rsidRPr="00511DF5" w:rsidTr="007319D2">
        <w:tc>
          <w:tcPr>
            <w:tcW w:w="2269" w:type="dxa"/>
            <w:tcBorders>
              <w:bottom w:val="single" w:sz="4" w:space="0" w:color="auto"/>
            </w:tcBorders>
          </w:tcPr>
          <w:p w:rsidR="007A55DE" w:rsidRDefault="007A55DE" w:rsidP="007A55D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 </w:t>
            </w:r>
            <w:r w:rsidR="003D1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3D17E3" w:rsidRPr="003D17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ศาสนา ประเพณี วัฒนธรรม ภูมิปัญญาท้องถิ่นและส่งเสริมการท่องเที่ยว</w:t>
            </w:r>
          </w:p>
          <w:p w:rsidR="003D17E3" w:rsidRPr="003D17E3" w:rsidRDefault="00AC3A5C" w:rsidP="007A55D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 แผนงานบริห</w:t>
            </w:r>
            <w:r w:rsidR="003D17E3">
              <w:rPr>
                <w:rFonts w:ascii="TH SarabunIT๙" w:hAnsi="TH SarabunIT๙" w:cs="TH SarabunIT๙" w:hint="cs"/>
                <w:sz w:val="28"/>
                <w:cs/>
              </w:rPr>
              <w:t>ารงานทั่วไป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55DE" w:rsidRDefault="007A55D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Pr="003D17E3" w:rsidRDefault="003D17E3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17E3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5DE" w:rsidRDefault="007A55D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4ADF" w:rsidRDefault="00F84AD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4ADF" w:rsidRDefault="00F84AD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4ADF" w:rsidRDefault="00F84AD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4ADF" w:rsidRDefault="00F84AD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4ADF" w:rsidRPr="00F84ADF" w:rsidRDefault="00F84ADF" w:rsidP="00D01FA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F84ADF">
              <w:rPr>
                <w:rFonts w:ascii="TH SarabunIT๙" w:hAnsi="TH SarabunIT๙" w:cs="TH SarabunIT๙"/>
                <w:sz w:val="28"/>
              </w:rPr>
              <w:t>17.8</w:t>
            </w:r>
            <w:r w:rsidR="00D01FA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7A55DE" w:rsidRDefault="007A55DE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Default="003D17E3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17E3" w:rsidRPr="003D17E3" w:rsidRDefault="003D17E3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D17E3">
              <w:rPr>
                <w:rFonts w:ascii="TH SarabunIT๙" w:hAnsi="TH SarabunIT๙" w:cs="TH SarabunIT๙" w:hint="cs"/>
                <w:sz w:val="28"/>
                <w:cs/>
              </w:rPr>
              <w:t>1,351,0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7A55DE" w:rsidRDefault="007A55D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7A54" w:rsidRDefault="00EB7A54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7A54" w:rsidRDefault="00EB7A54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7A54" w:rsidRDefault="00EB7A54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7A54" w:rsidRDefault="00EB7A54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B7A54" w:rsidRPr="00EB7A54" w:rsidRDefault="00EB7A54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B7A54">
              <w:rPr>
                <w:rFonts w:ascii="TH SarabunIT๙" w:hAnsi="TH SarabunIT๙" w:cs="TH SarabunIT๙"/>
                <w:sz w:val="28"/>
              </w:rPr>
              <w:t>4.36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A55DE" w:rsidRDefault="007A55D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3A5C" w:rsidRDefault="00AC3A5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3A5C" w:rsidRDefault="00AC3A5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3A5C" w:rsidRDefault="00AC3A5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3A5C" w:rsidRDefault="00AC3A5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3A5C" w:rsidRPr="00AC3A5C" w:rsidRDefault="00AC3A5C" w:rsidP="00AC3A5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7319D2" w:rsidRPr="00511DF5" w:rsidTr="007319D2">
        <w:tc>
          <w:tcPr>
            <w:tcW w:w="22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319D2" w:rsidRPr="00511DF5" w:rsidRDefault="00E45FCF" w:rsidP="00D01FA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8</w:t>
            </w:r>
            <w:r w:rsidR="00D01FA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51,0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319D2" w:rsidRPr="00511DF5" w:rsidRDefault="00AE3D8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3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19D2" w:rsidRPr="00511DF5" w:rsidTr="007319D2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319D2" w:rsidRDefault="007319D2" w:rsidP="007319D2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 ยุทธศาสตร์</w:t>
            </w:r>
            <w:r w:rsidRPr="007319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อาชีพและเพิ่มรายได้</w:t>
            </w:r>
          </w:p>
          <w:p w:rsidR="007319D2" w:rsidRPr="007319D2" w:rsidRDefault="007319D2" w:rsidP="007319D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1 แผนงาน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19D2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19D2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19D2" w:rsidRPr="007319D2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19D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319D2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4ADF" w:rsidRDefault="00F84AD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84ADF" w:rsidRPr="000E7F3E" w:rsidRDefault="00F84ADF" w:rsidP="000E7F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0E7F3E">
              <w:rPr>
                <w:rFonts w:ascii="TH SarabunIT๙" w:hAnsi="TH SarabunIT๙" w:cs="TH SarabunIT๙"/>
                <w:sz w:val="28"/>
              </w:rPr>
              <w:t>1.</w:t>
            </w:r>
            <w:r w:rsidR="000E7F3E" w:rsidRPr="000E7F3E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7319D2" w:rsidRDefault="007319D2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19D2" w:rsidRDefault="007319D2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19D2" w:rsidRPr="007319D2" w:rsidRDefault="007319D2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319D2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7319D2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3D8A" w:rsidRDefault="00AE3D8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E3D8A" w:rsidRPr="00511DF5" w:rsidRDefault="00AE3D8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1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7319D2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3A5C" w:rsidRDefault="00AC3A5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3A5C" w:rsidRPr="00AC3A5C" w:rsidRDefault="00AC3A5C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AC3A5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319D2" w:rsidRPr="00511DF5" w:rsidTr="007319D2">
        <w:tc>
          <w:tcPr>
            <w:tcW w:w="2269" w:type="dxa"/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1D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319D2" w:rsidRPr="00511DF5" w:rsidRDefault="00E45FCF" w:rsidP="000E7F3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="000E7F3E"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1862" w:type="dxa"/>
            <w:shd w:val="clear" w:color="auto" w:fill="8DB3E2" w:themeFill="text2" w:themeFillTint="66"/>
          </w:tcPr>
          <w:p w:rsidR="007319D2" w:rsidRPr="00511DF5" w:rsidRDefault="00AE3D8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11</w:t>
            </w:r>
          </w:p>
        </w:tc>
        <w:tc>
          <w:tcPr>
            <w:tcW w:w="1541" w:type="dxa"/>
            <w:shd w:val="clear" w:color="auto" w:fill="8DB3E2" w:themeFill="text2" w:themeFillTint="66"/>
          </w:tcPr>
          <w:p w:rsidR="007319D2" w:rsidRPr="00511DF5" w:rsidRDefault="007319D2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81D5D" w:rsidRPr="00511DF5" w:rsidTr="00DD1A19">
        <w:tc>
          <w:tcPr>
            <w:tcW w:w="2269" w:type="dxa"/>
            <w:shd w:val="clear" w:color="auto" w:fill="8DB3E2" w:themeFill="text2" w:themeFillTint="66"/>
          </w:tcPr>
          <w:p w:rsidR="00C81D5D" w:rsidRPr="00511DF5" w:rsidRDefault="00C81D5D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402" w:type="dxa"/>
            <w:gridSpan w:val="2"/>
            <w:shd w:val="clear" w:color="auto" w:fill="8DB3E2" w:themeFill="text2" w:themeFillTint="66"/>
          </w:tcPr>
          <w:p w:rsidR="00C81D5D" w:rsidRPr="00511DF5" w:rsidRDefault="00C81D5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3</w:t>
            </w:r>
          </w:p>
        </w:tc>
        <w:tc>
          <w:tcPr>
            <w:tcW w:w="4943" w:type="dxa"/>
            <w:gridSpan w:val="3"/>
            <w:shd w:val="clear" w:color="auto" w:fill="8DB3E2" w:themeFill="text2" w:themeFillTint="66"/>
          </w:tcPr>
          <w:p w:rsidR="00C81D5D" w:rsidRPr="00511DF5" w:rsidRDefault="00C81D5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19,470</w:t>
            </w:r>
          </w:p>
        </w:tc>
      </w:tr>
    </w:tbl>
    <w:p w:rsidR="0054263D" w:rsidRDefault="0054263D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4263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  <w:cs/>
        </w:rPr>
        <w:sectPr w:rsidR="005B3EE0" w:rsidSect="007319D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5B3EE0" w:rsidRDefault="005B3EE0" w:rsidP="005B3EE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B3EE0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</w:p>
    <w:p w:rsidR="005B3EE0" w:rsidRPr="005B3EE0" w:rsidRDefault="005B3EE0" w:rsidP="005B3EE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3F3F5" wp14:editId="5812BBF8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5B3E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6" style="position:absolute;left:0;text-align:left;margin-left:646.4pt;margin-top:.25pt;width:81.75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nX+r9K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5B3EE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B3EE0" w:rsidRPr="005B3EE0" w:rsidRDefault="005B3EE0" w:rsidP="005B3EE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5B3EE0" w:rsidRPr="005B3EE0" w:rsidRDefault="005B3EE0" w:rsidP="005B3EE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5B3EE0" w:rsidRDefault="005B3EE0" w:rsidP="005B3EE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5B3EE0" w:rsidRDefault="005B3EE0" w:rsidP="005B3EE0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 ยุทธศาสตร์การพัฒนาด้านโครงสร้างพื้นฐาน</w:t>
      </w:r>
    </w:p>
    <w:p w:rsidR="005B3EE0" w:rsidRDefault="005B3EE0" w:rsidP="005B3EE0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1.1 แผนงานบริหารงานทั่วไป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C64AF" w:rsidTr="00EB0C8E">
        <w:tc>
          <w:tcPr>
            <w:tcW w:w="534" w:type="dxa"/>
            <w:vMerge w:val="restart"/>
            <w:vAlign w:val="center"/>
          </w:tcPr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AC64AF" w:rsidRPr="0018575F" w:rsidRDefault="00AC64AF" w:rsidP="0018575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AC64AF" w:rsidRPr="0018575F" w:rsidRDefault="00AC64AF" w:rsidP="00AC64A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AC64AF" w:rsidRPr="0018575F" w:rsidRDefault="00AC64AF" w:rsidP="00AC64A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AC64AF" w:rsidTr="00EB0C8E">
        <w:trPr>
          <w:cantSplit/>
          <w:trHeight w:val="1134"/>
        </w:trPr>
        <w:tc>
          <w:tcPr>
            <w:tcW w:w="534" w:type="dxa"/>
            <w:vMerge/>
          </w:tcPr>
          <w:p w:rsidR="00AC64AF" w:rsidRPr="0018575F" w:rsidRDefault="00AC64AF" w:rsidP="005B3E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AC64AF" w:rsidRPr="0018575F" w:rsidRDefault="00AC64AF" w:rsidP="005B3E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C64AF" w:rsidRPr="0018575F" w:rsidRDefault="00AC64AF" w:rsidP="005B3E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AC64AF" w:rsidRPr="0018575F" w:rsidRDefault="00AC64AF" w:rsidP="005B3E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AC64AF" w:rsidRPr="0018575F" w:rsidRDefault="00AC64AF" w:rsidP="005B3E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C64AF" w:rsidRPr="0018575F" w:rsidRDefault="00AC64AF" w:rsidP="005B3EE0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AC64AF" w:rsidRPr="0018575F" w:rsidRDefault="00AC64AF" w:rsidP="00AC64A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AC64AF" w:rsidRPr="00EB0C8E" w:rsidTr="001E2329">
        <w:trPr>
          <w:cantSplit/>
          <w:trHeight w:val="1134"/>
        </w:trPr>
        <w:tc>
          <w:tcPr>
            <w:tcW w:w="534" w:type="dxa"/>
          </w:tcPr>
          <w:p w:rsidR="00AC64AF" w:rsidRPr="00EB0C8E" w:rsidRDefault="00EB0C8E" w:rsidP="00EB0C8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B0C8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93" w:type="dxa"/>
          </w:tcPr>
          <w:p w:rsidR="00AC64AF" w:rsidRDefault="00EB0C8E" w:rsidP="005B3E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้องน้ำ-ห้องส้วม</w:t>
            </w:r>
          </w:p>
          <w:p w:rsidR="00EB0C8E" w:rsidRPr="00EB0C8E" w:rsidRDefault="00EB0C8E" w:rsidP="005B3EE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เทียบเรือบ้านบ่อม่วง</w:t>
            </w:r>
          </w:p>
        </w:tc>
        <w:tc>
          <w:tcPr>
            <w:tcW w:w="2268" w:type="dxa"/>
          </w:tcPr>
          <w:p w:rsidR="00AC64AF" w:rsidRDefault="00EB0C8E" w:rsidP="005B3E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ห้องน้ำ-ห้องส้วม</w:t>
            </w:r>
          </w:p>
          <w:p w:rsidR="00EB0C8E" w:rsidRDefault="00EB0C8E" w:rsidP="005B3E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เทียบเรือบ้านบ่อม่วง</w:t>
            </w:r>
          </w:p>
          <w:p w:rsidR="00EB0C8E" w:rsidRDefault="00EB0C8E" w:rsidP="005B3E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3 เมตร ยาว</w:t>
            </w:r>
          </w:p>
          <w:p w:rsidR="00EB0C8E" w:rsidRPr="00EB0C8E" w:rsidRDefault="00EB0C8E" w:rsidP="005B3EE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เมตร </w:t>
            </w:r>
          </w:p>
        </w:tc>
        <w:tc>
          <w:tcPr>
            <w:tcW w:w="1700" w:type="dxa"/>
          </w:tcPr>
          <w:p w:rsidR="00AC64AF" w:rsidRPr="00EB0C8E" w:rsidRDefault="00EB0C8E" w:rsidP="00EB0C8E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,000</w:t>
            </w:r>
          </w:p>
        </w:tc>
        <w:tc>
          <w:tcPr>
            <w:tcW w:w="1559" w:type="dxa"/>
          </w:tcPr>
          <w:p w:rsidR="00AC64AF" w:rsidRDefault="00EB0C8E" w:rsidP="00EB0C8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EB0C8E" w:rsidRPr="00EB0C8E" w:rsidRDefault="00EB0C8E" w:rsidP="00EB0C8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AC64AF" w:rsidRPr="00EB0C8E" w:rsidRDefault="00EB0C8E" w:rsidP="00EB0C8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C64AF" w:rsidRPr="00EB0C8E" w:rsidRDefault="00EB552E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71021</wp:posOffset>
                      </wp:positionH>
                      <wp:positionV relativeFrom="paragraph">
                        <wp:posOffset>340311</wp:posOffset>
                      </wp:positionV>
                      <wp:extent cx="2434442" cy="0"/>
                      <wp:effectExtent l="38100" t="76200" r="2349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4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7" o:spid="_x0000_s1026" type="#_x0000_t32" style="position:absolute;margin-left:-5.6pt;margin-top:26.8pt;width:191.7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C64AF" w:rsidRPr="00AF5543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AC64AF" w:rsidRPr="001E2329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C64AF" w:rsidRPr="00EB0C8E" w:rsidRDefault="00AC64AF" w:rsidP="001E232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52FA" w:rsidRPr="004F2EFD" w:rsidTr="0001621F">
        <w:trPr>
          <w:cantSplit/>
          <w:trHeight w:val="434"/>
        </w:trPr>
        <w:tc>
          <w:tcPr>
            <w:tcW w:w="5495" w:type="dxa"/>
            <w:gridSpan w:val="3"/>
          </w:tcPr>
          <w:p w:rsidR="00F552FA" w:rsidRPr="004F2EFD" w:rsidRDefault="00F552FA" w:rsidP="00F552F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F552FA" w:rsidRPr="004F2EFD" w:rsidRDefault="00D930D8" w:rsidP="00EB0C8E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4,000</w:t>
            </w:r>
          </w:p>
        </w:tc>
        <w:tc>
          <w:tcPr>
            <w:tcW w:w="8076" w:type="dxa"/>
            <w:gridSpan w:val="14"/>
          </w:tcPr>
          <w:p w:rsidR="00F552FA" w:rsidRPr="004F2EFD" w:rsidRDefault="00F552FA" w:rsidP="00F552FA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5B3EE0" w:rsidRPr="005B3EE0" w:rsidRDefault="005B3EE0" w:rsidP="005B3EE0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B3EE0" w:rsidRDefault="005B3EE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5067" w:rsidRDefault="00E65067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E65067" w:rsidRDefault="00E65067" w:rsidP="00E65067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</w:p>
    <w:p w:rsidR="00E65067" w:rsidRPr="005B3EE0" w:rsidRDefault="00E65067" w:rsidP="00E65067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E65067" w:rsidRDefault="00E65067" w:rsidP="00E65067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1FB40" wp14:editId="69D09E23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E650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7" style="position:absolute;left:0;text-align:left;margin-left:646.4pt;margin-top:.25pt;width:81.75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w6f9Yq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E650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65067" w:rsidRPr="005B3EE0" w:rsidRDefault="00E65067" w:rsidP="00E65067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E65067" w:rsidRPr="005B3EE0" w:rsidRDefault="00E65067" w:rsidP="00E65067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E65067" w:rsidRDefault="00E65067" w:rsidP="00E65067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E65067" w:rsidRDefault="00E65067" w:rsidP="00E65067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 ยุทธศาสตร์การพัฒนาด้านโครงสร้างพื้นฐาน</w:t>
      </w:r>
    </w:p>
    <w:p w:rsidR="00E65067" w:rsidRDefault="00E65067" w:rsidP="00E65067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1.</w:t>
      </w:r>
      <w:r w:rsidR="002D12D5">
        <w:rPr>
          <w:rFonts w:ascii="TH SarabunIT๙" w:hAnsi="TH SarabunIT๙" w:cs="TH SarabunIT๙" w:hint="cs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ผนงาน</w:t>
      </w:r>
      <w:r w:rsidR="00F15ED8">
        <w:rPr>
          <w:rFonts w:ascii="TH SarabunIT๙" w:hAnsi="TH SarabunIT๙" w:cs="TH SarabunIT๙" w:hint="cs"/>
          <w:b/>
          <w:bCs/>
          <w:sz w:val="28"/>
          <w:cs/>
        </w:rPr>
        <w:t>เคหะและชุม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65067" w:rsidTr="0001621F">
        <w:tc>
          <w:tcPr>
            <w:tcW w:w="534" w:type="dxa"/>
            <w:vMerge w:val="restart"/>
            <w:vAlign w:val="center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E65067" w:rsidRPr="0018575F" w:rsidRDefault="00E65067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E65067" w:rsidTr="0001621F">
        <w:trPr>
          <w:cantSplit/>
          <w:trHeight w:val="1134"/>
        </w:trPr>
        <w:tc>
          <w:tcPr>
            <w:tcW w:w="534" w:type="dxa"/>
            <w:vMerge/>
          </w:tcPr>
          <w:p w:rsidR="00E65067" w:rsidRPr="0018575F" w:rsidRDefault="00E65067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E65067" w:rsidRPr="0018575F" w:rsidRDefault="00E65067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65067" w:rsidRPr="0018575F" w:rsidRDefault="00E65067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E65067" w:rsidRPr="0018575F" w:rsidRDefault="00E65067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E65067" w:rsidRPr="0018575F" w:rsidRDefault="00E65067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E65067" w:rsidRPr="0018575F" w:rsidRDefault="00E65067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E65067" w:rsidRPr="0018575F" w:rsidRDefault="00E65067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E65067" w:rsidRPr="00EB0C8E" w:rsidTr="00B75FFB">
        <w:trPr>
          <w:cantSplit/>
          <w:trHeight w:val="430"/>
        </w:trPr>
        <w:tc>
          <w:tcPr>
            <w:tcW w:w="534" w:type="dxa"/>
          </w:tcPr>
          <w:p w:rsidR="00E65067" w:rsidRPr="00EB0C8E" w:rsidRDefault="00F15ED8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:rsidR="00E65067" w:rsidRPr="00EB0C8E" w:rsidRDefault="0056325D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ขยายเขตไฟฟ้าสาธารณะในพื้นที่ตำบลทรายขาวให้แก่การไฟฟ้าส่วนภูมิภาคสาขาอำเภอคลองท่อม</w:t>
            </w:r>
          </w:p>
        </w:tc>
        <w:tc>
          <w:tcPr>
            <w:tcW w:w="2268" w:type="dxa"/>
          </w:tcPr>
          <w:p w:rsidR="0056325D" w:rsidRDefault="0056325D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อุดหนุนการไฟฟ้าส่วนภูมิภาคสาขาอำเภอคลองท่อมในการขยายเขตไฟฟ้าสาธารณะ</w:t>
            </w:r>
          </w:p>
          <w:p w:rsidR="00E65067" w:rsidRPr="00EB0C8E" w:rsidRDefault="0056325D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ทรายขาว</w:t>
            </w:r>
          </w:p>
        </w:tc>
        <w:tc>
          <w:tcPr>
            <w:tcW w:w="1700" w:type="dxa"/>
          </w:tcPr>
          <w:p w:rsidR="00E65067" w:rsidRPr="00EB0C8E" w:rsidRDefault="0056325D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0,000</w:t>
            </w:r>
          </w:p>
        </w:tc>
        <w:tc>
          <w:tcPr>
            <w:tcW w:w="1559" w:type="dxa"/>
          </w:tcPr>
          <w:p w:rsidR="00E65067" w:rsidRDefault="0056325D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-7</w:t>
            </w:r>
          </w:p>
          <w:p w:rsidR="0056325D" w:rsidRPr="00EB0C8E" w:rsidRDefault="0056325D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E65067" w:rsidRPr="00EB0C8E" w:rsidRDefault="0056325D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65067" w:rsidRPr="00EB0C8E" w:rsidRDefault="00B75FFB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3221C9" wp14:editId="0B470D2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37185</wp:posOffset>
                      </wp:positionV>
                      <wp:extent cx="2433955" cy="0"/>
                      <wp:effectExtent l="38100" t="76200" r="23495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13.65pt;margin-top:26.55pt;width:191.6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65067" w:rsidRPr="00EB0C8E" w:rsidRDefault="00E65067" w:rsidP="00B75FF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2BAF" w:rsidRPr="004F2EFD" w:rsidTr="0001621F">
        <w:trPr>
          <w:cantSplit/>
          <w:trHeight w:val="434"/>
        </w:trPr>
        <w:tc>
          <w:tcPr>
            <w:tcW w:w="5495" w:type="dxa"/>
            <w:gridSpan w:val="3"/>
          </w:tcPr>
          <w:p w:rsidR="00AD2BAF" w:rsidRPr="004F2EFD" w:rsidRDefault="00AD2BA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AD2BAF" w:rsidRPr="004F2EFD" w:rsidRDefault="00AD2BAF" w:rsidP="0001621F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4,000</w:t>
            </w:r>
          </w:p>
        </w:tc>
        <w:tc>
          <w:tcPr>
            <w:tcW w:w="8076" w:type="dxa"/>
            <w:gridSpan w:val="14"/>
          </w:tcPr>
          <w:p w:rsidR="00AD2BAF" w:rsidRPr="004F2EFD" w:rsidRDefault="00AD2BA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65067" w:rsidRDefault="00E65067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A1E3D" w:rsidRDefault="005A1E3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A1E3D" w:rsidRDefault="005A1E3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A1E3D" w:rsidRDefault="005A1E3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A1E3D" w:rsidRDefault="005A1E3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A1E3D" w:rsidRDefault="005A1E3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A1E3D" w:rsidRDefault="005A1E3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040CBF" w:rsidRDefault="00040CBF" w:rsidP="00040CB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:rsidR="00040CBF" w:rsidRPr="005B3EE0" w:rsidRDefault="00040CBF" w:rsidP="00040CB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40CBF" w:rsidRDefault="00040CBF" w:rsidP="00040CBF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4FA765" wp14:editId="21D578C7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040C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8" style="position:absolute;left:0;text-align:left;margin-left:646.4pt;margin-top:.25pt;width:81.75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5B3EE0" w:rsidRDefault="00AF5543" w:rsidP="00040CB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40CBF" w:rsidRPr="005B3EE0" w:rsidRDefault="00040CBF" w:rsidP="00040CB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040CBF" w:rsidRPr="005B3EE0" w:rsidRDefault="00040CBF" w:rsidP="00040CB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040CBF" w:rsidRDefault="00040CBF" w:rsidP="00040CB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040CBF" w:rsidRDefault="00040CBF" w:rsidP="00040CBF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 ยุทธศาสตร์การพัฒนาด้านโครงสร้างพื้นฐาน</w:t>
      </w:r>
    </w:p>
    <w:p w:rsidR="00040CBF" w:rsidRDefault="00040CBF" w:rsidP="00040CBF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1.</w:t>
      </w:r>
      <w:r w:rsidR="002D12D5">
        <w:rPr>
          <w:rFonts w:ascii="TH SarabunIT๙" w:hAnsi="TH SarabunIT๙" w:cs="TH SarabunIT๙" w:hint="cs"/>
          <w:b/>
          <w:bCs/>
          <w:sz w:val="28"/>
          <w:cs/>
        </w:rPr>
        <w:t>3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ผนงาน</w:t>
      </w:r>
      <w:r w:rsidR="001D5855"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CBF" w:rsidTr="0001621F">
        <w:tc>
          <w:tcPr>
            <w:tcW w:w="534" w:type="dxa"/>
            <w:vMerge w:val="restart"/>
            <w:vAlign w:val="center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040CBF" w:rsidRPr="0018575F" w:rsidRDefault="00040CB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040CBF" w:rsidTr="0001621F">
        <w:trPr>
          <w:cantSplit/>
          <w:trHeight w:val="1134"/>
        </w:trPr>
        <w:tc>
          <w:tcPr>
            <w:tcW w:w="534" w:type="dxa"/>
            <w:vMerge/>
          </w:tcPr>
          <w:p w:rsidR="00040CBF" w:rsidRPr="0018575F" w:rsidRDefault="00040CB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040CBF" w:rsidRPr="0018575F" w:rsidRDefault="00040CB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40CBF" w:rsidRPr="0018575F" w:rsidRDefault="00040CB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040CBF" w:rsidRPr="0018575F" w:rsidRDefault="00040CB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040CBF" w:rsidRPr="0018575F" w:rsidRDefault="00040CB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40CBF" w:rsidRPr="0018575F" w:rsidRDefault="00040CB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40CBF" w:rsidRPr="0018575F" w:rsidRDefault="00040CB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40CBF" w:rsidRPr="00EB0C8E" w:rsidTr="005532C5">
        <w:trPr>
          <w:cantSplit/>
          <w:trHeight w:val="430"/>
        </w:trPr>
        <w:tc>
          <w:tcPr>
            <w:tcW w:w="534" w:type="dxa"/>
          </w:tcPr>
          <w:p w:rsidR="00040CBF" w:rsidRPr="00EB0C8E" w:rsidRDefault="00C523D3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:rsidR="00040CBF" w:rsidRDefault="00C523D3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ั้วบริเวณสระน้ำ</w:t>
            </w:r>
          </w:p>
          <w:p w:rsidR="00C523D3" w:rsidRPr="00EB0C8E" w:rsidRDefault="00C523D3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 บ้านุท่งคา</w:t>
            </w:r>
          </w:p>
        </w:tc>
        <w:tc>
          <w:tcPr>
            <w:tcW w:w="2268" w:type="dxa"/>
          </w:tcPr>
          <w:p w:rsidR="00040CBF" w:rsidRDefault="00C523D3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ั้วบริเวณสระน้ำ</w:t>
            </w:r>
          </w:p>
          <w:p w:rsidR="00C523D3" w:rsidRPr="00EB0C8E" w:rsidRDefault="00C523D3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ุ่งคา ความยาวรวม 264เมตร</w:t>
            </w:r>
          </w:p>
        </w:tc>
        <w:tc>
          <w:tcPr>
            <w:tcW w:w="1700" w:type="dxa"/>
          </w:tcPr>
          <w:p w:rsidR="00040CBF" w:rsidRPr="00C523D3" w:rsidRDefault="00C523D3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559" w:type="dxa"/>
          </w:tcPr>
          <w:p w:rsidR="00040CBF" w:rsidRDefault="00C523D3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C523D3" w:rsidRPr="00EB0C8E" w:rsidRDefault="00C523D3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040CBF" w:rsidRPr="00EB0C8E" w:rsidRDefault="00C523D3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0CBF" w:rsidRPr="00EB0C8E" w:rsidRDefault="005532C5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604AA75" wp14:editId="7C0BFC1A">
                      <wp:simplePos x="0" y="0"/>
                      <wp:positionH relativeFrom="column">
                        <wp:posOffset>183135</wp:posOffset>
                      </wp:positionH>
                      <wp:positionV relativeFrom="paragraph">
                        <wp:posOffset>287655</wp:posOffset>
                      </wp:positionV>
                      <wp:extent cx="2433955" cy="0"/>
                      <wp:effectExtent l="38100" t="76200" r="2349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14.4pt;margin-top:22.65pt;width:191.6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0CBF" w:rsidRPr="00EB0C8E" w:rsidRDefault="00040CBF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F66B4" w:rsidRPr="00EB0C8E" w:rsidTr="005532C5">
        <w:trPr>
          <w:cantSplit/>
          <w:trHeight w:val="430"/>
        </w:trPr>
        <w:tc>
          <w:tcPr>
            <w:tcW w:w="534" w:type="dxa"/>
          </w:tcPr>
          <w:p w:rsidR="005F66B4" w:rsidRDefault="005F66B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5F66B4" w:rsidRDefault="005F66B4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คูระบายน้ำสายท่าเรือ หมู่ที่ 1 บ้านห้วยลึก</w:t>
            </w:r>
          </w:p>
        </w:tc>
        <w:tc>
          <w:tcPr>
            <w:tcW w:w="2268" w:type="dxa"/>
          </w:tcPr>
          <w:p w:rsidR="005F66B4" w:rsidRDefault="005F66B4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คูระบายน้ำ </w:t>
            </w:r>
          </w:p>
          <w:p w:rsidR="005F66B4" w:rsidRDefault="005F66B4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ยท่าเรือ หมู่ที่ 1 ระยะทาง 127 เมตร </w:t>
            </w:r>
          </w:p>
          <w:p w:rsidR="005F66B4" w:rsidRDefault="005F66B4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60 เมตร ยาว 0.65 เมตร</w:t>
            </w:r>
          </w:p>
        </w:tc>
        <w:tc>
          <w:tcPr>
            <w:tcW w:w="1700" w:type="dxa"/>
          </w:tcPr>
          <w:p w:rsidR="005F66B4" w:rsidRDefault="005F66B4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559" w:type="dxa"/>
          </w:tcPr>
          <w:p w:rsidR="005F66B4" w:rsidRDefault="005F66B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  <w:p w:rsidR="005F66B4" w:rsidRDefault="005F66B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F66B4" w:rsidRDefault="005F66B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532C5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DADD33" wp14:editId="6A64CCE9">
                      <wp:simplePos x="0" y="0"/>
                      <wp:positionH relativeFrom="column">
                        <wp:posOffset>183325</wp:posOffset>
                      </wp:positionH>
                      <wp:positionV relativeFrom="paragraph">
                        <wp:posOffset>426720</wp:posOffset>
                      </wp:positionV>
                      <wp:extent cx="2433955" cy="0"/>
                      <wp:effectExtent l="38100" t="76200" r="23495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14.45pt;margin-top:33.6pt;width:191.6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F66B4" w:rsidRPr="00EB0C8E" w:rsidTr="005532C5">
        <w:trPr>
          <w:cantSplit/>
          <w:trHeight w:val="430"/>
        </w:trPr>
        <w:tc>
          <w:tcPr>
            <w:tcW w:w="534" w:type="dxa"/>
          </w:tcPr>
          <w:p w:rsidR="005F66B4" w:rsidRDefault="005F66B4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</w:tcPr>
          <w:p w:rsidR="005F66B4" w:rsidRDefault="005F66B4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บร์</w:t>
            </w:r>
            <w:proofErr w:type="spellEnd"/>
            <w:r w:rsidR="0083153F">
              <w:rPr>
                <w:rFonts w:ascii="TH SarabunIT๙" w:hAnsi="TH SarabunIT๙" w:cs="TH SarabunIT๙" w:hint="cs"/>
                <w:sz w:val="28"/>
                <w:cs/>
              </w:rPr>
              <w:t>ทับควาย</w:t>
            </w:r>
          </w:p>
          <w:p w:rsidR="0083153F" w:rsidRDefault="0083153F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 บ้านทรายขาว</w:t>
            </w:r>
          </w:p>
        </w:tc>
        <w:tc>
          <w:tcPr>
            <w:tcW w:w="2268" w:type="dxa"/>
          </w:tcPr>
          <w:p w:rsidR="005F66B4" w:rsidRDefault="0083153F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3153F" w:rsidRDefault="0083153F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.00 เมตร</w:t>
            </w:r>
          </w:p>
          <w:p w:rsidR="0083153F" w:rsidRDefault="0083153F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ไม่น้อยกว่า 40.00 เมตร หนา 0.15 เมตร หรือพื้นที่ไม่น้อยกว่า 160 ตารางเมตร ไหล่ทางข้างละ 0.50 เมตร</w:t>
            </w:r>
          </w:p>
        </w:tc>
        <w:tc>
          <w:tcPr>
            <w:tcW w:w="1700" w:type="dxa"/>
          </w:tcPr>
          <w:p w:rsidR="005F66B4" w:rsidRDefault="0083153F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5F66B4" w:rsidRDefault="0083153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2 </w:t>
            </w:r>
          </w:p>
          <w:p w:rsidR="0083153F" w:rsidRDefault="0083153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รายขาว</w:t>
            </w:r>
          </w:p>
        </w:tc>
        <w:tc>
          <w:tcPr>
            <w:tcW w:w="1418" w:type="dxa"/>
          </w:tcPr>
          <w:p w:rsidR="005F66B4" w:rsidRDefault="0083153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532C5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1571014" wp14:editId="24108CE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24815</wp:posOffset>
                      </wp:positionV>
                      <wp:extent cx="2433955" cy="0"/>
                      <wp:effectExtent l="38100" t="76200" r="23495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14.4pt;margin-top:33.45pt;width:191.6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F66B4" w:rsidRPr="00EB0C8E" w:rsidRDefault="005F66B4" w:rsidP="005532C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143F" w:rsidRDefault="0053143F" w:rsidP="0053143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:rsidR="0053143F" w:rsidRPr="005B3EE0" w:rsidRDefault="0053143F" w:rsidP="0053143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3143F" w:rsidRDefault="0053143F" w:rsidP="0053143F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72EC8" wp14:editId="7E1A79E1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5314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9" style="position:absolute;left:0;text-align:left;margin-left:646.4pt;margin-top:.25pt;width:81.75pt;height:2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0hwK7a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53143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3143F" w:rsidRPr="005B3EE0" w:rsidRDefault="0053143F" w:rsidP="0053143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53143F" w:rsidRPr="005B3EE0" w:rsidRDefault="0053143F" w:rsidP="0053143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53143F" w:rsidRDefault="0053143F" w:rsidP="0053143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53143F" w:rsidRDefault="0053143F" w:rsidP="0053143F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 ยุทธศาสตร์การพัฒนาด้านโครงสร้างพื้นฐาน</w:t>
      </w:r>
    </w:p>
    <w:p w:rsidR="0053143F" w:rsidRDefault="0053143F" w:rsidP="0053143F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1.1 แผนงานอุตสาหกรรมและการโยธ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3143F" w:rsidTr="0001621F">
        <w:tc>
          <w:tcPr>
            <w:tcW w:w="534" w:type="dxa"/>
            <w:vMerge w:val="restart"/>
            <w:vAlign w:val="center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53143F" w:rsidRPr="0018575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53143F" w:rsidTr="0001621F">
        <w:trPr>
          <w:cantSplit/>
          <w:trHeight w:val="1134"/>
        </w:trPr>
        <w:tc>
          <w:tcPr>
            <w:tcW w:w="534" w:type="dxa"/>
            <w:vMerge/>
          </w:tcPr>
          <w:p w:rsidR="0053143F" w:rsidRPr="0018575F" w:rsidRDefault="0053143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53143F" w:rsidRPr="0018575F" w:rsidRDefault="0053143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3143F" w:rsidRPr="0018575F" w:rsidRDefault="0053143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53143F" w:rsidRPr="0018575F" w:rsidRDefault="0053143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3143F" w:rsidRPr="0018575F" w:rsidRDefault="0053143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3143F" w:rsidRPr="0018575F" w:rsidRDefault="0053143F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3143F" w:rsidRPr="0018575F" w:rsidRDefault="0053143F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3143F" w:rsidRPr="00EB0C8E" w:rsidTr="00F337C1">
        <w:trPr>
          <w:cantSplit/>
          <w:trHeight w:val="430"/>
        </w:trPr>
        <w:tc>
          <w:tcPr>
            <w:tcW w:w="534" w:type="dxa"/>
          </w:tcPr>
          <w:p w:rsidR="0053143F" w:rsidRPr="00EB0C8E" w:rsidRDefault="00336F76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3" w:type="dxa"/>
          </w:tcPr>
          <w:p w:rsidR="0053143F" w:rsidRPr="00EB0C8E" w:rsidRDefault="0053143F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ซอยไชยรักษ์ หมู่ที่ 7 บ้านพรุพี</w:t>
            </w:r>
          </w:p>
        </w:tc>
        <w:tc>
          <w:tcPr>
            <w:tcW w:w="2268" w:type="dxa"/>
          </w:tcPr>
          <w:p w:rsidR="0053143F" w:rsidRDefault="0053143F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53143F" w:rsidRDefault="0053143F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.00 เมตร</w:t>
            </w:r>
          </w:p>
          <w:p w:rsidR="0053143F" w:rsidRDefault="0053143F" w:rsidP="0053143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ไม่น้อยกว่า 200.00 เมตร หนา 0.15 เมตร หรือพื้นที่ไม่น้อยกว่า 800 ตารางเมตร ไหล่ทางข้างละ 0.50 เมตร</w:t>
            </w:r>
          </w:p>
        </w:tc>
        <w:tc>
          <w:tcPr>
            <w:tcW w:w="1700" w:type="dxa"/>
          </w:tcPr>
          <w:p w:rsidR="0053143F" w:rsidRPr="00C523D3" w:rsidRDefault="0053143F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559" w:type="dxa"/>
          </w:tcPr>
          <w:p w:rsidR="0053143F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53143F" w:rsidRPr="00EB0C8E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3143F" w:rsidRPr="00EB0C8E" w:rsidRDefault="0053143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3143F" w:rsidRPr="00EB0C8E" w:rsidRDefault="00F337C1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47271</wp:posOffset>
                      </wp:positionH>
                      <wp:positionV relativeFrom="paragraph">
                        <wp:posOffset>613443</wp:posOffset>
                      </wp:positionV>
                      <wp:extent cx="2398815" cy="0"/>
                      <wp:effectExtent l="38100" t="76200" r="2095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3.7pt;margin-top:48.3pt;width:188.9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3143F" w:rsidRPr="00EB0C8E" w:rsidRDefault="0053143F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6F76" w:rsidRPr="00EB0C8E" w:rsidTr="00F337C1">
        <w:trPr>
          <w:cantSplit/>
          <w:trHeight w:val="430"/>
        </w:trPr>
        <w:tc>
          <w:tcPr>
            <w:tcW w:w="534" w:type="dxa"/>
          </w:tcPr>
          <w:p w:rsidR="00336F76" w:rsidRDefault="00336F76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3" w:type="dxa"/>
          </w:tcPr>
          <w:p w:rsidR="00336F76" w:rsidRDefault="00336F76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เพชรเกษม-</w:t>
            </w:r>
          </w:p>
          <w:p w:rsidR="00336F76" w:rsidRDefault="00336F76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หัวนอ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 บ้านทรายขาว</w:t>
            </w:r>
          </w:p>
        </w:tc>
        <w:tc>
          <w:tcPr>
            <w:tcW w:w="2268" w:type="dxa"/>
          </w:tcPr>
          <w:p w:rsidR="00336F76" w:rsidRDefault="00336F76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336F76" w:rsidRDefault="00336F76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.00 เมตร</w:t>
            </w:r>
          </w:p>
          <w:p w:rsidR="00336F76" w:rsidRDefault="00336F76" w:rsidP="00336F7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ไม่น้อยกว่า 160.00 เมตร หนา 0.15 เมตร หรือพื้นที่ไม่น้อยกว่า 640 ตารางเมตร ไหล่ทางข้างละ 0.50 เมตร</w:t>
            </w:r>
          </w:p>
        </w:tc>
        <w:tc>
          <w:tcPr>
            <w:tcW w:w="1700" w:type="dxa"/>
          </w:tcPr>
          <w:p w:rsidR="00336F76" w:rsidRDefault="00336F76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7,000</w:t>
            </w:r>
          </w:p>
        </w:tc>
        <w:tc>
          <w:tcPr>
            <w:tcW w:w="1559" w:type="dxa"/>
          </w:tcPr>
          <w:p w:rsidR="00336F76" w:rsidRDefault="00336F76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  <w:p w:rsidR="00336F76" w:rsidRDefault="00336F76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336F76" w:rsidRDefault="00336F76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36F76" w:rsidRPr="00EB0C8E" w:rsidRDefault="00F000D3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DF8595" wp14:editId="6114A0FC">
                      <wp:simplePos x="0" y="0"/>
                      <wp:positionH relativeFrom="column">
                        <wp:posOffset>-48969</wp:posOffset>
                      </wp:positionH>
                      <wp:positionV relativeFrom="paragraph">
                        <wp:posOffset>576093</wp:posOffset>
                      </wp:positionV>
                      <wp:extent cx="2398815" cy="0"/>
                      <wp:effectExtent l="38100" t="76200" r="2095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3.85pt;margin-top:45.35pt;width:188.9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36F76" w:rsidRPr="00EB0C8E" w:rsidRDefault="00336F76" w:rsidP="00F337C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40CBF" w:rsidRDefault="00040CBF" w:rsidP="00040CBF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E2678" w:rsidRDefault="005E2678" w:rsidP="005E2678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:rsidR="005E2678" w:rsidRPr="005B3EE0" w:rsidRDefault="005E2678" w:rsidP="005E2678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E2678" w:rsidRDefault="005E2678" w:rsidP="005E2678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2BB07" wp14:editId="418DD2FC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5E26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40" style="position:absolute;left:0;text-align:left;margin-left:646.4pt;margin-top:.25pt;width:81.75pt;height:2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" fillcolor="white [3201]" strokecolor="black [3200]" strokeweight=".25pt">
                <v:textbox>
                  <w:txbxContent>
                    <w:p w:rsidR="00AF5543" w:rsidRPr="005B3EE0" w:rsidRDefault="00AF5543" w:rsidP="005E26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E2678" w:rsidRPr="005B3EE0" w:rsidRDefault="005E2678" w:rsidP="005E267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5E2678" w:rsidRPr="005B3EE0" w:rsidRDefault="005E2678" w:rsidP="005E267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5E2678" w:rsidRDefault="005E2678" w:rsidP="005E267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5E2678" w:rsidRDefault="005E2678" w:rsidP="005E2678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 ยุทธศาสตร์การพัฒนาด้านโครงสร้างพื้นฐาน</w:t>
      </w:r>
    </w:p>
    <w:p w:rsidR="005E2678" w:rsidRDefault="005E2678" w:rsidP="005E2678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1.1 แผนงานอุตสาหกรรมและการโยธ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2678" w:rsidTr="0001621F">
        <w:tc>
          <w:tcPr>
            <w:tcW w:w="534" w:type="dxa"/>
            <w:vMerge w:val="restart"/>
            <w:vAlign w:val="center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5E2678" w:rsidRPr="0018575F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5E2678" w:rsidTr="0001621F">
        <w:trPr>
          <w:cantSplit/>
          <w:trHeight w:val="1134"/>
        </w:trPr>
        <w:tc>
          <w:tcPr>
            <w:tcW w:w="534" w:type="dxa"/>
            <w:vMerge/>
          </w:tcPr>
          <w:p w:rsidR="005E2678" w:rsidRPr="0018575F" w:rsidRDefault="005E2678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5E2678" w:rsidRPr="0018575F" w:rsidRDefault="005E2678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E2678" w:rsidRPr="0018575F" w:rsidRDefault="005E2678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5E2678" w:rsidRPr="0018575F" w:rsidRDefault="005E2678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E2678" w:rsidRPr="0018575F" w:rsidRDefault="005E2678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E2678" w:rsidRPr="0018575F" w:rsidRDefault="005E2678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E2678" w:rsidRPr="0018575F" w:rsidRDefault="005E2678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E2678" w:rsidRPr="00EB0C8E" w:rsidTr="001A4912">
        <w:trPr>
          <w:cantSplit/>
          <w:trHeight w:val="430"/>
        </w:trPr>
        <w:tc>
          <w:tcPr>
            <w:tcW w:w="534" w:type="dxa"/>
          </w:tcPr>
          <w:p w:rsidR="005E2678" w:rsidRPr="00EB0C8E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3" w:type="dxa"/>
          </w:tcPr>
          <w:p w:rsidR="005E2678" w:rsidRPr="00EB0C8E" w:rsidRDefault="005E2678" w:rsidP="005E267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เลียบเหมืองชลประทาน หมู่ที่ 3 บ้านห้วยพลูหนัง</w:t>
            </w:r>
          </w:p>
        </w:tc>
        <w:tc>
          <w:tcPr>
            <w:tcW w:w="2268" w:type="dxa"/>
          </w:tcPr>
          <w:p w:rsidR="005E2678" w:rsidRDefault="005E2678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5E2678" w:rsidRDefault="005E2678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.00 เมตร</w:t>
            </w:r>
          </w:p>
          <w:p w:rsidR="005E2678" w:rsidRDefault="005E2678" w:rsidP="005E267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ไม่น้อยกว่า 150.00 เมตร หนา 0.15 เมตร หรือพื้นที่ไม่น้อยกว่า 600 ตารางเมตร ไหล่ทางข้างละ 0.50 เมตร</w:t>
            </w:r>
          </w:p>
        </w:tc>
        <w:tc>
          <w:tcPr>
            <w:tcW w:w="1700" w:type="dxa"/>
          </w:tcPr>
          <w:p w:rsidR="005E2678" w:rsidRPr="00C523D3" w:rsidRDefault="005E2678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6,000</w:t>
            </w:r>
          </w:p>
        </w:tc>
        <w:tc>
          <w:tcPr>
            <w:tcW w:w="1559" w:type="dxa"/>
          </w:tcPr>
          <w:p w:rsidR="005E2678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  <w:p w:rsidR="005E2678" w:rsidRPr="00EB0C8E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E2678" w:rsidRPr="00EB0C8E" w:rsidRDefault="005E2678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E2678" w:rsidRPr="00EB0C8E" w:rsidRDefault="00AE7C7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5DD5AB" wp14:editId="12DAA99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61340</wp:posOffset>
                      </wp:positionV>
                      <wp:extent cx="2398395" cy="0"/>
                      <wp:effectExtent l="38100" t="76200" r="20955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2.15pt;margin-top:44.2pt;width:188.8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E2678" w:rsidRPr="00EB0C8E" w:rsidRDefault="005E267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157B" w:rsidRPr="00EB0C8E" w:rsidTr="001A4912">
        <w:trPr>
          <w:cantSplit/>
          <w:trHeight w:val="430"/>
        </w:trPr>
        <w:tc>
          <w:tcPr>
            <w:tcW w:w="534" w:type="dxa"/>
          </w:tcPr>
          <w:p w:rsidR="003B157B" w:rsidRDefault="003B157B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93" w:type="dxa"/>
          </w:tcPr>
          <w:p w:rsidR="003B157B" w:rsidRDefault="003B157B" w:rsidP="005E267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หน้ามัสยิดบ้านตีน</w:t>
            </w:r>
          </w:p>
          <w:p w:rsidR="003B157B" w:rsidRDefault="003B157B" w:rsidP="005E267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 บ้านบ่อมะม่วง</w:t>
            </w:r>
          </w:p>
        </w:tc>
        <w:tc>
          <w:tcPr>
            <w:tcW w:w="2268" w:type="dxa"/>
          </w:tcPr>
          <w:p w:rsidR="003B157B" w:rsidRDefault="003B157B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3B157B" w:rsidRDefault="003B157B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.00 เมตร</w:t>
            </w:r>
          </w:p>
          <w:p w:rsidR="003B157B" w:rsidRDefault="003B157B" w:rsidP="003B157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ไม่น้อยกว่า 2000.00 เมตร หนา 0.15 เมตร หรือพื้นที่ไม่น้อยกว่า 800 ตารางเมตร ไหล่ทางข้างละ 0.50 เมตร</w:t>
            </w:r>
          </w:p>
        </w:tc>
        <w:tc>
          <w:tcPr>
            <w:tcW w:w="1700" w:type="dxa"/>
          </w:tcPr>
          <w:p w:rsidR="003B157B" w:rsidRPr="00C523D3" w:rsidRDefault="003B157B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559" w:type="dxa"/>
          </w:tcPr>
          <w:p w:rsidR="003B157B" w:rsidRDefault="003B157B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3B157B" w:rsidRPr="00EB0C8E" w:rsidRDefault="003B157B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3B157B" w:rsidRPr="00EB0C8E" w:rsidRDefault="003B157B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B157B" w:rsidRPr="00EB0C8E" w:rsidRDefault="0068606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728F074" wp14:editId="089D6E1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78790</wp:posOffset>
                      </wp:positionV>
                      <wp:extent cx="2398395" cy="0"/>
                      <wp:effectExtent l="38100" t="76200" r="20955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14.4pt;margin-top:37.7pt;width:188.8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B157B" w:rsidRPr="00EB0C8E" w:rsidRDefault="003B157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A1E3D" w:rsidRDefault="005A1E3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281B32" w:rsidRDefault="00281B32" w:rsidP="00281B32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:rsidR="00281B32" w:rsidRPr="005B3EE0" w:rsidRDefault="00281B32" w:rsidP="00281B32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281B32" w:rsidRDefault="00281B32" w:rsidP="00281B32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3E669" wp14:editId="5A0B3451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281B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41" style="position:absolute;left:0;text-align:left;margin-left:646.4pt;margin-top:.25pt;width:81.75pt;height:2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" fillcolor="white [3201]" strokecolor="black [3200]" strokeweight=".25pt">
                <v:textbox>
                  <w:txbxContent>
                    <w:p w:rsidR="00AF5543" w:rsidRPr="005B3EE0" w:rsidRDefault="00AF5543" w:rsidP="00281B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81B32" w:rsidRPr="005B3EE0" w:rsidRDefault="00281B32" w:rsidP="00281B3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281B32" w:rsidRPr="005B3EE0" w:rsidRDefault="00281B32" w:rsidP="00281B3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281B32" w:rsidRDefault="00281B32" w:rsidP="00281B3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281B32" w:rsidRDefault="00281B32" w:rsidP="00281B32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 ยุทธศาสตร์การพัฒนาด้านโครงสร้างพื้นฐาน</w:t>
      </w:r>
    </w:p>
    <w:p w:rsidR="00281B32" w:rsidRDefault="00281B32" w:rsidP="00281B32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1.1 แผนงานอุตสาหกรรมและการโยธ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81B32" w:rsidTr="0001621F">
        <w:tc>
          <w:tcPr>
            <w:tcW w:w="534" w:type="dxa"/>
            <w:vMerge w:val="restart"/>
            <w:vAlign w:val="center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281B32" w:rsidRPr="0018575F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281B32" w:rsidTr="0001621F">
        <w:trPr>
          <w:cantSplit/>
          <w:trHeight w:val="1134"/>
        </w:trPr>
        <w:tc>
          <w:tcPr>
            <w:tcW w:w="534" w:type="dxa"/>
            <w:vMerge/>
          </w:tcPr>
          <w:p w:rsidR="00281B32" w:rsidRPr="0018575F" w:rsidRDefault="00281B32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281B32" w:rsidRPr="0018575F" w:rsidRDefault="00281B32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81B32" w:rsidRPr="0018575F" w:rsidRDefault="00281B32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281B32" w:rsidRPr="0018575F" w:rsidRDefault="00281B32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281B32" w:rsidRPr="0018575F" w:rsidRDefault="00281B32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81B32" w:rsidRPr="0018575F" w:rsidRDefault="00281B32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281B32" w:rsidRPr="0018575F" w:rsidRDefault="00281B32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81B32" w:rsidRPr="00EB0C8E" w:rsidTr="001A4912">
        <w:trPr>
          <w:cantSplit/>
          <w:trHeight w:val="430"/>
        </w:trPr>
        <w:tc>
          <w:tcPr>
            <w:tcW w:w="534" w:type="dxa"/>
          </w:tcPr>
          <w:p w:rsidR="00281B32" w:rsidRPr="00EB0C8E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93" w:type="dxa"/>
          </w:tcPr>
          <w:p w:rsidR="00281B32" w:rsidRDefault="00281B32" w:rsidP="00281B3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ห้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ม้ยี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6</w:t>
            </w:r>
          </w:p>
          <w:p w:rsidR="00281B32" w:rsidRPr="00EB0C8E" w:rsidRDefault="00281B32" w:rsidP="00281B3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ุ่งล้อ</w:t>
            </w:r>
          </w:p>
        </w:tc>
        <w:tc>
          <w:tcPr>
            <w:tcW w:w="2268" w:type="dxa"/>
          </w:tcPr>
          <w:p w:rsidR="00281B32" w:rsidRDefault="00281B32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281B32" w:rsidRDefault="00281B32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.00 เมตร</w:t>
            </w:r>
          </w:p>
          <w:p w:rsidR="00281B32" w:rsidRDefault="00281B32" w:rsidP="00281B3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ไม่น้อยกว่า 200.00 เมตร หนา 0.15 เมตร หรือพื้นที่ไม่น้อยกว่า 800 ตารางเมตร ไหล่ทางข้างละ 0.50 เมตร</w:t>
            </w:r>
          </w:p>
        </w:tc>
        <w:tc>
          <w:tcPr>
            <w:tcW w:w="1700" w:type="dxa"/>
          </w:tcPr>
          <w:p w:rsidR="00281B32" w:rsidRPr="00C523D3" w:rsidRDefault="00281B32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559" w:type="dxa"/>
          </w:tcPr>
          <w:p w:rsidR="00281B32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DE620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281B32" w:rsidRPr="00EB0C8E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281B32" w:rsidRPr="00EB0C8E" w:rsidRDefault="00281B32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421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81B32" w:rsidRPr="00EB0C8E" w:rsidRDefault="0011519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896C74" wp14:editId="361285C4">
                      <wp:simplePos x="0" y="0"/>
                      <wp:positionH relativeFrom="column">
                        <wp:posOffset>-53348</wp:posOffset>
                      </wp:positionH>
                      <wp:positionV relativeFrom="paragraph">
                        <wp:posOffset>488397</wp:posOffset>
                      </wp:positionV>
                      <wp:extent cx="2398395" cy="0"/>
                      <wp:effectExtent l="38100" t="76200" r="2095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4.2pt;margin-top:38.45pt;width:188.8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81B32" w:rsidRPr="00EB0C8E" w:rsidRDefault="00281B3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011B" w:rsidRPr="004F2EFD" w:rsidTr="0001621F">
        <w:trPr>
          <w:cantSplit/>
          <w:trHeight w:val="434"/>
        </w:trPr>
        <w:tc>
          <w:tcPr>
            <w:tcW w:w="5495" w:type="dxa"/>
            <w:gridSpan w:val="3"/>
          </w:tcPr>
          <w:p w:rsidR="0093011B" w:rsidRPr="004F2EFD" w:rsidRDefault="0093011B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93011B" w:rsidRPr="004F2EFD" w:rsidRDefault="0093011B" w:rsidP="0001621F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360,000</w:t>
            </w:r>
          </w:p>
        </w:tc>
        <w:tc>
          <w:tcPr>
            <w:tcW w:w="8076" w:type="dxa"/>
            <w:gridSpan w:val="14"/>
          </w:tcPr>
          <w:p w:rsidR="0093011B" w:rsidRPr="004F2EFD" w:rsidRDefault="0093011B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81B32" w:rsidRDefault="00281B32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2D12D5" w:rsidRDefault="002D12D5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2D12D5" w:rsidRDefault="002D12D5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2D12D5" w:rsidRDefault="002D12D5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2D12D5" w:rsidRDefault="002D12D5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2D12D5" w:rsidRDefault="002D12D5" w:rsidP="002D12D5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2</w:t>
      </w:r>
    </w:p>
    <w:p w:rsidR="002D12D5" w:rsidRPr="005B3EE0" w:rsidRDefault="002D12D5" w:rsidP="002D12D5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2D12D5" w:rsidRDefault="002D12D5" w:rsidP="002D12D5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2F019" wp14:editId="6F21E5C4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2D12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42" style="position:absolute;left:0;text-align:left;margin-left:646.4pt;margin-top:.25pt;width:81.75pt;height:2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5B3EE0" w:rsidRDefault="00AF5543" w:rsidP="002D12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D12D5" w:rsidRPr="005B3EE0" w:rsidRDefault="002D12D5" w:rsidP="002D12D5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2D12D5" w:rsidRPr="005B3EE0" w:rsidRDefault="002D12D5" w:rsidP="002D12D5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2D12D5" w:rsidRDefault="002D12D5" w:rsidP="002D12D5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2D12D5" w:rsidRDefault="002D12D5" w:rsidP="002D12D5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 ยุทธศาสตร์การพัฒนาด้านโครงสร้างพื้นฐาน</w:t>
      </w:r>
    </w:p>
    <w:p w:rsidR="002D12D5" w:rsidRDefault="002D12D5" w:rsidP="002D12D5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1.4 แผนงานการศึกษ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D12D5" w:rsidTr="0001621F">
        <w:tc>
          <w:tcPr>
            <w:tcW w:w="534" w:type="dxa"/>
            <w:vMerge w:val="restart"/>
            <w:vAlign w:val="center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2D12D5" w:rsidRPr="0018575F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2D12D5" w:rsidTr="0001621F">
        <w:trPr>
          <w:cantSplit/>
          <w:trHeight w:val="1134"/>
        </w:trPr>
        <w:tc>
          <w:tcPr>
            <w:tcW w:w="534" w:type="dxa"/>
            <w:vMerge/>
          </w:tcPr>
          <w:p w:rsidR="002D12D5" w:rsidRPr="0018575F" w:rsidRDefault="002D12D5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2D12D5" w:rsidRPr="0018575F" w:rsidRDefault="002D12D5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D12D5" w:rsidRPr="0018575F" w:rsidRDefault="002D12D5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2D12D5" w:rsidRPr="0018575F" w:rsidRDefault="002D12D5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2D12D5" w:rsidRPr="0018575F" w:rsidRDefault="002D12D5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D12D5" w:rsidRPr="0018575F" w:rsidRDefault="002D12D5" w:rsidP="0001621F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2D12D5" w:rsidRPr="0018575F" w:rsidRDefault="002D12D5" w:rsidP="0001621F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D12D5" w:rsidRPr="00EB0C8E" w:rsidTr="001A4912">
        <w:trPr>
          <w:cantSplit/>
          <w:trHeight w:val="430"/>
        </w:trPr>
        <w:tc>
          <w:tcPr>
            <w:tcW w:w="534" w:type="dxa"/>
          </w:tcPr>
          <w:p w:rsidR="002D12D5" w:rsidRPr="00EB0C8E" w:rsidRDefault="002D12D5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3" w:type="dxa"/>
          </w:tcPr>
          <w:p w:rsidR="002D12D5" w:rsidRDefault="0001621F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ั้วพร้อมป้าย</w:t>
            </w:r>
          </w:p>
          <w:p w:rsidR="0001621F" w:rsidRPr="00EB0C8E" w:rsidRDefault="0001621F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ที่อยู่ในความดูแลของเทศบาลตำบลทรายขาว</w:t>
            </w:r>
          </w:p>
        </w:tc>
        <w:tc>
          <w:tcPr>
            <w:tcW w:w="2268" w:type="dxa"/>
          </w:tcPr>
          <w:p w:rsidR="0001621F" w:rsidRDefault="0001621F" w:rsidP="0001621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ั้วศูนย์พัฒนา</w:t>
            </w:r>
          </w:p>
          <w:p w:rsidR="002D12D5" w:rsidRDefault="0001621F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บ้านบ่อมะม่วง ความยาว 93 เมตร พร้อมป้ายศูนย์ฯ</w:t>
            </w:r>
          </w:p>
        </w:tc>
        <w:tc>
          <w:tcPr>
            <w:tcW w:w="1700" w:type="dxa"/>
          </w:tcPr>
          <w:p w:rsidR="002D12D5" w:rsidRPr="00C523D3" w:rsidRDefault="0001621F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5,000</w:t>
            </w:r>
          </w:p>
        </w:tc>
        <w:tc>
          <w:tcPr>
            <w:tcW w:w="1559" w:type="dxa"/>
          </w:tcPr>
          <w:p w:rsidR="002D12D5" w:rsidRDefault="0001621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01621F" w:rsidRPr="00EB0C8E" w:rsidRDefault="0001621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2D12D5" w:rsidRPr="00EB0C8E" w:rsidRDefault="0001621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D12D5" w:rsidRPr="00EB0C8E" w:rsidRDefault="00DD735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9C422C" wp14:editId="46A3695A">
                      <wp:simplePos x="0" y="0"/>
                      <wp:positionH relativeFrom="column">
                        <wp:posOffset>-43444</wp:posOffset>
                      </wp:positionH>
                      <wp:positionV relativeFrom="paragraph">
                        <wp:posOffset>308206</wp:posOffset>
                      </wp:positionV>
                      <wp:extent cx="2398395" cy="0"/>
                      <wp:effectExtent l="38100" t="76200" r="2095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7" o:spid="_x0000_s1026" type="#_x0000_t32" style="position:absolute;margin-left:-3.4pt;margin-top:24.25pt;width:188.8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D12D5" w:rsidRPr="00EB0C8E" w:rsidRDefault="002D12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621F" w:rsidRPr="00EB0C8E" w:rsidTr="001A4912">
        <w:trPr>
          <w:cantSplit/>
          <w:trHeight w:val="430"/>
        </w:trPr>
        <w:tc>
          <w:tcPr>
            <w:tcW w:w="534" w:type="dxa"/>
          </w:tcPr>
          <w:p w:rsidR="0001621F" w:rsidRDefault="0001621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01621F" w:rsidRDefault="0001621F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อาคารศูนย์พัฒนาเด็กเล็กเทศบาลตำบลทรายขาว</w:t>
            </w:r>
          </w:p>
        </w:tc>
        <w:tc>
          <w:tcPr>
            <w:tcW w:w="2268" w:type="dxa"/>
          </w:tcPr>
          <w:p w:rsidR="0001621F" w:rsidRDefault="0001621F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่อเติมอาคารศูนย์พัฒนาเด็กเล็กเทศบาลตำบลทรายขาว (ตามรายละเอียด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รายขาวกำหนด)</w:t>
            </w:r>
          </w:p>
        </w:tc>
        <w:tc>
          <w:tcPr>
            <w:tcW w:w="1700" w:type="dxa"/>
          </w:tcPr>
          <w:p w:rsidR="0001621F" w:rsidRDefault="0001621F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1,000</w:t>
            </w:r>
          </w:p>
        </w:tc>
        <w:tc>
          <w:tcPr>
            <w:tcW w:w="1559" w:type="dxa"/>
          </w:tcPr>
          <w:p w:rsidR="0001621F" w:rsidRDefault="0001621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  <w:p w:rsidR="0001621F" w:rsidRDefault="0001621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01621F" w:rsidRDefault="0001621F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1621F" w:rsidRPr="00EB0C8E" w:rsidRDefault="00DD735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9C422C" wp14:editId="46A3695A">
                      <wp:simplePos x="0" y="0"/>
                      <wp:positionH relativeFrom="column">
                        <wp:posOffset>-43444</wp:posOffset>
                      </wp:positionH>
                      <wp:positionV relativeFrom="paragraph">
                        <wp:posOffset>364844</wp:posOffset>
                      </wp:positionV>
                      <wp:extent cx="2398395" cy="0"/>
                      <wp:effectExtent l="38100" t="76200" r="2095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3.4pt;margin-top:28.75pt;width:188.8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1621F" w:rsidRPr="00EB0C8E" w:rsidRDefault="000162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A3E37" w:rsidRPr="00EB0C8E" w:rsidTr="001A4912">
        <w:trPr>
          <w:cantSplit/>
          <w:trHeight w:val="430"/>
        </w:trPr>
        <w:tc>
          <w:tcPr>
            <w:tcW w:w="534" w:type="dxa"/>
          </w:tcPr>
          <w:p w:rsidR="00CA3E37" w:rsidRDefault="00CA3E37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</w:tcPr>
          <w:p w:rsidR="00CA3E37" w:rsidRDefault="00CA3E37" w:rsidP="0001621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อาคารศูนย์พัฒนาเด็กเล็กบ้านพรุพี</w:t>
            </w:r>
          </w:p>
        </w:tc>
        <w:tc>
          <w:tcPr>
            <w:tcW w:w="2268" w:type="dxa"/>
          </w:tcPr>
          <w:p w:rsidR="00CA3E37" w:rsidRDefault="00CA3E37" w:rsidP="00CA3E3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อาคารศูนย์พัฒนาเด็กเล็กบ้านพรุพี</w:t>
            </w:r>
          </w:p>
          <w:p w:rsidR="00CA3E37" w:rsidRDefault="00CA3E37" w:rsidP="00CA3E3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ตามรายละเอียด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รายขาวกำหนด)</w:t>
            </w:r>
          </w:p>
        </w:tc>
        <w:tc>
          <w:tcPr>
            <w:tcW w:w="1700" w:type="dxa"/>
          </w:tcPr>
          <w:p w:rsidR="00CA3E37" w:rsidRDefault="00CA3E37" w:rsidP="0001621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1559" w:type="dxa"/>
          </w:tcPr>
          <w:p w:rsidR="00CA3E37" w:rsidRDefault="00CA3E37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CA3E37" w:rsidRDefault="00CA3E37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CA3E37" w:rsidRDefault="00CA3E37" w:rsidP="0001621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A3E37" w:rsidRPr="00EB0C8E" w:rsidRDefault="00DD735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59C422C" wp14:editId="46A3695A">
                      <wp:simplePos x="0" y="0"/>
                      <wp:positionH relativeFrom="column">
                        <wp:posOffset>-43444</wp:posOffset>
                      </wp:positionH>
                      <wp:positionV relativeFrom="paragraph">
                        <wp:posOffset>398953</wp:posOffset>
                      </wp:positionV>
                      <wp:extent cx="2398395" cy="0"/>
                      <wp:effectExtent l="38100" t="76200" r="20955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3.4pt;margin-top:31.4pt;width:188.8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A3E37" w:rsidRPr="00EB0C8E" w:rsidRDefault="00CA3E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771E3" w:rsidRPr="004F2EFD" w:rsidTr="003D36A6">
        <w:trPr>
          <w:cantSplit/>
          <w:trHeight w:val="434"/>
        </w:trPr>
        <w:tc>
          <w:tcPr>
            <w:tcW w:w="5495" w:type="dxa"/>
            <w:gridSpan w:val="3"/>
          </w:tcPr>
          <w:p w:rsidR="00B771E3" w:rsidRPr="004F2EFD" w:rsidRDefault="00B771E3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B771E3" w:rsidRPr="004F2EFD" w:rsidRDefault="00B771E3" w:rsidP="00B771E3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465,000</w:t>
            </w:r>
          </w:p>
        </w:tc>
        <w:tc>
          <w:tcPr>
            <w:tcW w:w="8076" w:type="dxa"/>
            <w:gridSpan w:val="14"/>
          </w:tcPr>
          <w:p w:rsidR="00B771E3" w:rsidRPr="004F2EFD" w:rsidRDefault="00B771E3" w:rsidP="003D36A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04708E" w:rsidRDefault="0004708E" w:rsidP="0004708E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</w:t>
      </w:r>
    </w:p>
    <w:p w:rsidR="0004708E" w:rsidRPr="005B3EE0" w:rsidRDefault="0004708E" w:rsidP="0004708E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4708E" w:rsidRDefault="0004708E" w:rsidP="0004708E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8859F" wp14:editId="64AACA26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0470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43" style="position:absolute;left:0;text-align:left;margin-left:646.4pt;margin-top:.25pt;width:81.7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5B3EE0" w:rsidRDefault="00AF5543" w:rsidP="000470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4708E" w:rsidRPr="005B3EE0" w:rsidRDefault="0004708E" w:rsidP="0004708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04708E" w:rsidRPr="005B3EE0" w:rsidRDefault="0004708E" w:rsidP="0004708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04708E" w:rsidRDefault="0004708E" w:rsidP="0004708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04708E" w:rsidRDefault="0004708E" w:rsidP="0004708E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04708E" w:rsidRDefault="0004708E" w:rsidP="0004708E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708E" w:rsidTr="003D36A6">
        <w:tc>
          <w:tcPr>
            <w:tcW w:w="534" w:type="dxa"/>
            <w:vMerge w:val="restart"/>
            <w:vAlign w:val="center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04708E" w:rsidRPr="0018575F" w:rsidRDefault="0004708E" w:rsidP="003D36A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04708E" w:rsidTr="003D36A6">
        <w:trPr>
          <w:cantSplit/>
          <w:trHeight w:val="1134"/>
        </w:trPr>
        <w:tc>
          <w:tcPr>
            <w:tcW w:w="534" w:type="dxa"/>
            <w:vMerge/>
          </w:tcPr>
          <w:p w:rsidR="0004708E" w:rsidRPr="0018575F" w:rsidRDefault="0004708E" w:rsidP="003D36A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04708E" w:rsidRPr="0018575F" w:rsidRDefault="0004708E" w:rsidP="003D36A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4708E" w:rsidRPr="0018575F" w:rsidRDefault="0004708E" w:rsidP="003D36A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04708E" w:rsidRPr="0018575F" w:rsidRDefault="0004708E" w:rsidP="003D36A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04708E" w:rsidRPr="0018575F" w:rsidRDefault="0004708E" w:rsidP="003D36A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4708E" w:rsidRPr="0018575F" w:rsidRDefault="0004708E" w:rsidP="003D36A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4708E" w:rsidRPr="0018575F" w:rsidRDefault="0004708E" w:rsidP="003D36A6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4708E" w:rsidRPr="00EB0C8E" w:rsidTr="001A4912">
        <w:trPr>
          <w:cantSplit/>
          <w:trHeight w:val="430"/>
        </w:trPr>
        <w:tc>
          <w:tcPr>
            <w:tcW w:w="534" w:type="dxa"/>
          </w:tcPr>
          <w:p w:rsidR="0004708E" w:rsidRPr="00EB0C8E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93" w:type="dxa"/>
          </w:tcPr>
          <w:p w:rsidR="0004708E" w:rsidRPr="00EB0C8E" w:rsidRDefault="003D36A6" w:rsidP="003D36A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กันคุณภาพภายในศูนย์พัฒนาเด็กเล็ก</w:t>
            </w:r>
          </w:p>
        </w:tc>
        <w:tc>
          <w:tcPr>
            <w:tcW w:w="2268" w:type="dxa"/>
          </w:tcPr>
          <w:p w:rsidR="0004708E" w:rsidRDefault="003D36A6" w:rsidP="003D36A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ปรับปรุงคุณภาพการศึกษาของศูนย์พัฒนาเด็กเล็ก</w:t>
            </w:r>
          </w:p>
        </w:tc>
        <w:tc>
          <w:tcPr>
            <w:tcW w:w="1700" w:type="dxa"/>
          </w:tcPr>
          <w:p w:rsidR="0004708E" w:rsidRPr="00C523D3" w:rsidRDefault="003D36A6" w:rsidP="003D36A6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D122FA" w:rsidRDefault="00D122FA" w:rsidP="00D122F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</w:t>
            </w:r>
          </w:p>
          <w:p w:rsidR="0004708E" w:rsidRPr="00EB0C8E" w:rsidRDefault="00D122FA" w:rsidP="00D122F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ในตำบลทรายขาว</w:t>
            </w:r>
          </w:p>
        </w:tc>
        <w:tc>
          <w:tcPr>
            <w:tcW w:w="1418" w:type="dxa"/>
          </w:tcPr>
          <w:p w:rsidR="0004708E" w:rsidRPr="00EB0C8E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708E" w:rsidRPr="00EB0C8E" w:rsidRDefault="00FE1B8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F52B610" wp14:editId="131F521E">
                      <wp:simplePos x="0" y="0"/>
                      <wp:positionH relativeFrom="column">
                        <wp:posOffset>-11644</wp:posOffset>
                      </wp:positionH>
                      <wp:positionV relativeFrom="paragraph">
                        <wp:posOffset>269059</wp:posOffset>
                      </wp:positionV>
                      <wp:extent cx="1781298" cy="0"/>
                      <wp:effectExtent l="38100" t="76200" r="2857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.9pt;margin-top:21.2pt;width:140.2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4708E" w:rsidRPr="00EB0C8E" w:rsidRDefault="000470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36A6" w:rsidRPr="00EB0C8E" w:rsidTr="001A4912">
        <w:trPr>
          <w:cantSplit/>
          <w:trHeight w:val="430"/>
        </w:trPr>
        <w:tc>
          <w:tcPr>
            <w:tcW w:w="534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3D36A6" w:rsidRDefault="003D36A6" w:rsidP="003D36A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ทักษะทางวิชาการ</w:t>
            </w:r>
          </w:p>
        </w:tc>
        <w:tc>
          <w:tcPr>
            <w:tcW w:w="2268" w:type="dxa"/>
          </w:tcPr>
          <w:p w:rsidR="003D36A6" w:rsidRDefault="003D36A6" w:rsidP="003D36A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ทักษะทางวิชาการแก่เด็กก่อนวัยเรียนของศูนย์พัฒนาเด็กเล็ก</w:t>
            </w:r>
          </w:p>
        </w:tc>
        <w:tc>
          <w:tcPr>
            <w:tcW w:w="1700" w:type="dxa"/>
          </w:tcPr>
          <w:p w:rsidR="003D36A6" w:rsidRDefault="003D36A6" w:rsidP="003D36A6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FE1B8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2B04A5D" wp14:editId="7021BAE8">
                      <wp:simplePos x="0" y="0"/>
                      <wp:positionH relativeFrom="column">
                        <wp:posOffset>-64506</wp:posOffset>
                      </wp:positionH>
                      <wp:positionV relativeFrom="paragraph">
                        <wp:posOffset>289486</wp:posOffset>
                      </wp:positionV>
                      <wp:extent cx="1579418" cy="0"/>
                      <wp:effectExtent l="38100" t="76200" r="20955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4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5.1pt;margin-top:22.8pt;width:124.3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36A6" w:rsidRPr="00EB0C8E" w:rsidTr="001A4912">
        <w:trPr>
          <w:cantSplit/>
          <w:trHeight w:val="430"/>
        </w:trPr>
        <w:tc>
          <w:tcPr>
            <w:tcW w:w="534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</w:tcPr>
          <w:p w:rsidR="003D36A6" w:rsidRDefault="003D36A6" w:rsidP="003D36A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268" w:type="dxa"/>
          </w:tcPr>
          <w:p w:rsidR="003D36A6" w:rsidRDefault="003D36A6" w:rsidP="003D36A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และจัดกิจกรรมให้กับเด็ก นักเรียนในเขตตำบลทรายขาว</w:t>
            </w:r>
          </w:p>
        </w:tc>
        <w:tc>
          <w:tcPr>
            <w:tcW w:w="1700" w:type="dxa"/>
          </w:tcPr>
          <w:p w:rsidR="003D36A6" w:rsidRDefault="003D36A6" w:rsidP="003D36A6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10355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7032AE" wp14:editId="44550F2F">
                      <wp:simplePos x="0" y="0"/>
                      <wp:positionH relativeFrom="column">
                        <wp:posOffset>186979</wp:posOffset>
                      </wp:positionH>
                      <wp:positionV relativeFrom="paragraph">
                        <wp:posOffset>321788</wp:posOffset>
                      </wp:positionV>
                      <wp:extent cx="273132" cy="0"/>
                      <wp:effectExtent l="38100" t="76200" r="12700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14.7pt;margin-top:25.35pt;width:21.5pt;height: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36A6" w:rsidRPr="00EB0C8E" w:rsidTr="001A4912">
        <w:trPr>
          <w:cantSplit/>
          <w:trHeight w:val="430"/>
        </w:trPr>
        <w:tc>
          <w:tcPr>
            <w:tcW w:w="534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3" w:type="dxa"/>
          </w:tcPr>
          <w:p w:rsidR="003D36A6" w:rsidRDefault="003D36A6" w:rsidP="003D36A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พัฒนาการศึกษา</w:t>
            </w:r>
          </w:p>
        </w:tc>
        <w:tc>
          <w:tcPr>
            <w:tcW w:w="2268" w:type="dxa"/>
          </w:tcPr>
          <w:p w:rsidR="003D36A6" w:rsidRDefault="002B20EB" w:rsidP="002B20E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ศูนย์พัฒนาเด็กเล็กมีแผนการศึกษาที่มีประสิทธิภาพ</w:t>
            </w:r>
          </w:p>
        </w:tc>
        <w:tc>
          <w:tcPr>
            <w:tcW w:w="1700" w:type="dxa"/>
          </w:tcPr>
          <w:p w:rsidR="003D36A6" w:rsidRDefault="003D36A6" w:rsidP="003D36A6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D122FA" w:rsidRDefault="00D122FA" w:rsidP="00D122F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</w:t>
            </w:r>
          </w:p>
          <w:p w:rsidR="003D36A6" w:rsidRDefault="00D122FA" w:rsidP="00D122FA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ในตำบลทรายขาว</w:t>
            </w:r>
          </w:p>
        </w:tc>
        <w:tc>
          <w:tcPr>
            <w:tcW w:w="1418" w:type="dxa"/>
          </w:tcPr>
          <w:p w:rsidR="003D36A6" w:rsidRDefault="003D36A6" w:rsidP="003D36A6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21614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BF65597" wp14:editId="043E3602">
                      <wp:simplePos x="0" y="0"/>
                      <wp:positionH relativeFrom="column">
                        <wp:posOffset>-64506</wp:posOffset>
                      </wp:positionH>
                      <wp:positionV relativeFrom="paragraph">
                        <wp:posOffset>319050</wp:posOffset>
                      </wp:positionV>
                      <wp:extent cx="1045028" cy="0"/>
                      <wp:effectExtent l="38100" t="76200" r="22225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50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5.1pt;margin-top:25.1pt;width:82.3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D36A6" w:rsidRPr="00EB0C8E" w:rsidRDefault="003D36A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D12D5" w:rsidRDefault="002D12D5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54452" w:rsidRDefault="00F54452" w:rsidP="00F54452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</w:p>
    <w:p w:rsidR="00F54452" w:rsidRPr="005B3EE0" w:rsidRDefault="00F54452" w:rsidP="00F54452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F54452" w:rsidRDefault="00F54452" w:rsidP="00F54452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A0627" wp14:editId="0C6AB155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F544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44" style="position:absolute;left:0;text-align:left;margin-left:646.4pt;margin-top:.25pt;width:81.75pt;height: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" fillcolor="white [3201]" strokecolor="black [3200]" strokeweight=".25pt">
                <v:textbox>
                  <w:txbxContent>
                    <w:p w:rsidR="00AF5543" w:rsidRPr="005B3EE0" w:rsidRDefault="00AF5543" w:rsidP="00F544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54452" w:rsidRPr="005B3EE0" w:rsidRDefault="00F54452" w:rsidP="00F5445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F54452" w:rsidRPr="005B3EE0" w:rsidRDefault="00F54452" w:rsidP="00F5445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F54452" w:rsidRDefault="00F54452" w:rsidP="00F5445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F54452" w:rsidRDefault="00F54452" w:rsidP="00F54452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F54452" w:rsidRDefault="00F54452" w:rsidP="00F54452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54452" w:rsidTr="006B41A7">
        <w:tc>
          <w:tcPr>
            <w:tcW w:w="534" w:type="dxa"/>
            <w:vMerge w:val="restart"/>
            <w:vAlign w:val="center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F54452" w:rsidRPr="0018575F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F54452" w:rsidTr="006B41A7">
        <w:trPr>
          <w:cantSplit/>
          <w:trHeight w:val="1134"/>
        </w:trPr>
        <w:tc>
          <w:tcPr>
            <w:tcW w:w="534" w:type="dxa"/>
            <w:vMerge/>
          </w:tcPr>
          <w:p w:rsidR="00F54452" w:rsidRPr="0018575F" w:rsidRDefault="00F5445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F54452" w:rsidRPr="0018575F" w:rsidRDefault="00F5445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54452" w:rsidRPr="0018575F" w:rsidRDefault="00F5445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F54452" w:rsidRPr="0018575F" w:rsidRDefault="00F5445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F54452" w:rsidRPr="0018575F" w:rsidRDefault="00F5445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54452" w:rsidRPr="0018575F" w:rsidRDefault="00F5445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F54452" w:rsidRPr="0018575F" w:rsidRDefault="00F5445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F54452" w:rsidRPr="00EB0C8E" w:rsidTr="001A4912">
        <w:trPr>
          <w:cantSplit/>
          <w:trHeight w:val="430"/>
        </w:trPr>
        <w:tc>
          <w:tcPr>
            <w:tcW w:w="534" w:type="dxa"/>
          </w:tcPr>
          <w:p w:rsidR="00F54452" w:rsidRPr="00EB0C8E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3" w:type="dxa"/>
          </w:tcPr>
          <w:p w:rsidR="00F54452" w:rsidRPr="00EB0C8E" w:rsidRDefault="00F54452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สื่อการเรียนการสอนระดับปฐมวัย</w:t>
            </w:r>
          </w:p>
        </w:tc>
        <w:tc>
          <w:tcPr>
            <w:tcW w:w="2268" w:type="dxa"/>
          </w:tcPr>
          <w:p w:rsidR="00F54452" w:rsidRDefault="00F54452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ก่อนวัยเรียนได้รับการเรียนการสอนที่มีประสิทธิภาพเพิ่มขึ้น</w:t>
            </w:r>
          </w:p>
        </w:tc>
        <w:tc>
          <w:tcPr>
            <w:tcW w:w="1700" w:type="dxa"/>
          </w:tcPr>
          <w:p w:rsidR="00F54452" w:rsidRPr="00C523D3" w:rsidRDefault="00F54452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F54452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</w:t>
            </w:r>
          </w:p>
          <w:p w:rsidR="00F54452" w:rsidRPr="00EB0C8E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ในตำบลทรายขาว</w:t>
            </w:r>
          </w:p>
        </w:tc>
        <w:tc>
          <w:tcPr>
            <w:tcW w:w="1418" w:type="dxa"/>
          </w:tcPr>
          <w:p w:rsidR="00F54452" w:rsidRPr="00F54452" w:rsidRDefault="00F5445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F54452" w:rsidRPr="00EB0C8E" w:rsidRDefault="00C117F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F65597" wp14:editId="043E3602">
                      <wp:simplePos x="0" y="0"/>
                      <wp:positionH relativeFrom="column">
                        <wp:posOffset>-35197</wp:posOffset>
                      </wp:positionH>
                      <wp:positionV relativeFrom="paragraph">
                        <wp:posOffset>280934</wp:posOffset>
                      </wp:positionV>
                      <wp:extent cx="3182587" cy="0"/>
                      <wp:effectExtent l="38100" t="76200" r="1841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5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2.75pt;margin-top:22.1pt;width:250.6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54452" w:rsidRPr="00EB0C8E" w:rsidRDefault="00F5445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81302" w:rsidRPr="00EB0C8E" w:rsidTr="001A4912">
        <w:trPr>
          <w:cantSplit/>
          <w:trHeight w:val="430"/>
        </w:trPr>
        <w:tc>
          <w:tcPr>
            <w:tcW w:w="534" w:type="dxa"/>
          </w:tcPr>
          <w:p w:rsidR="00781302" w:rsidRDefault="0078130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3" w:type="dxa"/>
          </w:tcPr>
          <w:p w:rsidR="00781302" w:rsidRDefault="00781302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ัจฉิมนิเทศและมอบวุฒิบัตร</w:t>
            </w:r>
          </w:p>
        </w:tc>
        <w:tc>
          <w:tcPr>
            <w:tcW w:w="2268" w:type="dxa"/>
          </w:tcPr>
          <w:p w:rsidR="00781302" w:rsidRPr="00D122FA" w:rsidRDefault="00D122FA" w:rsidP="00D122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22FA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ปัจฉิมนิเทศบัณฑิตน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22FA"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122F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122FA">
              <w:rPr>
                <w:rFonts w:ascii="TH SarabunIT๙" w:hAnsi="TH SarabunIT๙" w:cs="TH SarabunIT๙" w:hint="cs"/>
                <w:sz w:val="28"/>
                <w:cs/>
              </w:rPr>
              <w:t xml:space="preserve"> ของศูนย์พัฒนาเด็กเล็กในตำบลทรายขาว</w:t>
            </w:r>
          </w:p>
        </w:tc>
        <w:tc>
          <w:tcPr>
            <w:tcW w:w="1700" w:type="dxa"/>
          </w:tcPr>
          <w:p w:rsidR="00781302" w:rsidRDefault="00D122FA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D122FA" w:rsidRDefault="00D122F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781302" w:rsidRDefault="00D122F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781302" w:rsidRDefault="00D122F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C117F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446FE9" wp14:editId="4C86099F">
                      <wp:simplePos x="0" y="0"/>
                      <wp:positionH relativeFrom="column">
                        <wp:posOffset>169743</wp:posOffset>
                      </wp:positionH>
                      <wp:positionV relativeFrom="paragraph">
                        <wp:posOffset>420114</wp:posOffset>
                      </wp:positionV>
                      <wp:extent cx="320040" cy="0"/>
                      <wp:effectExtent l="38100" t="76200" r="2286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13.35pt;margin-top:33.1pt;width:25.2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302" w:rsidRPr="00EB0C8E" w:rsidRDefault="0078130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122FA" w:rsidRPr="00EB0C8E" w:rsidTr="001A4912">
        <w:trPr>
          <w:cantSplit/>
          <w:trHeight w:val="430"/>
        </w:trPr>
        <w:tc>
          <w:tcPr>
            <w:tcW w:w="534" w:type="dxa"/>
          </w:tcPr>
          <w:p w:rsidR="00D122FA" w:rsidRDefault="00D122F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93" w:type="dxa"/>
          </w:tcPr>
          <w:p w:rsidR="00D122FA" w:rsidRDefault="00D122FA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ุคลากรทางการศึกษา</w:t>
            </w:r>
          </w:p>
        </w:tc>
        <w:tc>
          <w:tcPr>
            <w:tcW w:w="2268" w:type="dxa"/>
          </w:tcPr>
          <w:p w:rsidR="00D122FA" w:rsidRPr="00D122FA" w:rsidRDefault="00D122FA" w:rsidP="00D122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122FA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ฝึกอบรมเพื่อพัฒนาศักยภาพในการปฏิบัติงานของบุคลากรทางการศึกษาของ</w:t>
            </w:r>
            <w:proofErr w:type="spellStart"/>
            <w:r w:rsidRPr="00D122FA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122FA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00" w:type="dxa"/>
          </w:tcPr>
          <w:p w:rsidR="00D122FA" w:rsidRDefault="00D122FA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559" w:type="dxa"/>
          </w:tcPr>
          <w:p w:rsidR="00D122FA" w:rsidRDefault="00D122F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D122FA" w:rsidRDefault="00635024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E95B195" wp14:editId="4FCAA84D">
                      <wp:simplePos x="0" y="0"/>
                      <wp:positionH relativeFrom="column">
                        <wp:posOffset>817732</wp:posOffset>
                      </wp:positionH>
                      <wp:positionV relativeFrom="paragraph">
                        <wp:posOffset>394846</wp:posOffset>
                      </wp:positionV>
                      <wp:extent cx="3229486" cy="0"/>
                      <wp:effectExtent l="38100" t="76200" r="2857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9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64.4pt;margin-top:31.1pt;width:254.3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122F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122FA" w:rsidRPr="00EB0C8E" w:rsidRDefault="00D122F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6401" w:rsidRDefault="00426401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100271" w:rsidRDefault="00100271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100271" w:rsidRDefault="00100271" w:rsidP="00100271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5</w:t>
      </w:r>
    </w:p>
    <w:p w:rsidR="00100271" w:rsidRPr="005B3EE0" w:rsidRDefault="00100271" w:rsidP="00100271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100271" w:rsidRDefault="00100271" w:rsidP="00100271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21AEF7" wp14:editId="4B423690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1002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45" style="position:absolute;left:0;text-align:left;margin-left:646.4pt;margin-top:.25pt;width:81.75pt;height:2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" fillcolor="white [3201]" strokecolor="black [3200]" strokeweight=".25pt">
                <v:textbox>
                  <w:txbxContent>
                    <w:p w:rsidR="00AF5543" w:rsidRPr="005B3EE0" w:rsidRDefault="00AF5543" w:rsidP="001002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00271" w:rsidRPr="005B3EE0" w:rsidRDefault="00100271" w:rsidP="00100271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100271" w:rsidRPr="005B3EE0" w:rsidRDefault="00100271" w:rsidP="00100271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100271" w:rsidRDefault="00100271" w:rsidP="00100271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100271" w:rsidRDefault="00100271" w:rsidP="00100271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100271" w:rsidRDefault="00100271" w:rsidP="00100271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00271" w:rsidTr="006B41A7">
        <w:tc>
          <w:tcPr>
            <w:tcW w:w="534" w:type="dxa"/>
            <w:vMerge w:val="restart"/>
            <w:vAlign w:val="center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100271" w:rsidRPr="0018575F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100271" w:rsidTr="006B41A7">
        <w:trPr>
          <w:cantSplit/>
          <w:trHeight w:val="1134"/>
        </w:trPr>
        <w:tc>
          <w:tcPr>
            <w:tcW w:w="534" w:type="dxa"/>
            <w:vMerge/>
          </w:tcPr>
          <w:p w:rsidR="00100271" w:rsidRPr="0018575F" w:rsidRDefault="00100271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100271" w:rsidRPr="0018575F" w:rsidRDefault="00100271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00271" w:rsidRPr="0018575F" w:rsidRDefault="00100271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100271" w:rsidRPr="0018575F" w:rsidRDefault="00100271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00271" w:rsidRPr="0018575F" w:rsidRDefault="00100271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00271" w:rsidRPr="0018575F" w:rsidRDefault="00100271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100271" w:rsidRPr="0018575F" w:rsidRDefault="00100271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00271" w:rsidRPr="00EB0C8E" w:rsidTr="00B142CE">
        <w:trPr>
          <w:cantSplit/>
          <w:trHeight w:val="430"/>
        </w:trPr>
        <w:tc>
          <w:tcPr>
            <w:tcW w:w="534" w:type="dxa"/>
          </w:tcPr>
          <w:p w:rsidR="00100271" w:rsidRPr="00EB0C8E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93" w:type="dxa"/>
          </w:tcPr>
          <w:p w:rsidR="00100271" w:rsidRPr="00EB0C8E" w:rsidRDefault="00100271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หลักสูตรสถานศึกษา</w:t>
            </w:r>
          </w:p>
        </w:tc>
        <w:tc>
          <w:tcPr>
            <w:tcW w:w="2268" w:type="dxa"/>
          </w:tcPr>
          <w:p w:rsidR="00100271" w:rsidRDefault="00100271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 อบรมส่งเสริมความรู้ด้านการจัดทำหลักสูตรการศึกษาแก่ครูผู้ดูแลเด็ก</w:t>
            </w:r>
          </w:p>
        </w:tc>
        <w:tc>
          <w:tcPr>
            <w:tcW w:w="1700" w:type="dxa"/>
          </w:tcPr>
          <w:p w:rsidR="00100271" w:rsidRPr="00C523D3" w:rsidRDefault="00100271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100271" w:rsidRPr="00EB0C8E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ทรายขาว</w:t>
            </w:r>
          </w:p>
        </w:tc>
        <w:tc>
          <w:tcPr>
            <w:tcW w:w="1418" w:type="dxa"/>
          </w:tcPr>
          <w:p w:rsidR="00100271" w:rsidRPr="00F54452" w:rsidRDefault="00100271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100271" w:rsidRPr="00EB0C8E" w:rsidRDefault="00D75893" w:rsidP="00B142C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BF65597" wp14:editId="043E3602">
                      <wp:simplePos x="0" y="0"/>
                      <wp:positionH relativeFrom="column">
                        <wp:posOffset>-35197</wp:posOffset>
                      </wp:positionH>
                      <wp:positionV relativeFrom="paragraph">
                        <wp:posOffset>304685</wp:posOffset>
                      </wp:positionV>
                      <wp:extent cx="3182587" cy="0"/>
                      <wp:effectExtent l="38100" t="76200" r="18415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5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2.75pt;margin-top:24pt;width:250.6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00271" w:rsidRPr="00EB0C8E" w:rsidRDefault="0010027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F6B6E" w:rsidRPr="00EB0C8E" w:rsidTr="00B142CE">
        <w:trPr>
          <w:cantSplit/>
          <w:trHeight w:val="430"/>
        </w:trPr>
        <w:tc>
          <w:tcPr>
            <w:tcW w:w="534" w:type="dxa"/>
          </w:tcPr>
          <w:p w:rsidR="009F6B6E" w:rsidRDefault="009F6B6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93" w:type="dxa"/>
          </w:tcPr>
          <w:p w:rsidR="009F6B6E" w:rsidRDefault="009F6B6E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</w:t>
            </w:r>
          </w:p>
          <w:p w:rsidR="009F6B6E" w:rsidRDefault="009F6B6E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มหกรรมการศึกษาท้องถิ่น”</w:t>
            </w:r>
          </w:p>
        </w:tc>
        <w:tc>
          <w:tcPr>
            <w:tcW w:w="2268" w:type="dxa"/>
          </w:tcPr>
          <w:p w:rsidR="009F6B6E" w:rsidRPr="009F6B6E" w:rsidRDefault="009F6B6E" w:rsidP="009F6B6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9F6B6E"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ป็นค่าใช้จ่ายในการส่งบุคลากรทางการศึกษาของ </w:t>
            </w:r>
            <w:proofErr w:type="spellStart"/>
            <w:r w:rsidRPr="009F6B6E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9F6B6E">
              <w:rPr>
                <w:rFonts w:ascii="TH SarabunIT๙" w:hAnsi="TH SarabunIT๙" w:cs="TH SarabunIT๙" w:hint="cs"/>
                <w:sz w:val="28"/>
                <w:cs/>
              </w:rPr>
              <w:t>.ร่วมงานมหกรรมการศึกษาท้องถิ่น ประจำปี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0" w:type="dxa"/>
          </w:tcPr>
          <w:p w:rsidR="009F6B6E" w:rsidRDefault="009F6B6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9F6B6E" w:rsidRDefault="009F6B6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9F6B6E" w:rsidRDefault="009F6B6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9F6B6E" w:rsidRPr="00EB0C8E" w:rsidRDefault="009F6B6E" w:rsidP="00B142C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8652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FE35400" wp14:editId="6F1A45C9">
                      <wp:simplePos x="0" y="0"/>
                      <wp:positionH relativeFrom="column">
                        <wp:posOffset>-67244</wp:posOffset>
                      </wp:positionH>
                      <wp:positionV relativeFrom="paragraph">
                        <wp:posOffset>373199</wp:posOffset>
                      </wp:positionV>
                      <wp:extent cx="1056459" cy="0"/>
                      <wp:effectExtent l="38100" t="76200" r="29845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4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5.3pt;margin-top:29.4pt;width:83.2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6B6E" w:rsidRPr="00EB0C8E" w:rsidRDefault="009F6B6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00271" w:rsidRDefault="00100271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A56866" w:rsidRDefault="00A5686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A56866" w:rsidRDefault="00A5686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A56866" w:rsidRDefault="00A5686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A56866" w:rsidRDefault="00A5686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A56866" w:rsidRDefault="00A56866" w:rsidP="00A56866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6</w:t>
      </w:r>
    </w:p>
    <w:p w:rsidR="00A56866" w:rsidRPr="005B3EE0" w:rsidRDefault="00A56866" w:rsidP="00A56866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56866" w:rsidRDefault="00A56866" w:rsidP="00A56866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3FD77" wp14:editId="538F9F30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A568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46" style="position:absolute;left:0;text-align:left;margin-left:646.4pt;margin-top:.25pt;width:81.75pt;height:23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XOIiSK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A568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56866" w:rsidRPr="005B3EE0" w:rsidRDefault="00A56866" w:rsidP="00A5686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A56866" w:rsidRPr="005B3EE0" w:rsidRDefault="00A56866" w:rsidP="00A5686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A56866" w:rsidRDefault="00A56866" w:rsidP="00A5686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A56866" w:rsidRDefault="00A56866" w:rsidP="00A56866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A56866" w:rsidRDefault="00A56866" w:rsidP="00A56866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56866" w:rsidTr="006B41A7">
        <w:tc>
          <w:tcPr>
            <w:tcW w:w="534" w:type="dxa"/>
            <w:vMerge w:val="restart"/>
            <w:vAlign w:val="center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A56866" w:rsidRPr="0018575F" w:rsidRDefault="00A5686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A56866" w:rsidTr="006B41A7">
        <w:trPr>
          <w:cantSplit/>
          <w:trHeight w:val="1134"/>
        </w:trPr>
        <w:tc>
          <w:tcPr>
            <w:tcW w:w="534" w:type="dxa"/>
            <w:vMerge/>
          </w:tcPr>
          <w:p w:rsidR="00A56866" w:rsidRPr="0018575F" w:rsidRDefault="00A5686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A56866" w:rsidRPr="0018575F" w:rsidRDefault="00A5686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56866" w:rsidRPr="0018575F" w:rsidRDefault="00A5686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A56866" w:rsidRPr="0018575F" w:rsidRDefault="00A5686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A56866" w:rsidRPr="0018575F" w:rsidRDefault="00A5686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56866" w:rsidRPr="0018575F" w:rsidRDefault="00A5686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A56866" w:rsidRPr="0018575F" w:rsidRDefault="00A5686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314A8E" w:rsidRPr="00EB0C8E" w:rsidTr="001A4912">
        <w:trPr>
          <w:cantSplit/>
          <w:trHeight w:val="430"/>
        </w:trPr>
        <w:tc>
          <w:tcPr>
            <w:tcW w:w="534" w:type="dxa"/>
          </w:tcPr>
          <w:p w:rsidR="00314A8E" w:rsidRDefault="00314A8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93" w:type="dxa"/>
          </w:tcPr>
          <w:p w:rsidR="00314A8E" w:rsidRDefault="00314A8E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268" w:type="dxa"/>
          </w:tcPr>
          <w:p w:rsidR="00314A8E" w:rsidRDefault="009B051A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314A8E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ใช้จ่ายในการบริหารสถานศึกษา ดังนี้</w:t>
            </w:r>
          </w:p>
          <w:p w:rsidR="00314A8E" w:rsidRPr="009F6B6E" w:rsidRDefault="00314A8E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ค่าอาหารกลางวัน</w:t>
            </w:r>
          </w:p>
          <w:p w:rsidR="00314A8E" w:rsidRDefault="00314A8E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ค่าจัดการเรียนการสอนรายหัว</w:t>
            </w:r>
          </w:p>
          <w:p w:rsidR="00314A8E" w:rsidRDefault="00314A8E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ค่าหนังสือเรียน</w:t>
            </w:r>
          </w:p>
          <w:p w:rsidR="00314A8E" w:rsidRDefault="00314A8E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ค่าอุปกรณ์การเรียน</w:t>
            </w:r>
          </w:p>
          <w:p w:rsidR="00314A8E" w:rsidRDefault="00314A8E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ค่าเครื่องแบบนักเรียน</w:t>
            </w:r>
          </w:p>
          <w:p w:rsidR="00AA1629" w:rsidRPr="009F6B6E" w:rsidRDefault="00AA1629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="009B051A">
              <w:rPr>
                <w:rFonts w:ascii="TH SarabunIT๙" w:hAnsi="TH SarabunIT๙" w:cs="TH SarabunIT๙" w:hint="cs"/>
                <w:sz w:val="28"/>
                <w:cs/>
              </w:rPr>
              <w:t>ค่ากิจกรรมพัฒนาผู้เรียน</w:t>
            </w:r>
          </w:p>
        </w:tc>
        <w:tc>
          <w:tcPr>
            <w:tcW w:w="1700" w:type="dxa"/>
          </w:tcPr>
          <w:p w:rsidR="00314A8E" w:rsidRPr="00DC66D9" w:rsidRDefault="00DC66D9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6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739,440</w:t>
            </w:r>
            <w:r w:rsidRPr="00DC66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314A8E" w:rsidRDefault="00314A8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14A8E" w:rsidRPr="00C523D3" w:rsidRDefault="00314A8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92,000</w:t>
            </w:r>
          </w:p>
          <w:p w:rsidR="00314A8E" w:rsidRDefault="00314A8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3,000</w:t>
            </w:r>
          </w:p>
          <w:p w:rsidR="00314A8E" w:rsidRDefault="00314A8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14A8E" w:rsidRDefault="00314A8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200</w:t>
            </w:r>
          </w:p>
          <w:p w:rsidR="00314A8E" w:rsidRDefault="00314A8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200</w:t>
            </w:r>
          </w:p>
          <w:p w:rsidR="00314A8E" w:rsidRDefault="00314A8E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300</w:t>
            </w:r>
          </w:p>
          <w:p w:rsidR="009B051A" w:rsidRPr="00C523D3" w:rsidRDefault="009B051A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,820</w:t>
            </w:r>
          </w:p>
        </w:tc>
        <w:tc>
          <w:tcPr>
            <w:tcW w:w="1559" w:type="dxa"/>
          </w:tcPr>
          <w:p w:rsidR="00314A8E" w:rsidRPr="00EB0C8E" w:rsidRDefault="00314A8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ี่อยู่ในความดูแลของเทศบาลตำบลทรายขาว</w:t>
            </w:r>
          </w:p>
          <w:p w:rsidR="00314A8E" w:rsidRDefault="00314A8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14A8E" w:rsidRDefault="00314A8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14A8E" w:rsidRPr="00EB0C8E" w:rsidRDefault="00314A8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14A8E" w:rsidRPr="001743E4" w:rsidRDefault="001B34E5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914D15" wp14:editId="2046F326">
                      <wp:simplePos x="0" y="0"/>
                      <wp:positionH relativeFrom="column">
                        <wp:posOffset>805856</wp:posOffset>
                      </wp:positionH>
                      <wp:positionV relativeFrom="paragraph">
                        <wp:posOffset>411562</wp:posOffset>
                      </wp:positionV>
                      <wp:extent cx="3241964" cy="0"/>
                      <wp:effectExtent l="38100" t="76200" r="15875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19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63.45pt;margin-top:32.4pt;width:255.25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14A8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14A8E" w:rsidRPr="00EB0C8E" w:rsidRDefault="00314A8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56866" w:rsidRDefault="00A5686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DD3B9E" w:rsidRDefault="00DD3B9E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DD3B9E" w:rsidRDefault="00DD3B9E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DD3B9E" w:rsidRDefault="00DD3B9E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DD3B9E" w:rsidRDefault="00DD3B9E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0D3E38" w:rsidRDefault="000D3E38" w:rsidP="000D3E38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7</w:t>
      </w:r>
    </w:p>
    <w:p w:rsidR="000D3E38" w:rsidRPr="005B3EE0" w:rsidRDefault="000D3E38" w:rsidP="000D3E38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D3E38" w:rsidRDefault="000D3E38" w:rsidP="000D3E38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DACFED" wp14:editId="3067889F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0D3E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47" style="position:absolute;left:0;text-align:left;margin-left:646.4pt;margin-top:.25pt;width:81.75pt;height:23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GpeZua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0D3E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D3E38" w:rsidRPr="005B3EE0" w:rsidRDefault="000D3E38" w:rsidP="000D3E3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0D3E38" w:rsidRPr="005B3EE0" w:rsidRDefault="000D3E38" w:rsidP="000D3E3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0D3E38" w:rsidRDefault="000D3E38" w:rsidP="000D3E3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0D3E38" w:rsidRDefault="000D3E38" w:rsidP="000D3E38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0D3E38" w:rsidRDefault="000D3E38" w:rsidP="000D3E38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2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559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D3E38" w:rsidTr="006B41A7">
        <w:tc>
          <w:tcPr>
            <w:tcW w:w="534" w:type="dxa"/>
            <w:vMerge w:val="restart"/>
            <w:vAlign w:val="center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0D3E38" w:rsidRPr="0018575F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0D3E38" w:rsidTr="006B41A7">
        <w:trPr>
          <w:cantSplit/>
          <w:trHeight w:val="1134"/>
        </w:trPr>
        <w:tc>
          <w:tcPr>
            <w:tcW w:w="534" w:type="dxa"/>
            <w:vMerge/>
          </w:tcPr>
          <w:p w:rsidR="000D3E38" w:rsidRPr="0018575F" w:rsidRDefault="000D3E3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0D3E38" w:rsidRPr="0018575F" w:rsidRDefault="000D3E3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D3E38" w:rsidRPr="0018575F" w:rsidRDefault="000D3E3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0D3E38" w:rsidRPr="0018575F" w:rsidRDefault="000D3E3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0D3E38" w:rsidRPr="0018575F" w:rsidRDefault="000D3E3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D3E38" w:rsidRPr="0018575F" w:rsidRDefault="000D3E3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D3E38" w:rsidRPr="0018575F" w:rsidRDefault="000D3E3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D3E38" w:rsidRPr="00EB0C8E" w:rsidTr="001A4912">
        <w:trPr>
          <w:cantSplit/>
          <w:trHeight w:val="430"/>
        </w:trPr>
        <w:tc>
          <w:tcPr>
            <w:tcW w:w="534" w:type="dxa"/>
          </w:tcPr>
          <w:p w:rsidR="000D3E38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0D3E38" w:rsidRDefault="000D3E38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D3E38" w:rsidRDefault="000D3E38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สนับสนุนค่าใช้จ่าย</w:t>
            </w:r>
          </w:p>
          <w:p w:rsidR="000D3E38" w:rsidRDefault="000D3E38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บริหารสถานศึกษาของศูนย์อบรมเด็กก่อนเกณฑ์วัดทรายขาว ดังนี้</w:t>
            </w:r>
          </w:p>
          <w:p w:rsidR="000D3E38" w:rsidRDefault="000D3E38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ค่าตอบแทนพนักงานจ้างตามภารกิจและพนักงานจ้างทั่วไป</w:t>
            </w:r>
          </w:p>
          <w:p w:rsidR="000D3E38" w:rsidRDefault="000D3E38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งินเพิ่มสำหรับค่าครองชีพของพนักงานจ้างตามภารกิจและพนักงานจ้างทั่วไป</w:t>
            </w:r>
          </w:p>
          <w:p w:rsidR="000D3E38" w:rsidRPr="009F6B6E" w:rsidRDefault="000D3E38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งินประกันสังคมพนักงานจ้างตามภารกิจและพนักงานจ้างทั่วไป</w:t>
            </w:r>
          </w:p>
        </w:tc>
        <w:tc>
          <w:tcPr>
            <w:tcW w:w="1700" w:type="dxa"/>
          </w:tcPr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6,400</w:t>
            </w: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,000</w:t>
            </w: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D3E38" w:rsidRPr="00C523D3" w:rsidRDefault="000D3E38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20</w:t>
            </w:r>
          </w:p>
        </w:tc>
        <w:tc>
          <w:tcPr>
            <w:tcW w:w="1559" w:type="dxa"/>
          </w:tcPr>
          <w:p w:rsidR="00461B50" w:rsidRDefault="00461B50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ก่อนเกณฑ์</w:t>
            </w:r>
          </w:p>
          <w:p w:rsidR="000D3E38" w:rsidRPr="00EB0C8E" w:rsidRDefault="00461B50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418" w:type="dxa"/>
          </w:tcPr>
          <w:p w:rsidR="000D3E38" w:rsidRPr="001743E4" w:rsidRDefault="000D3E38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D3E38" w:rsidRPr="00EB0C8E" w:rsidRDefault="000D3E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D3B9E" w:rsidRDefault="00DD3B9E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232080" w:rsidRDefault="00232080" w:rsidP="0023208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8</w:t>
      </w:r>
    </w:p>
    <w:p w:rsidR="00232080" w:rsidRPr="005B3EE0" w:rsidRDefault="00232080" w:rsidP="0023208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232080" w:rsidRDefault="00232080" w:rsidP="0023208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F10738" wp14:editId="4FAE9F72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2320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48" style="position:absolute;left:0;text-align:left;margin-left:646.4pt;margin-top:.25pt;width:81.75pt;height:23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ZWt/+a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2320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32080" w:rsidRPr="005B3EE0" w:rsidRDefault="00232080" w:rsidP="0023208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232080" w:rsidRPr="005B3EE0" w:rsidRDefault="00232080" w:rsidP="0023208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232080" w:rsidRDefault="00232080" w:rsidP="0023208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232080" w:rsidRDefault="00232080" w:rsidP="00232080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232080" w:rsidRDefault="00232080" w:rsidP="00232080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41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32080" w:rsidTr="00154EF6">
        <w:tc>
          <w:tcPr>
            <w:tcW w:w="534" w:type="dxa"/>
            <w:vMerge w:val="restart"/>
            <w:vAlign w:val="center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232080" w:rsidRPr="0018575F" w:rsidRDefault="0023208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232080" w:rsidTr="00154EF6">
        <w:trPr>
          <w:cantSplit/>
          <w:trHeight w:val="1134"/>
        </w:trPr>
        <w:tc>
          <w:tcPr>
            <w:tcW w:w="534" w:type="dxa"/>
            <w:vMerge/>
          </w:tcPr>
          <w:p w:rsidR="00232080" w:rsidRPr="0018575F" w:rsidRDefault="0023208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232080" w:rsidRPr="0018575F" w:rsidRDefault="0023208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32080" w:rsidRPr="0018575F" w:rsidRDefault="0023208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232080" w:rsidRPr="0018575F" w:rsidRDefault="0023208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232080" w:rsidRPr="0018575F" w:rsidRDefault="0023208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32080" w:rsidRPr="0018575F" w:rsidRDefault="0023208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232080" w:rsidRPr="0018575F" w:rsidRDefault="0023208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32080" w:rsidRPr="00EB0C8E" w:rsidTr="001A4912">
        <w:trPr>
          <w:cantSplit/>
          <w:trHeight w:val="430"/>
        </w:trPr>
        <w:tc>
          <w:tcPr>
            <w:tcW w:w="534" w:type="dxa"/>
          </w:tcPr>
          <w:p w:rsidR="00232080" w:rsidRDefault="00057F94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693" w:type="dxa"/>
          </w:tcPr>
          <w:p w:rsidR="00232080" w:rsidRDefault="00057F94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หนูน้อยเรียนรู้สู่โลกกว้าง</w:t>
            </w:r>
          </w:p>
        </w:tc>
        <w:tc>
          <w:tcPr>
            <w:tcW w:w="2268" w:type="dxa"/>
          </w:tcPr>
          <w:p w:rsidR="00232080" w:rsidRPr="009F6B6E" w:rsidRDefault="00057F94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กิจกรรมการเรียนรู้นอกสถานที่ของเด็กก่อนวัยเรียน</w:t>
            </w:r>
          </w:p>
        </w:tc>
        <w:tc>
          <w:tcPr>
            <w:tcW w:w="1700" w:type="dxa"/>
          </w:tcPr>
          <w:p w:rsidR="00232080" w:rsidRPr="00C523D3" w:rsidRDefault="00057F94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232080" w:rsidRPr="00EB0C8E" w:rsidRDefault="00057F94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232080" w:rsidRPr="001743E4" w:rsidRDefault="00057F94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32080" w:rsidRPr="00EB0C8E" w:rsidRDefault="00B2322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BF65597" wp14:editId="043E3602">
                      <wp:simplePos x="0" y="0"/>
                      <wp:positionH relativeFrom="column">
                        <wp:posOffset>-58206</wp:posOffset>
                      </wp:positionH>
                      <wp:positionV relativeFrom="paragraph">
                        <wp:posOffset>233433</wp:posOffset>
                      </wp:positionV>
                      <wp:extent cx="1033154" cy="0"/>
                      <wp:effectExtent l="38100" t="76200" r="1460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1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4.6pt;margin-top:18.4pt;width:81.3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32080" w:rsidRPr="00EB0C8E" w:rsidRDefault="002320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54EF6" w:rsidRPr="00EB0C8E" w:rsidTr="001A4912">
        <w:trPr>
          <w:cantSplit/>
          <w:trHeight w:val="430"/>
        </w:trPr>
        <w:tc>
          <w:tcPr>
            <w:tcW w:w="534" w:type="dxa"/>
          </w:tcPr>
          <w:p w:rsidR="00154EF6" w:rsidRDefault="00154EF6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693" w:type="dxa"/>
          </w:tcPr>
          <w:p w:rsidR="00154EF6" w:rsidRDefault="00154EF6" w:rsidP="00154EF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อาหารกลางวัน</w:t>
            </w:r>
          </w:p>
        </w:tc>
        <w:tc>
          <w:tcPr>
            <w:tcW w:w="2268" w:type="dxa"/>
          </w:tcPr>
          <w:p w:rsidR="00154EF6" w:rsidRPr="00154EF6" w:rsidRDefault="00154EF6" w:rsidP="00193E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193EDE">
              <w:rPr>
                <w:rFonts w:ascii="TH SarabunIT๙" w:hAnsi="TH SarabunIT๙" w:cs="TH SarabunIT๙" w:hint="cs"/>
                <w:sz w:val="28"/>
                <w:cs/>
              </w:rPr>
              <w:t>สนับสนุน</w:t>
            </w:r>
            <w:r w:rsidRPr="00154EF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าหารกลางวันโรงเรียนประถมสังกัด </w:t>
            </w: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 จำนวน 6 โรงเรียน</w:t>
            </w:r>
          </w:p>
        </w:tc>
        <w:tc>
          <w:tcPr>
            <w:tcW w:w="1700" w:type="dxa"/>
          </w:tcPr>
          <w:p w:rsidR="00154EF6" w:rsidRDefault="00154EF6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24,000</w:t>
            </w:r>
          </w:p>
        </w:tc>
        <w:tc>
          <w:tcPr>
            <w:tcW w:w="1702" w:type="dxa"/>
          </w:tcPr>
          <w:p w:rsidR="00154EF6" w:rsidRPr="00154EF6" w:rsidRDefault="00154EF6" w:rsidP="00154EF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ทรายขาว</w:t>
            </w:r>
          </w:p>
          <w:p w:rsidR="00154EF6" w:rsidRPr="00154EF6" w:rsidRDefault="00154EF6" w:rsidP="00154EF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ทุ่งคา</w:t>
            </w:r>
          </w:p>
          <w:p w:rsidR="00154EF6" w:rsidRPr="00154EF6" w:rsidRDefault="00154EF6" w:rsidP="00154EF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บ่อมะม่วง</w:t>
            </w:r>
          </w:p>
          <w:p w:rsidR="00154EF6" w:rsidRPr="00154EF6" w:rsidRDefault="00154EF6" w:rsidP="00154EF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พรุพี</w:t>
            </w:r>
          </w:p>
          <w:p w:rsidR="00154EF6" w:rsidRPr="00154EF6" w:rsidRDefault="00154EF6" w:rsidP="00154EF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ห้วยพลูหนัง</w:t>
            </w:r>
          </w:p>
          <w:p w:rsidR="00154EF6" w:rsidRPr="00154EF6" w:rsidRDefault="00154EF6" w:rsidP="00154EF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ห้วยลึก</w:t>
            </w:r>
          </w:p>
        </w:tc>
        <w:tc>
          <w:tcPr>
            <w:tcW w:w="1418" w:type="dxa"/>
          </w:tcPr>
          <w:p w:rsidR="00154EF6" w:rsidRDefault="00154EF6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154EF6" w:rsidRPr="00EB0C8E" w:rsidRDefault="00E516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F65597" wp14:editId="043E3602">
                      <wp:simplePos x="0" y="0"/>
                      <wp:positionH relativeFrom="column">
                        <wp:posOffset>-54750</wp:posOffset>
                      </wp:positionH>
                      <wp:positionV relativeFrom="paragraph">
                        <wp:posOffset>479491</wp:posOffset>
                      </wp:positionV>
                      <wp:extent cx="3194462" cy="0"/>
                      <wp:effectExtent l="38100" t="76200" r="2540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4.3pt;margin-top:37.75pt;width:251.55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54EF6" w:rsidRPr="00EB0C8E" w:rsidRDefault="00154EF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521B3" w:rsidRPr="00EB0C8E" w:rsidTr="001A4912">
        <w:trPr>
          <w:cantSplit/>
          <w:trHeight w:val="430"/>
        </w:trPr>
        <w:tc>
          <w:tcPr>
            <w:tcW w:w="534" w:type="dxa"/>
          </w:tcPr>
          <w:p w:rsidR="002521B3" w:rsidRDefault="002521B3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93" w:type="dxa"/>
          </w:tcPr>
          <w:p w:rsidR="002521B3" w:rsidRDefault="002521B3" w:rsidP="00154EF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ค่าหนังสือเรียนศูนย์อบรมเด็กก่อนเกณฑ์วัดทรายขาว</w:t>
            </w:r>
          </w:p>
        </w:tc>
        <w:tc>
          <w:tcPr>
            <w:tcW w:w="2268" w:type="dxa"/>
          </w:tcPr>
          <w:p w:rsidR="002521B3" w:rsidRPr="00154EF6" w:rsidRDefault="002521B3" w:rsidP="00193ED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หนังสือเรียนเด็กก่อนเกณฑ์วัดทรายขาว</w:t>
            </w:r>
          </w:p>
        </w:tc>
        <w:tc>
          <w:tcPr>
            <w:tcW w:w="1700" w:type="dxa"/>
          </w:tcPr>
          <w:p w:rsidR="002521B3" w:rsidRDefault="002521B3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</w:t>
            </w:r>
          </w:p>
        </w:tc>
        <w:tc>
          <w:tcPr>
            <w:tcW w:w="1702" w:type="dxa"/>
          </w:tcPr>
          <w:p w:rsidR="002521B3" w:rsidRDefault="002521B3" w:rsidP="002521B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</w:t>
            </w:r>
          </w:p>
          <w:p w:rsidR="002521B3" w:rsidRDefault="002521B3" w:rsidP="002521B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เกณฑ์</w:t>
            </w:r>
          </w:p>
          <w:p w:rsidR="002521B3" w:rsidRPr="00154EF6" w:rsidRDefault="002521B3" w:rsidP="002521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418" w:type="dxa"/>
          </w:tcPr>
          <w:p w:rsidR="002521B3" w:rsidRDefault="002521B3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2521B3" w:rsidRPr="00EB0C8E" w:rsidRDefault="00E516D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BF65597" wp14:editId="043E3602">
                      <wp:simplePos x="0" y="0"/>
                      <wp:positionH relativeFrom="column">
                        <wp:posOffset>-54750</wp:posOffset>
                      </wp:positionH>
                      <wp:positionV relativeFrom="paragraph">
                        <wp:posOffset>252928</wp:posOffset>
                      </wp:positionV>
                      <wp:extent cx="3194050" cy="0"/>
                      <wp:effectExtent l="38100" t="76200" r="2540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4.3pt;margin-top:19.9pt;width:251.5pt;height: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2521B3" w:rsidRPr="00EB0C8E" w:rsidRDefault="002521B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28F9" w:rsidRPr="00EB0C8E" w:rsidTr="001A4912">
        <w:trPr>
          <w:cantSplit/>
          <w:trHeight w:val="430"/>
        </w:trPr>
        <w:tc>
          <w:tcPr>
            <w:tcW w:w="534" w:type="dxa"/>
          </w:tcPr>
          <w:p w:rsidR="009728F9" w:rsidRDefault="009728F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693" w:type="dxa"/>
          </w:tcPr>
          <w:p w:rsidR="009728F9" w:rsidRDefault="009728F9" w:rsidP="009728F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ซื้อสื่อการเรียนการสอนศูนย์อบรมเด็กก่อนเกณฑ์วัดทรายขาว</w:t>
            </w:r>
          </w:p>
        </w:tc>
        <w:tc>
          <w:tcPr>
            <w:tcW w:w="2268" w:type="dxa"/>
          </w:tcPr>
          <w:p w:rsidR="009728F9" w:rsidRPr="00154EF6" w:rsidRDefault="009728F9" w:rsidP="009728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จัดซื้อสื่อการเรียนการ</w:t>
            </w:r>
            <w:r w:rsidR="006458A2"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ก่อนเกณฑ์วัดทรายขาว</w:t>
            </w:r>
          </w:p>
        </w:tc>
        <w:tc>
          <w:tcPr>
            <w:tcW w:w="1700" w:type="dxa"/>
          </w:tcPr>
          <w:p w:rsidR="009728F9" w:rsidRDefault="009728F9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</w:tc>
        <w:tc>
          <w:tcPr>
            <w:tcW w:w="1702" w:type="dxa"/>
          </w:tcPr>
          <w:p w:rsidR="009728F9" w:rsidRDefault="009728F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</w:t>
            </w:r>
          </w:p>
          <w:p w:rsidR="009728F9" w:rsidRDefault="009728F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เกณฑ์</w:t>
            </w:r>
          </w:p>
          <w:p w:rsidR="009728F9" w:rsidRPr="00154EF6" w:rsidRDefault="009728F9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418" w:type="dxa"/>
          </w:tcPr>
          <w:p w:rsidR="009728F9" w:rsidRDefault="009728F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9728F9" w:rsidRPr="00EB0C8E" w:rsidRDefault="008902B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BF65597" wp14:editId="043E3602">
                      <wp:simplePos x="0" y="0"/>
                      <wp:positionH relativeFrom="column">
                        <wp:posOffset>-54750</wp:posOffset>
                      </wp:positionH>
                      <wp:positionV relativeFrom="paragraph">
                        <wp:posOffset>297106</wp:posOffset>
                      </wp:positionV>
                      <wp:extent cx="3194050" cy="0"/>
                      <wp:effectExtent l="38100" t="76200" r="2540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-4.3pt;margin-top:23.4pt;width:251.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728F9" w:rsidRPr="00EB0C8E" w:rsidRDefault="009728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58A2" w:rsidRDefault="006458A2" w:rsidP="006458A2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</w:p>
    <w:p w:rsidR="006458A2" w:rsidRPr="005B3EE0" w:rsidRDefault="006458A2" w:rsidP="006458A2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6458A2" w:rsidRDefault="006458A2" w:rsidP="006458A2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27C9C7" wp14:editId="0674D0AE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6458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49" style="position:absolute;left:0;text-align:left;margin-left:646.4pt;margin-top:.25pt;width:81.75pt;height:23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5B3EE0" w:rsidRDefault="00AF5543" w:rsidP="006458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458A2" w:rsidRPr="005B3EE0" w:rsidRDefault="006458A2" w:rsidP="006458A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6458A2" w:rsidRPr="005B3EE0" w:rsidRDefault="006458A2" w:rsidP="006458A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6458A2" w:rsidRDefault="006458A2" w:rsidP="006458A2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6458A2" w:rsidRDefault="006458A2" w:rsidP="006458A2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6458A2" w:rsidRDefault="006458A2" w:rsidP="006458A2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41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58A2" w:rsidTr="006B41A7">
        <w:tc>
          <w:tcPr>
            <w:tcW w:w="534" w:type="dxa"/>
            <w:vMerge w:val="restart"/>
            <w:vAlign w:val="center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6458A2" w:rsidRPr="0018575F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6458A2" w:rsidTr="006B41A7">
        <w:trPr>
          <w:cantSplit/>
          <w:trHeight w:val="1134"/>
        </w:trPr>
        <w:tc>
          <w:tcPr>
            <w:tcW w:w="534" w:type="dxa"/>
            <w:vMerge/>
          </w:tcPr>
          <w:p w:rsidR="006458A2" w:rsidRPr="0018575F" w:rsidRDefault="006458A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6458A2" w:rsidRPr="0018575F" w:rsidRDefault="006458A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458A2" w:rsidRPr="0018575F" w:rsidRDefault="006458A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6458A2" w:rsidRPr="0018575F" w:rsidRDefault="006458A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6458A2" w:rsidRPr="0018575F" w:rsidRDefault="006458A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458A2" w:rsidRPr="0018575F" w:rsidRDefault="006458A2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6458A2" w:rsidRPr="0018575F" w:rsidRDefault="006458A2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458A2" w:rsidRPr="00EB0C8E" w:rsidTr="001A4912">
        <w:trPr>
          <w:cantSplit/>
          <w:trHeight w:val="430"/>
        </w:trPr>
        <w:tc>
          <w:tcPr>
            <w:tcW w:w="534" w:type="dxa"/>
          </w:tcPr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693" w:type="dxa"/>
          </w:tcPr>
          <w:p w:rsidR="006458A2" w:rsidRDefault="006458A2" w:rsidP="006458A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อาหารกลางวันศูนย์อบรมเด็กก่อนเกณฑ์วัดทรายขาว</w:t>
            </w:r>
          </w:p>
        </w:tc>
        <w:tc>
          <w:tcPr>
            <w:tcW w:w="2268" w:type="dxa"/>
          </w:tcPr>
          <w:p w:rsidR="006458A2" w:rsidRDefault="006458A2" w:rsidP="006458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อาหารกลางวันเด็กก่อนเกณฑ์</w:t>
            </w:r>
          </w:p>
          <w:p w:rsidR="006458A2" w:rsidRPr="00154EF6" w:rsidRDefault="006458A2" w:rsidP="006458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700" w:type="dxa"/>
          </w:tcPr>
          <w:p w:rsidR="006458A2" w:rsidRDefault="006458A2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1702" w:type="dxa"/>
          </w:tcPr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</w:t>
            </w:r>
          </w:p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เกณฑ์</w:t>
            </w:r>
          </w:p>
          <w:p w:rsidR="006458A2" w:rsidRPr="00154EF6" w:rsidRDefault="006458A2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418" w:type="dxa"/>
          </w:tcPr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6458A2" w:rsidRPr="00EB0C8E" w:rsidRDefault="006212B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257183</wp:posOffset>
                      </wp:positionV>
                      <wp:extent cx="3206338" cy="0"/>
                      <wp:effectExtent l="38100" t="76200" r="13335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3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-3.4pt;margin-top:20.25pt;width:252.45pt;height: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58A2" w:rsidRPr="00EB0C8E" w:rsidTr="001A4912">
        <w:trPr>
          <w:cantSplit/>
          <w:trHeight w:val="430"/>
        </w:trPr>
        <w:tc>
          <w:tcPr>
            <w:tcW w:w="534" w:type="dxa"/>
          </w:tcPr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693" w:type="dxa"/>
          </w:tcPr>
          <w:p w:rsidR="006458A2" w:rsidRDefault="006458A2" w:rsidP="006458A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ค่ากิจกรรมพัฒนาผู้เรียนศูนย์อบรมเด็กก่อนเกณฑ์วัดทรายขาว</w:t>
            </w:r>
          </w:p>
        </w:tc>
        <w:tc>
          <w:tcPr>
            <w:tcW w:w="2268" w:type="dxa"/>
          </w:tcPr>
          <w:p w:rsidR="006458A2" w:rsidRPr="00154EF6" w:rsidRDefault="006458A2" w:rsidP="006458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กิจกรรมพัฒนาผู้เรียนเด็กก่อนเกณฑ์วัดทรายขาว</w:t>
            </w:r>
          </w:p>
        </w:tc>
        <w:tc>
          <w:tcPr>
            <w:tcW w:w="1700" w:type="dxa"/>
          </w:tcPr>
          <w:p w:rsidR="006458A2" w:rsidRDefault="006458A2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30</w:t>
            </w:r>
          </w:p>
        </w:tc>
        <w:tc>
          <w:tcPr>
            <w:tcW w:w="1702" w:type="dxa"/>
          </w:tcPr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</w:t>
            </w:r>
          </w:p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เกณฑ์</w:t>
            </w:r>
          </w:p>
          <w:p w:rsidR="006458A2" w:rsidRPr="00154EF6" w:rsidRDefault="006458A2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418" w:type="dxa"/>
          </w:tcPr>
          <w:p w:rsidR="006458A2" w:rsidRDefault="006458A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6458A2" w:rsidRPr="00EB0C8E" w:rsidRDefault="006212B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289486</wp:posOffset>
                      </wp:positionV>
                      <wp:extent cx="3206115" cy="0"/>
                      <wp:effectExtent l="38100" t="76200" r="1333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-3.4pt;margin-top:22.8pt;width:252.45pt;height: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458A2" w:rsidRPr="00EB0C8E" w:rsidRDefault="006458A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817A9" w:rsidRPr="00EB0C8E" w:rsidTr="001A4912">
        <w:trPr>
          <w:cantSplit/>
          <w:trHeight w:val="430"/>
        </w:trPr>
        <w:tc>
          <w:tcPr>
            <w:tcW w:w="534" w:type="dxa"/>
          </w:tcPr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693" w:type="dxa"/>
          </w:tcPr>
          <w:p w:rsidR="00E817A9" w:rsidRDefault="00E817A9" w:rsidP="006458A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ค่าเครื่องแบบนักเรียนศูนย์อบรมเด็กก่อนเกณฑ์วัดทรายขาว</w:t>
            </w:r>
          </w:p>
        </w:tc>
        <w:tc>
          <w:tcPr>
            <w:tcW w:w="2268" w:type="dxa"/>
          </w:tcPr>
          <w:p w:rsidR="00E817A9" w:rsidRDefault="00E817A9" w:rsidP="006458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เครื่องแบบนักเรียนเด็กก่อนเกณฑ์วัดทรายขาว</w:t>
            </w:r>
          </w:p>
        </w:tc>
        <w:tc>
          <w:tcPr>
            <w:tcW w:w="1700" w:type="dxa"/>
          </w:tcPr>
          <w:p w:rsidR="00E817A9" w:rsidRDefault="00E817A9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300</w:t>
            </w:r>
          </w:p>
        </w:tc>
        <w:tc>
          <w:tcPr>
            <w:tcW w:w="1702" w:type="dxa"/>
          </w:tcPr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</w:t>
            </w:r>
          </w:p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เกณฑ์</w:t>
            </w:r>
          </w:p>
          <w:p w:rsidR="00E817A9" w:rsidRPr="00154EF6" w:rsidRDefault="00E817A9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418" w:type="dxa"/>
          </w:tcPr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E817A9" w:rsidRPr="00EB0C8E" w:rsidRDefault="006212B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298038</wp:posOffset>
                      </wp:positionV>
                      <wp:extent cx="3206115" cy="0"/>
                      <wp:effectExtent l="38100" t="76200" r="13335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3.4pt;margin-top:23.45pt;width:252.4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817A9" w:rsidRPr="00EB0C8E" w:rsidTr="001A4912">
        <w:trPr>
          <w:cantSplit/>
          <w:trHeight w:val="430"/>
        </w:trPr>
        <w:tc>
          <w:tcPr>
            <w:tcW w:w="534" w:type="dxa"/>
          </w:tcPr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693" w:type="dxa"/>
          </w:tcPr>
          <w:p w:rsidR="00E817A9" w:rsidRDefault="00E817A9" w:rsidP="00E817A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ค่าอุปกรณ์การเรียน</w:t>
            </w:r>
          </w:p>
          <w:p w:rsidR="00E817A9" w:rsidRDefault="00E817A9" w:rsidP="00E817A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ก่อนเกณฑ์วัดทรายขาว</w:t>
            </w:r>
          </w:p>
        </w:tc>
        <w:tc>
          <w:tcPr>
            <w:tcW w:w="2268" w:type="dxa"/>
          </w:tcPr>
          <w:p w:rsidR="00E817A9" w:rsidRDefault="00E817A9" w:rsidP="00E817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ค่าอุปกรณ์</w:t>
            </w:r>
          </w:p>
          <w:p w:rsidR="00E817A9" w:rsidRDefault="00E817A9" w:rsidP="00E817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รียนเด็กก่อนเกณฑ์วัดทรายขาว</w:t>
            </w:r>
          </w:p>
        </w:tc>
        <w:tc>
          <w:tcPr>
            <w:tcW w:w="1700" w:type="dxa"/>
          </w:tcPr>
          <w:p w:rsidR="00E817A9" w:rsidRDefault="00E817A9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00</w:t>
            </w:r>
          </w:p>
        </w:tc>
        <w:tc>
          <w:tcPr>
            <w:tcW w:w="1702" w:type="dxa"/>
          </w:tcPr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อบรมเด็ก</w:t>
            </w:r>
          </w:p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เกณฑ์</w:t>
            </w:r>
          </w:p>
          <w:p w:rsidR="00E817A9" w:rsidRPr="00154EF6" w:rsidRDefault="00E817A9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รายขาว</w:t>
            </w:r>
          </w:p>
        </w:tc>
        <w:tc>
          <w:tcPr>
            <w:tcW w:w="1418" w:type="dxa"/>
          </w:tcPr>
          <w:p w:rsidR="00E817A9" w:rsidRDefault="00E817A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E817A9" w:rsidRPr="00EB0C8E" w:rsidRDefault="006212B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317830</wp:posOffset>
                      </wp:positionV>
                      <wp:extent cx="3206115" cy="0"/>
                      <wp:effectExtent l="38100" t="76200" r="13335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3.4pt;margin-top:25.05pt;width:252.4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817A9" w:rsidRPr="00EB0C8E" w:rsidRDefault="00E817A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32080" w:rsidRDefault="0023208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85CF2" w:rsidRDefault="00F85CF2" w:rsidP="00A0683A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683A" w:rsidRDefault="00A0683A" w:rsidP="00A0683A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0</w:t>
      </w:r>
    </w:p>
    <w:p w:rsidR="00A0683A" w:rsidRPr="005B3EE0" w:rsidRDefault="00A0683A" w:rsidP="00A0683A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A0683A" w:rsidRDefault="00A0683A" w:rsidP="00A0683A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66094" wp14:editId="3A63DE8A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A068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50" style="position:absolute;left:0;text-align:left;margin-left:646.4pt;margin-top:.25pt;width:81.75pt;height:23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5B3EE0" w:rsidRDefault="00AF5543" w:rsidP="00A068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0683A" w:rsidRPr="005B3EE0" w:rsidRDefault="00A0683A" w:rsidP="00A0683A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A0683A" w:rsidRPr="005B3EE0" w:rsidRDefault="00A0683A" w:rsidP="00A0683A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A0683A" w:rsidRDefault="00A0683A" w:rsidP="00A0683A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A0683A" w:rsidRDefault="00A0683A" w:rsidP="00A0683A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A0683A" w:rsidRDefault="00A0683A" w:rsidP="00A0683A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1 แผนงานการศึกษา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A0683A" w:rsidTr="00F1414A">
        <w:tc>
          <w:tcPr>
            <w:tcW w:w="534" w:type="dxa"/>
            <w:vMerge w:val="restart"/>
            <w:vAlign w:val="center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A0683A" w:rsidRPr="0018575F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A0683A" w:rsidTr="00F1414A">
        <w:trPr>
          <w:cantSplit/>
          <w:trHeight w:val="1134"/>
        </w:trPr>
        <w:tc>
          <w:tcPr>
            <w:tcW w:w="534" w:type="dxa"/>
            <w:vMerge/>
          </w:tcPr>
          <w:p w:rsidR="00A0683A" w:rsidRPr="0018575F" w:rsidRDefault="00A0683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A0683A" w:rsidRPr="0018575F" w:rsidRDefault="00A0683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A0683A" w:rsidRPr="0018575F" w:rsidRDefault="00A0683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A0683A" w:rsidRPr="0018575F" w:rsidRDefault="00A0683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A0683A" w:rsidRPr="0018575F" w:rsidRDefault="00A0683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0683A" w:rsidRPr="0018575F" w:rsidRDefault="00A0683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A0683A" w:rsidRPr="0018575F" w:rsidRDefault="00A0683A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A0683A" w:rsidRPr="00EB0C8E" w:rsidTr="00FD23A5">
        <w:trPr>
          <w:cantSplit/>
          <w:trHeight w:val="430"/>
        </w:trPr>
        <w:tc>
          <w:tcPr>
            <w:tcW w:w="534" w:type="dxa"/>
          </w:tcPr>
          <w:p w:rsidR="00A0683A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693" w:type="dxa"/>
          </w:tcPr>
          <w:p w:rsidR="00A0683A" w:rsidRDefault="00A0683A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ภาษามลายูกลางเบื้องต้น</w:t>
            </w:r>
          </w:p>
        </w:tc>
        <w:tc>
          <w:tcPr>
            <w:tcW w:w="2268" w:type="dxa"/>
          </w:tcPr>
          <w:p w:rsidR="00A0683A" w:rsidRDefault="00A0683A" w:rsidP="006B41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 สนับสนุนการจัดกิจกรรมให้ความรู้ให้กับเด็ก นักเรียน เยาวชนในตำบลทรายขาว</w:t>
            </w:r>
          </w:p>
        </w:tc>
        <w:tc>
          <w:tcPr>
            <w:tcW w:w="1700" w:type="dxa"/>
          </w:tcPr>
          <w:p w:rsidR="00A0683A" w:rsidRDefault="00A0683A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A0683A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A0683A" w:rsidRDefault="00A0683A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A0683A" w:rsidRPr="00EB0C8E" w:rsidRDefault="00FD23A5" w:rsidP="00FD23A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304685</wp:posOffset>
                      </wp:positionV>
                      <wp:extent cx="3206338" cy="0"/>
                      <wp:effectExtent l="38100" t="76200" r="13335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3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3.4pt;margin-top:24pt;width:252.4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A0683A" w:rsidRPr="00EB0C8E" w:rsidRDefault="00A0683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1414A" w:rsidRPr="004F2EFD" w:rsidTr="00F1414A">
        <w:trPr>
          <w:cantSplit/>
          <w:trHeight w:val="434"/>
        </w:trPr>
        <w:tc>
          <w:tcPr>
            <w:tcW w:w="5495" w:type="dxa"/>
            <w:gridSpan w:val="3"/>
          </w:tcPr>
          <w:p w:rsidR="00F1414A" w:rsidRPr="004F2EFD" w:rsidRDefault="00F1414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F1414A" w:rsidRPr="004F2EFD" w:rsidRDefault="00CC4787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796,470</w:t>
            </w:r>
          </w:p>
        </w:tc>
        <w:tc>
          <w:tcPr>
            <w:tcW w:w="8222" w:type="dxa"/>
            <w:gridSpan w:val="14"/>
          </w:tcPr>
          <w:p w:rsidR="00F1414A" w:rsidRPr="004F2EFD" w:rsidRDefault="00F1414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A0683A" w:rsidRDefault="00A0683A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1C48" w:rsidRDefault="00F91C4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1C48" w:rsidRDefault="00F91C4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1C48" w:rsidRDefault="00F91C4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1C48" w:rsidRDefault="00F91C4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1C48" w:rsidRDefault="00F91C4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1C48" w:rsidRDefault="00F91C4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1C48" w:rsidRDefault="00F91C48" w:rsidP="00F91C48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F91C48" w:rsidRPr="005B3EE0" w:rsidRDefault="00F91C48" w:rsidP="00F91C48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F91C48" w:rsidRDefault="00F91C48" w:rsidP="00F91C48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5D26A2" wp14:editId="249FC7CE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F91C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51" style="position:absolute;left:0;text-align:left;margin-left:646.4pt;margin-top:.25pt;width:81.75pt;height:23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5B3EE0" w:rsidRDefault="00AF5543" w:rsidP="00F91C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91C48" w:rsidRPr="005B3EE0" w:rsidRDefault="00F91C48" w:rsidP="00F91C4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F91C48" w:rsidRPr="005B3EE0" w:rsidRDefault="00F91C48" w:rsidP="00F91C4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F91C48" w:rsidRDefault="00F91C48" w:rsidP="00F91C48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F91C48" w:rsidRDefault="00F91C48" w:rsidP="00F91C48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F91C48" w:rsidRDefault="00F91C48" w:rsidP="00F91C48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</w:t>
      </w:r>
      <w:r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ผนงาน</w:t>
      </w:r>
      <w:r w:rsidR="00AA4517"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91C48" w:rsidTr="00551537">
        <w:tc>
          <w:tcPr>
            <w:tcW w:w="535" w:type="dxa"/>
            <w:vMerge w:val="restart"/>
            <w:vAlign w:val="center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F91C48" w:rsidRPr="0018575F" w:rsidRDefault="00F91C48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F91C48" w:rsidTr="00551537">
        <w:trPr>
          <w:cantSplit/>
          <w:trHeight w:val="1134"/>
        </w:trPr>
        <w:tc>
          <w:tcPr>
            <w:tcW w:w="535" w:type="dxa"/>
            <w:vMerge/>
          </w:tcPr>
          <w:p w:rsidR="00F91C48" w:rsidRPr="0018575F" w:rsidRDefault="00F91C4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F91C48" w:rsidRPr="0018575F" w:rsidRDefault="00F91C4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91C48" w:rsidRPr="0018575F" w:rsidRDefault="00F91C4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F91C48" w:rsidRPr="0018575F" w:rsidRDefault="00F91C4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91C48" w:rsidRPr="0018575F" w:rsidRDefault="00F91C4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1C48" w:rsidRPr="0018575F" w:rsidRDefault="00F91C48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F91C48" w:rsidRPr="0018575F" w:rsidRDefault="00F91C48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51537" w:rsidRPr="00EB0C8E" w:rsidTr="001A4912">
        <w:trPr>
          <w:cantSplit/>
          <w:trHeight w:val="430"/>
        </w:trPr>
        <w:tc>
          <w:tcPr>
            <w:tcW w:w="535" w:type="dxa"/>
          </w:tcPr>
          <w:p w:rsidR="00551537" w:rsidRDefault="00551537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551537" w:rsidRPr="00551537" w:rsidRDefault="00551537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51537">
              <w:rPr>
                <w:rFonts w:ascii="TH SarabunIT๙" w:hAnsi="TH SarabunIT๙" w:cs="TH SarabunIT๙" w:hint="cs"/>
                <w:sz w:val="28"/>
                <w:cs/>
              </w:rPr>
              <w:t>ป้องกันและแก้ไขปัญหาขยะมูลฝอยในชุมชน</w:t>
            </w:r>
          </w:p>
        </w:tc>
        <w:tc>
          <w:tcPr>
            <w:tcW w:w="2268" w:type="dxa"/>
          </w:tcPr>
          <w:p w:rsidR="00551537" w:rsidRPr="00551537" w:rsidRDefault="00551537" w:rsidP="006B41A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51537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ดำเนินการป้องกันและแก้ไขปัญหาขยะมูลฝอยในตำบลทรายขาว</w:t>
            </w:r>
          </w:p>
        </w:tc>
        <w:tc>
          <w:tcPr>
            <w:tcW w:w="1700" w:type="dxa"/>
          </w:tcPr>
          <w:p w:rsidR="00551537" w:rsidRPr="00551537" w:rsidRDefault="00551537" w:rsidP="005812ED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 w:rsidRPr="00551537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702" w:type="dxa"/>
          </w:tcPr>
          <w:p w:rsidR="00551537" w:rsidRPr="00551537" w:rsidRDefault="00551537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551537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51537" w:rsidRPr="00551537" w:rsidRDefault="00551537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51537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51537" w:rsidRPr="00EB0C8E" w:rsidRDefault="00CE072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3D42BCE" wp14:editId="2DA17F8A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304685</wp:posOffset>
                      </wp:positionV>
                      <wp:extent cx="1508166" cy="0"/>
                      <wp:effectExtent l="38100" t="76200" r="1587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1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.2pt;margin-top:24pt;width:118.75pt;height:0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51537" w:rsidRPr="00EB0C8E" w:rsidRDefault="0055153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12ED" w:rsidRPr="00EB0C8E" w:rsidTr="001A4912">
        <w:trPr>
          <w:cantSplit/>
          <w:trHeight w:val="430"/>
        </w:trPr>
        <w:tc>
          <w:tcPr>
            <w:tcW w:w="535" w:type="dxa"/>
          </w:tcPr>
          <w:p w:rsidR="005812ED" w:rsidRDefault="005812E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:rsidR="005812ED" w:rsidRPr="005812ED" w:rsidRDefault="005812ED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ป้องกันและแก้ไขปัญหายาเสพติด</w:t>
            </w:r>
          </w:p>
        </w:tc>
        <w:tc>
          <w:tcPr>
            <w:tcW w:w="2268" w:type="dxa"/>
          </w:tcPr>
          <w:p w:rsidR="005812ED" w:rsidRPr="005812ED" w:rsidRDefault="005812ED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ดำเนินโครงการป้องกันและแก้ไขปัญหายาเสพติดในพื้นที่ตำบลทรายขาว</w:t>
            </w:r>
          </w:p>
        </w:tc>
        <w:tc>
          <w:tcPr>
            <w:tcW w:w="1700" w:type="dxa"/>
          </w:tcPr>
          <w:p w:rsidR="005812ED" w:rsidRPr="005812ED" w:rsidRDefault="005812ED" w:rsidP="005812ED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702" w:type="dxa"/>
          </w:tcPr>
          <w:p w:rsidR="005812ED" w:rsidRPr="005812ED" w:rsidRDefault="005812E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812ED" w:rsidRPr="005812ED" w:rsidRDefault="005812E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812ED" w:rsidRPr="005812ED" w:rsidRDefault="00CE072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8B9745D" wp14:editId="3DB1D36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49250</wp:posOffset>
                      </wp:positionV>
                      <wp:extent cx="3181985" cy="0"/>
                      <wp:effectExtent l="38100" t="76200" r="18415" b="9525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2.6pt;margin-top:27.5pt;width:250.55pt;height:0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12ED" w:rsidRPr="00EB0C8E" w:rsidTr="001A4912">
        <w:trPr>
          <w:cantSplit/>
          <w:trHeight w:val="430"/>
        </w:trPr>
        <w:tc>
          <w:tcPr>
            <w:tcW w:w="535" w:type="dxa"/>
          </w:tcPr>
          <w:p w:rsidR="005812ED" w:rsidRPr="005812ED" w:rsidRDefault="005812E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5" w:type="dxa"/>
          </w:tcPr>
          <w:p w:rsidR="005812ED" w:rsidRPr="005812ED" w:rsidRDefault="005812ED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ป้องกันและควบคุมโรคพิษสุนัขบ้า</w:t>
            </w:r>
          </w:p>
        </w:tc>
        <w:tc>
          <w:tcPr>
            <w:tcW w:w="2268" w:type="dxa"/>
          </w:tcPr>
          <w:p w:rsidR="005812ED" w:rsidRPr="005812ED" w:rsidRDefault="005812ED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ป้องกัน และควบคุมโรคพิษสุนัขบ้า</w:t>
            </w:r>
          </w:p>
        </w:tc>
        <w:tc>
          <w:tcPr>
            <w:tcW w:w="1700" w:type="dxa"/>
          </w:tcPr>
          <w:p w:rsidR="005812ED" w:rsidRPr="005812ED" w:rsidRDefault="005812ED" w:rsidP="005812ED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702" w:type="dxa"/>
          </w:tcPr>
          <w:p w:rsidR="005812ED" w:rsidRPr="005812ED" w:rsidRDefault="005812E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812ED" w:rsidRPr="005812ED" w:rsidRDefault="005812E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12E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12ED" w:rsidRPr="005812ED" w:rsidRDefault="00D435C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7A3738D" wp14:editId="0494E86E">
                      <wp:simplePos x="0" y="0"/>
                      <wp:positionH relativeFrom="column">
                        <wp:posOffset>175293</wp:posOffset>
                      </wp:positionH>
                      <wp:positionV relativeFrom="paragraph">
                        <wp:posOffset>287968</wp:posOffset>
                      </wp:positionV>
                      <wp:extent cx="819397" cy="0"/>
                      <wp:effectExtent l="38100" t="76200" r="19050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13.8pt;margin-top:22.65pt;width:64.5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12ED" w:rsidRPr="005812ED" w:rsidRDefault="005812E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91C48" w:rsidRDefault="00F91C4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B14CDF" w:rsidRDefault="00B14CD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B14CDF" w:rsidRDefault="00B14CD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B14CDF" w:rsidRDefault="00B14CDF" w:rsidP="00B14CD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14CDF" w:rsidRPr="005B3EE0" w:rsidRDefault="00B14CDF" w:rsidP="00B14CD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B14CDF" w:rsidRDefault="00B14CDF" w:rsidP="00B14CDF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C0F118" wp14:editId="24EDF598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B14C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52" style="position:absolute;left:0;text-align:left;margin-left:646.4pt;margin-top:.25pt;width:81.75pt;height:2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" fillcolor="white [3201]" strokecolor="black [3200]" strokeweight=".25pt">
                <v:textbox>
                  <w:txbxContent>
                    <w:p w:rsidR="00AF5543" w:rsidRPr="005B3EE0" w:rsidRDefault="00AF5543" w:rsidP="00B14C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14CDF" w:rsidRPr="005B3EE0" w:rsidRDefault="00B14CDF" w:rsidP="00B14CD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B14CDF" w:rsidRPr="005B3EE0" w:rsidRDefault="00B14CDF" w:rsidP="00B14CD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B14CDF" w:rsidRDefault="00B14CDF" w:rsidP="00B14CD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B14CDF" w:rsidRDefault="00B14CDF" w:rsidP="00B14CDF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B14CDF" w:rsidRDefault="00B14CDF" w:rsidP="00B14CDF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</w:t>
      </w:r>
      <w:r>
        <w:rPr>
          <w:rFonts w:ascii="TH SarabunIT๙" w:hAnsi="TH SarabunIT๙" w:cs="TH SarabunIT๙"/>
          <w:b/>
          <w:bCs/>
          <w:sz w:val="28"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แผนงานสาธารณสุข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B14CDF" w:rsidTr="006B41A7">
        <w:tc>
          <w:tcPr>
            <w:tcW w:w="535" w:type="dxa"/>
            <w:vMerge w:val="restart"/>
            <w:vAlign w:val="center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B14CDF" w:rsidRPr="0018575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B14CDF" w:rsidTr="006B41A7">
        <w:trPr>
          <w:cantSplit/>
          <w:trHeight w:val="1134"/>
        </w:trPr>
        <w:tc>
          <w:tcPr>
            <w:tcW w:w="535" w:type="dxa"/>
            <w:vMerge/>
          </w:tcPr>
          <w:p w:rsidR="00B14CDF" w:rsidRPr="0018575F" w:rsidRDefault="00B14CDF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B14CDF" w:rsidRPr="0018575F" w:rsidRDefault="00B14CDF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14CDF" w:rsidRPr="0018575F" w:rsidRDefault="00B14CDF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B14CDF" w:rsidRPr="0018575F" w:rsidRDefault="00B14CDF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B14CDF" w:rsidRPr="0018575F" w:rsidRDefault="00B14CDF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14CDF" w:rsidRPr="0018575F" w:rsidRDefault="00B14CDF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14CDF" w:rsidRPr="0018575F" w:rsidRDefault="00B14CDF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14CDF" w:rsidRPr="00EB0C8E" w:rsidTr="001A4912">
        <w:trPr>
          <w:cantSplit/>
          <w:trHeight w:val="430"/>
        </w:trPr>
        <w:tc>
          <w:tcPr>
            <w:tcW w:w="535" w:type="dxa"/>
          </w:tcPr>
          <w:p w:rsidR="00B14CDF" w:rsidRPr="00B14CD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4CD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695" w:type="dxa"/>
          </w:tcPr>
          <w:p w:rsidR="00B14CDF" w:rsidRPr="00B14CDF" w:rsidRDefault="00B14CDF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B14CDF">
              <w:rPr>
                <w:rFonts w:ascii="TH SarabunIT๙" w:hAnsi="TH SarabunIT๙" w:cs="TH SarabunIT๙" w:hint="cs"/>
                <w:sz w:val="28"/>
                <w:cs/>
              </w:rPr>
              <w:t>โครงการอันเนื่องมาจากพระราชดำริด้านสาธารณสุข</w:t>
            </w:r>
          </w:p>
        </w:tc>
        <w:tc>
          <w:tcPr>
            <w:tcW w:w="2268" w:type="dxa"/>
          </w:tcPr>
          <w:p w:rsidR="00B14CDF" w:rsidRPr="00B14CDF" w:rsidRDefault="00B14CDF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4CD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อันเนื่องมาจากพระราชดำริด้านสาธารณสุข</w:t>
            </w:r>
          </w:p>
        </w:tc>
        <w:tc>
          <w:tcPr>
            <w:tcW w:w="1700" w:type="dxa"/>
          </w:tcPr>
          <w:p w:rsidR="00B14CDF" w:rsidRPr="00B14CDF" w:rsidRDefault="00B14CDF" w:rsidP="00B14CD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14CDF"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702" w:type="dxa"/>
          </w:tcPr>
          <w:p w:rsidR="00B14CDF" w:rsidRPr="00B14CD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4CDF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B14CDF" w:rsidRPr="00B14CDF" w:rsidRDefault="00B14CDF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4CD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B14CDF" w:rsidRPr="00B14CDF" w:rsidRDefault="00A267C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411562</wp:posOffset>
                      </wp:positionV>
                      <wp:extent cx="3194462" cy="0"/>
                      <wp:effectExtent l="38100" t="76200" r="25400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3.4pt;margin-top:32.4pt;width:251.55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14CDF" w:rsidRPr="00B14CDF" w:rsidRDefault="00B14CD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3676" w:rsidRPr="00EB0C8E" w:rsidTr="001A4912">
        <w:trPr>
          <w:cantSplit/>
          <w:trHeight w:val="430"/>
        </w:trPr>
        <w:tc>
          <w:tcPr>
            <w:tcW w:w="535" w:type="dxa"/>
          </w:tcPr>
          <w:p w:rsidR="003A3676" w:rsidRPr="00B14CDF" w:rsidRDefault="003A3676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5" w:type="dxa"/>
          </w:tcPr>
          <w:p w:rsidR="003A3676" w:rsidRPr="00B14CDF" w:rsidRDefault="003A3676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ป้องกันและแก้ไขปัญหายาเสพติดในสถานศึกษา</w:t>
            </w:r>
          </w:p>
        </w:tc>
        <w:tc>
          <w:tcPr>
            <w:tcW w:w="2268" w:type="dxa"/>
          </w:tcPr>
          <w:p w:rsidR="003A3676" w:rsidRPr="00B14CDF" w:rsidRDefault="003A3676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 การจัดกิจกรรมป้องกันแก้ไขปัญหายาเสพติดในนักเรียนและเยาวชนตำบลทรายขาว</w:t>
            </w:r>
          </w:p>
        </w:tc>
        <w:tc>
          <w:tcPr>
            <w:tcW w:w="1700" w:type="dxa"/>
          </w:tcPr>
          <w:p w:rsidR="003A3676" w:rsidRPr="00B14CDF" w:rsidRDefault="003A3676" w:rsidP="00B14CDF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702" w:type="dxa"/>
          </w:tcPr>
          <w:p w:rsidR="003A3676" w:rsidRPr="00154EF6" w:rsidRDefault="003A3676" w:rsidP="003A367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ทรายขาว</w:t>
            </w:r>
          </w:p>
          <w:p w:rsidR="003A3676" w:rsidRPr="00154EF6" w:rsidRDefault="003A3676" w:rsidP="003A367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ทุ่งคา</w:t>
            </w:r>
          </w:p>
          <w:p w:rsidR="003A3676" w:rsidRPr="00154EF6" w:rsidRDefault="003A3676" w:rsidP="003A367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บ่อมะม่วง</w:t>
            </w:r>
          </w:p>
          <w:p w:rsidR="003A3676" w:rsidRPr="00154EF6" w:rsidRDefault="003A3676" w:rsidP="003A367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พรุพี</w:t>
            </w:r>
          </w:p>
          <w:p w:rsidR="003A3676" w:rsidRPr="00154EF6" w:rsidRDefault="003A3676" w:rsidP="003A367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ห้วยพลูหนัง</w:t>
            </w:r>
          </w:p>
          <w:p w:rsidR="003A3676" w:rsidRDefault="003A3676" w:rsidP="003A367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154EF6">
              <w:rPr>
                <w:rFonts w:ascii="TH SarabunIT๙" w:hAnsi="TH SarabunIT๙" w:cs="TH SarabunIT๙" w:hint="cs"/>
                <w:sz w:val="28"/>
                <w:cs/>
              </w:rPr>
              <w:t>.บ้านห้วยลึก</w:t>
            </w:r>
          </w:p>
          <w:p w:rsidR="003A3676" w:rsidRDefault="003A3676" w:rsidP="003A367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ุ่งอรุณศึกษา</w:t>
            </w:r>
          </w:p>
          <w:p w:rsidR="003A3676" w:rsidRPr="00B14CDF" w:rsidRDefault="003A3676" w:rsidP="003A367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อกภาพฯ</w:t>
            </w:r>
          </w:p>
        </w:tc>
        <w:tc>
          <w:tcPr>
            <w:tcW w:w="1418" w:type="dxa"/>
          </w:tcPr>
          <w:p w:rsidR="003A3676" w:rsidRPr="00B14CDF" w:rsidRDefault="003A3676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6D709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1A40365" wp14:editId="4C231CBF">
                      <wp:simplePos x="0" y="0"/>
                      <wp:positionH relativeFrom="column">
                        <wp:posOffset>185816</wp:posOffset>
                      </wp:positionH>
                      <wp:positionV relativeFrom="paragraph">
                        <wp:posOffset>444451</wp:posOffset>
                      </wp:positionV>
                      <wp:extent cx="1615044" cy="0"/>
                      <wp:effectExtent l="38100" t="76200" r="23495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0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14.65pt;margin-top:35pt;width:127.1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A3676" w:rsidRPr="00B14CDF" w:rsidRDefault="003A367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0C9E" w:rsidRPr="004F2EFD" w:rsidTr="006B41A7">
        <w:trPr>
          <w:cantSplit/>
          <w:trHeight w:val="434"/>
        </w:trPr>
        <w:tc>
          <w:tcPr>
            <w:tcW w:w="5495" w:type="dxa"/>
            <w:gridSpan w:val="3"/>
          </w:tcPr>
          <w:p w:rsidR="00900C9E" w:rsidRPr="004F2EFD" w:rsidRDefault="00900C9E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900C9E" w:rsidRPr="004F2EFD" w:rsidRDefault="00900C9E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,000</w:t>
            </w:r>
          </w:p>
        </w:tc>
        <w:tc>
          <w:tcPr>
            <w:tcW w:w="8222" w:type="dxa"/>
            <w:gridSpan w:val="14"/>
          </w:tcPr>
          <w:p w:rsidR="00900C9E" w:rsidRPr="004F2EFD" w:rsidRDefault="00900C9E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14CDF" w:rsidRDefault="00B14CD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32989" w:rsidRDefault="00832989" w:rsidP="00832989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3</w:t>
      </w:r>
    </w:p>
    <w:p w:rsidR="00832989" w:rsidRPr="005B3EE0" w:rsidRDefault="00832989" w:rsidP="00832989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832989" w:rsidRDefault="00832989" w:rsidP="00832989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F393D2" wp14:editId="367AC3B2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832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53" style="position:absolute;left:0;text-align:left;margin-left:646.4pt;margin-top:.25pt;width:81.75pt;height:23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" fillcolor="white [3201]" strokecolor="black [3200]" strokeweight=".25pt">
                <v:textbox>
                  <w:txbxContent>
                    <w:p w:rsidR="00AF5543" w:rsidRPr="005B3EE0" w:rsidRDefault="00AF5543" w:rsidP="00832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32989" w:rsidRPr="005B3EE0" w:rsidRDefault="00832989" w:rsidP="00832989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832989" w:rsidRPr="005B3EE0" w:rsidRDefault="00832989" w:rsidP="00832989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832989" w:rsidRDefault="00832989" w:rsidP="00832989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832989" w:rsidRDefault="00832989" w:rsidP="00832989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832989" w:rsidRPr="00832989" w:rsidRDefault="00832989" w:rsidP="00832989">
      <w:pPr>
        <w:pStyle w:val="a5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3 </w:t>
      </w:r>
      <w:r w:rsidRPr="00832989"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</w:t>
      </w:r>
      <w:r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832989">
        <w:rPr>
          <w:rFonts w:ascii="TH SarabunIT๙" w:hAnsi="TH SarabunIT๙" w:cs="TH SarabunIT๙" w:hint="cs"/>
          <w:b/>
          <w:bCs/>
          <w:sz w:val="28"/>
          <w:cs/>
        </w:rPr>
        <w:t>ชุมชน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32989" w:rsidTr="006B41A7">
        <w:tc>
          <w:tcPr>
            <w:tcW w:w="535" w:type="dxa"/>
            <w:vMerge w:val="restart"/>
            <w:vAlign w:val="center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832989" w:rsidRPr="0018575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832989" w:rsidTr="006B41A7">
        <w:trPr>
          <w:cantSplit/>
          <w:trHeight w:val="1134"/>
        </w:trPr>
        <w:tc>
          <w:tcPr>
            <w:tcW w:w="535" w:type="dxa"/>
            <w:vMerge/>
          </w:tcPr>
          <w:p w:rsidR="00832989" w:rsidRPr="0018575F" w:rsidRDefault="00832989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832989" w:rsidRPr="0018575F" w:rsidRDefault="00832989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32989" w:rsidRPr="0018575F" w:rsidRDefault="00832989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832989" w:rsidRPr="0018575F" w:rsidRDefault="00832989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832989" w:rsidRPr="0018575F" w:rsidRDefault="00832989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32989" w:rsidRPr="0018575F" w:rsidRDefault="00832989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832989" w:rsidRPr="0018575F" w:rsidRDefault="00832989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32989" w:rsidRPr="00EB0C8E" w:rsidTr="001A4912">
        <w:trPr>
          <w:cantSplit/>
          <w:trHeight w:val="430"/>
        </w:trPr>
        <w:tc>
          <w:tcPr>
            <w:tcW w:w="535" w:type="dxa"/>
          </w:tcPr>
          <w:p w:rsidR="00832989" w:rsidRPr="00B14CDF" w:rsidRDefault="0083298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832989" w:rsidRPr="00B14CDF" w:rsidRDefault="00760562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ผู้สูงอายุ “ทรายขาวยิ้ม”</w:t>
            </w:r>
          </w:p>
        </w:tc>
        <w:tc>
          <w:tcPr>
            <w:tcW w:w="2268" w:type="dxa"/>
          </w:tcPr>
          <w:p w:rsidR="00832989" w:rsidRPr="00B14CDF" w:rsidRDefault="00760562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และจัดกิจกรรมให้แก่ผู้สูงอายุตำบลทรายขาว</w:t>
            </w:r>
          </w:p>
        </w:tc>
        <w:tc>
          <w:tcPr>
            <w:tcW w:w="1700" w:type="dxa"/>
          </w:tcPr>
          <w:p w:rsidR="00832989" w:rsidRPr="00B14CDF" w:rsidRDefault="00760562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702" w:type="dxa"/>
          </w:tcPr>
          <w:p w:rsidR="00760562" w:rsidRDefault="00760562" w:rsidP="0076056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32989" w:rsidRPr="00B14CDF" w:rsidRDefault="00760562" w:rsidP="0076056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ายขาว</w:t>
            </w:r>
          </w:p>
        </w:tc>
        <w:tc>
          <w:tcPr>
            <w:tcW w:w="1418" w:type="dxa"/>
          </w:tcPr>
          <w:p w:rsidR="00832989" w:rsidRPr="00B14CDF" w:rsidRDefault="0076056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32989" w:rsidRPr="00B14CDF" w:rsidRDefault="00C10E6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9942155" wp14:editId="72CF9883">
                      <wp:simplePos x="0" y="0"/>
                      <wp:positionH relativeFrom="column">
                        <wp:posOffset>175293</wp:posOffset>
                      </wp:positionH>
                      <wp:positionV relativeFrom="paragraph">
                        <wp:posOffset>411562</wp:posOffset>
                      </wp:positionV>
                      <wp:extent cx="249382" cy="0"/>
                      <wp:effectExtent l="38100" t="76200" r="17780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13.8pt;margin-top:32.4pt;width:19.65pt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32989" w:rsidRPr="00B14CDF" w:rsidRDefault="0083298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0562" w:rsidRPr="00EB0C8E" w:rsidTr="001A4912">
        <w:trPr>
          <w:cantSplit/>
          <w:trHeight w:val="430"/>
        </w:trPr>
        <w:tc>
          <w:tcPr>
            <w:tcW w:w="535" w:type="dxa"/>
          </w:tcPr>
          <w:p w:rsidR="00760562" w:rsidRDefault="0076056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:rsidR="00760562" w:rsidRDefault="00760562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ภายในประเทศ</w:t>
            </w:r>
          </w:p>
        </w:tc>
        <w:tc>
          <w:tcPr>
            <w:tcW w:w="2268" w:type="dxa"/>
          </w:tcPr>
          <w:p w:rsidR="00760562" w:rsidRDefault="00760562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จัดกิจ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ภายในประเทศของบุคลากรในองค์กร</w:t>
            </w:r>
          </w:p>
        </w:tc>
        <w:tc>
          <w:tcPr>
            <w:tcW w:w="1700" w:type="dxa"/>
          </w:tcPr>
          <w:p w:rsidR="00760562" w:rsidRDefault="00760562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702" w:type="dxa"/>
          </w:tcPr>
          <w:p w:rsidR="00760562" w:rsidRDefault="00760562" w:rsidP="0076056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760562" w:rsidRPr="00B14CDF" w:rsidRDefault="0076056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C54895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4FD3C62" wp14:editId="42024555">
                      <wp:simplePos x="0" y="0"/>
                      <wp:positionH relativeFrom="column">
                        <wp:posOffset>162898</wp:posOffset>
                      </wp:positionH>
                      <wp:positionV relativeFrom="paragraph">
                        <wp:posOffset>277610</wp:posOffset>
                      </wp:positionV>
                      <wp:extent cx="795647" cy="0"/>
                      <wp:effectExtent l="38100" t="76200" r="24130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12.85pt;margin-top:21.85pt;width:62.65pt;height: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0562" w:rsidRPr="00EB0C8E" w:rsidTr="001A4912">
        <w:trPr>
          <w:cantSplit/>
          <w:trHeight w:val="430"/>
        </w:trPr>
        <w:tc>
          <w:tcPr>
            <w:tcW w:w="535" w:type="dxa"/>
          </w:tcPr>
          <w:p w:rsidR="00760562" w:rsidRDefault="0076056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5" w:type="dxa"/>
          </w:tcPr>
          <w:p w:rsidR="00760562" w:rsidRDefault="00760562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บทบาทสตรี</w:t>
            </w:r>
          </w:p>
        </w:tc>
        <w:tc>
          <w:tcPr>
            <w:tcW w:w="2268" w:type="dxa"/>
          </w:tcPr>
          <w:p w:rsidR="00760562" w:rsidRDefault="00760562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และจัดกิจกรรมการพัฒนาศักยภาพบทบาทสตรีตำบลทรายขาว</w:t>
            </w:r>
          </w:p>
        </w:tc>
        <w:tc>
          <w:tcPr>
            <w:tcW w:w="1700" w:type="dxa"/>
          </w:tcPr>
          <w:p w:rsidR="00760562" w:rsidRDefault="00760562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02" w:type="dxa"/>
          </w:tcPr>
          <w:p w:rsidR="00760562" w:rsidRDefault="00760562" w:rsidP="0076056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760562" w:rsidRDefault="0076056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9169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7038CBA" wp14:editId="7E3A677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4320</wp:posOffset>
                      </wp:positionV>
                      <wp:extent cx="1008380" cy="0"/>
                      <wp:effectExtent l="38100" t="76200" r="20320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2.85pt;margin-top:21.6pt;width:79.4pt;height:0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60562" w:rsidRPr="00EB0C8E" w:rsidTr="001A4912">
        <w:trPr>
          <w:cantSplit/>
          <w:trHeight w:val="430"/>
        </w:trPr>
        <w:tc>
          <w:tcPr>
            <w:tcW w:w="535" w:type="dxa"/>
          </w:tcPr>
          <w:p w:rsidR="00760562" w:rsidRDefault="0076056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5" w:type="dxa"/>
          </w:tcPr>
          <w:p w:rsidR="00760562" w:rsidRDefault="00760562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 ผู้พิการ</w:t>
            </w:r>
          </w:p>
        </w:tc>
        <w:tc>
          <w:tcPr>
            <w:tcW w:w="2268" w:type="dxa"/>
          </w:tcPr>
          <w:p w:rsidR="00760562" w:rsidRDefault="00760562" w:rsidP="007605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และจัดกิจกรรมการพัฒนาศักยภาพผู้สูงอายุผู้พิการตำบลทรายขาว</w:t>
            </w:r>
          </w:p>
        </w:tc>
        <w:tc>
          <w:tcPr>
            <w:tcW w:w="1700" w:type="dxa"/>
          </w:tcPr>
          <w:p w:rsidR="00760562" w:rsidRDefault="00760562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02" w:type="dxa"/>
          </w:tcPr>
          <w:p w:rsidR="00760562" w:rsidRDefault="00760562" w:rsidP="00760562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760562" w:rsidRDefault="00760562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D41D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EC8D89" wp14:editId="13FE85DB">
                      <wp:simplePos x="0" y="0"/>
                      <wp:positionH relativeFrom="column">
                        <wp:posOffset>-68728</wp:posOffset>
                      </wp:positionH>
                      <wp:positionV relativeFrom="paragraph">
                        <wp:posOffset>271549</wp:posOffset>
                      </wp:positionV>
                      <wp:extent cx="1851528" cy="0"/>
                      <wp:effectExtent l="38100" t="76200" r="15875" b="952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5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-5.4pt;margin-top:21.4pt;width:145.8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60562" w:rsidRPr="00B14CDF" w:rsidRDefault="0076056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32989" w:rsidRDefault="00832989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B5910" w:rsidRDefault="008B5910" w:rsidP="008B591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4</w:t>
      </w:r>
    </w:p>
    <w:p w:rsidR="008B5910" w:rsidRPr="005B3EE0" w:rsidRDefault="008B5910" w:rsidP="008B591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8B5910" w:rsidRDefault="008B5910" w:rsidP="008B591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2466D" wp14:editId="3844975E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8B59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54" style="position:absolute;left:0;text-align:left;margin-left:646.4pt;margin-top:.25pt;width:81.75pt;height:23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wyyCNK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8B59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B5910" w:rsidRPr="005B3EE0" w:rsidRDefault="008B5910" w:rsidP="008B591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8B5910" w:rsidRPr="005B3EE0" w:rsidRDefault="008B5910" w:rsidP="008B591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8B5910" w:rsidRDefault="008B5910" w:rsidP="008B591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8B5910" w:rsidRDefault="008B5910" w:rsidP="008B5910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8B5910" w:rsidRPr="00832989" w:rsidRDefault="008B5910" w:rsidP="008B5910">
      <w:pPr>
        <w:pStyle w:val="a5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3 </w:t>
      </w:r>
      <w:r w:rsidRPr="00832989"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</w:t>
      </w:r>
      <w:r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832989">
        <w:rPr>
          <w:rFonts w:ascii="TH SarabunIT๙" w:hAnsi="TH SarabunIT๙" w:cs="TH SarabunIT๙" w:hint="cs"/>
          <w:b/>
          <w:bCs/>
          <w:sz w:val="28"/>
          <w:cs/>
        </w:rPr>
        <w:t>ชุมชน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8B5910" w:rsidTr="006B41A7">
        <w:tc>
          <w:tcPr>
            <w:tcW w:w="535" w:type="dxa"/>
            <w:vMerge w:val="restart"/>
            <w:vAlign w:val="center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8B5910" w:rsidRPr="0018575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8B5910" w:rsidTr="006B41A7">
        <w:trPr>
          <w:cantSplit/>
          <w:trHeight w:val="1134"/>
        </w:trPr>
        <w:tc>
          <w:tcPr>
            <w:tcW w:w="535" w:type="dxa"/>
            <w:vMerge/>
          </w:tcPr>
          <w:p w:rsidR="008B5910" w:rsidRPr="0018575F" w:rsidRDefault="008B591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8B5910" w:rsidRPr="0018575F" w:rsidRDefault="008B591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B5910" w:rsidRPr="0018575F" w:rsidRDefault="008B591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8B5910" w:rsidRPr="0018575F" w:rsidRDefault="008B591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8B5910" w:rsidRPr="0018575F" w:rsidRDefault="008B591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B5910" w:rsidRPr="0018575F" w:rsidRDefault="008B5910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8B5910" w:rsidRPr="0018575F" w:rsidRDefault="008B5910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B5910" w:rsidRPr="00EB0C8E" w:rsidTr="001A4912">
        <w:trPr>
          <w:cantSplit/>
          <w:trHeight w:val="430"/>
        </w:trPr>
        <w:tc>
          <w:tcPr>
            <w:tcW w:w="535" w:type="dxa"/>
          </w:tcPr>
          <w:p w:rsidR="008B5910" w:rsidRPr="00B14CD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5" w:type="dxa"/>
          </w:tcPr>
          <w:p w:rsidR="008B5910" w:rsidRPr="00B14CDF" w:rsidRDefault="008B5910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สภาเด็กและเยาวชน</w:t>
            </w:r>
          </w:p>
        </w:tc>
        <w:tc>
          <w:tcPr>
            <w:tcW w:w="2268" w:type="dxa"/>
          </w:tcPr>
          <w:p w:rsidR="008B5910" w:rsidRPr="00B14CDF" w:rsidRDefault="008B5910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ารจัดกิกจรรมกลุ่มสภาเด็กและเยาวชนตำบลทรายขาว</w:t>
            </w:r>
          </w:p>
        </w:tc>
        <w:tc>
          <w:tcPr>
            <w:tcW w:w="1700" w:type="dxa"/>
          </w:tcPr>
          <w:p w:rsidR="008B5910" w:rsidRPr="00B14CDF" w:rsidRDefault="008B5910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702" w:type="dxa"/>
          </w:tcPr>
          <w:p w:rsidR="008B5910" w:rsidRPr="00B14CDF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8B5910" w:rsidRPr="00B14CDF" w:rsidRDefault="006667F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B5910" w:rsidRPr="00B14CDF" w:rsidRDefault="0033023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007E944" wp14:editId="3A8CAF18">
                      <wp:simplePos x="0" y="0"/>
                      <wp:positionH relativeFrom="column">
                        <wp:posOffset>189073</wp:posOffset>
                      </wp:positionH>
                      <wp:positionV relativeFrom="paragraph">
                        <wp:posOffset>269059</wp:posOffset>
                      </wp:positionV>
                      <wp:extent cx="1365663" cy="0"/>
                      <wp:effectExtent l="38100" t="76200" r="25400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6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14.9pt;margin-top:21.2pt;width:107.55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5910" w:rsidRPr="00EB0C8E" w:rsidTr="001A4912">
        <w:trPr>
          <w:cantSplit/>
          <w:trHeight w:val="430"/>
        </w:trPr>
        <w:tc>
          <w:tcPr>
            <w:tcW w:w="535" w:type="dxa"/>
          </w:tcPr>
          <w:p w:rsidR="008B5910" w:rsidRDefault="008B5910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5" w:type="dxa"/>
          </w:tcPr>
          <w:p w:rsidR="008B5910" w:rsidRDefault="008B5910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ฝึกอบรมอาชีพแก่ประชาชน</w:t>
            </w:r>
          </w:p>
        </w:tc>
        <w:tc>
          <w:tcPr>
            <w:tcW w:w="2268" w:type="dxa"/>
          </w:tcPr>
          <w:p w:rsidR="008B5910" w:rsidRDefault="005D2D05" w:rsidP="006B41A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จัดฝึกอบรม</w:t>
            </w:r>
          </w:p>
          <w:p w:rsidR="005D2D05" w:rsidRDefault="005D2D05" w:rsidP="006B41A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ชีพแก่ประชาชนในตำบลทรายขาว</w:t>
            </w:r>
          </w:p>
        </w:tc>
        <w:tc>
          <w:tcPr>
            <w:tcW w:w="1700" w:type="dxa"/>
          </w:tcPr>
          <w:p w:rsidR="008B5910" w:rsidRDefault="006667FD" w:rsidP="006B41A7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8B5910" w:rsidRDefault="006667F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8B5910" w:rsidRPr="00B14CDF" w:rsidRDefault="006667FD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D7428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E995288" wp14:editId="4AFFF403">
                      <wp:simplePos x="0" y="0"/>
                      <wp:positionH relativeFrom="column">
                        <wp:posOffset>-63566</wp:posOffset>
                      </wp:positionH>
                      <wp:positionV relativeFrom="paragraph">
                        <wp:posOffset>289486</wp:posOffset>
                      </wp:positionV>
                      <wp:extent cx="1887764" cy="0"/>
                      <wp:effectExtent l="38100" t="76200" r="17780" b="9525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77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-5pt;margin-top:22.8pt;width:148.65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8B5910" w:rsidRPr="00B14CDF" w:rsidRDefault="008B591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3911" w:rsidRPr="004F2EFD" w:rsidTr="006B41A7">
        <w:trPr>
          <w:cantSplit/>
          <w:trHeight w:val="434"/>
        </w:trPr>
        <w:tc>
          <w:tcPr>
            <w:tcW w:w="5495" w:type="dxa"/>
            <w:gridSpan w:val="3"/>
          </w:tcPr>
          <w:p w:rsidR="00523911" w:rsidRPr="004F2EFD" w:rsidRDefault="00523911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523911" w:rsidRPr="004F2EFD" w:rsidRDefault="00523911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0,000</w:t>
            </w:r>
          </w:p>
        </w:tc>
        <w:tc>
          <w:tcPr>
            <w:tcW w:w="8222" w:type="dxa"/>
            <w:gridSpan w:val="14"/>
          </w:tcPr>
          <w:p w:rsidR="00523911" w:rsidRPr="004F2EFD" w:rsidRDefault="00523911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60562" w:rsidRDefault="00760562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25D86" w:rsidRDefault="00825D8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25D86" w:rsidRDefault="00825D8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25D86" w:rsidRDefault="00825D8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25D86" w:rsidRDefault="00825D8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25D86" w:rsidRDefault="00825D8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825D86" w:rsidRDefault="00825D86" w:rsidP="00825D86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5</w:t>
      </w:r>
    </w:p>
    <w:p w:rsidR="00825D86" w:rsidRPr="005B3EE0" w:rsidRDefault="00825D86" w:rsidP="00825D86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825D86" w:rsidRDefault="00825D86" w:rsidP="00825D86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FCDD6" wp14:editId="6E3858AA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825D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55" style="position:absolute;left:0;text-align:left;margin-left:646.4pt;margin-top:.25pt;width:81.75pt;height:23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2akbr6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825D8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25D86" w:rsidRPr="005B3EE0" w:rsidRDefault="00825D86" w:rsidP="00825D8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825D86" w:rsidRPr="005B3EE0" w:rsidRDefault="00825D86" w:rsidP="00825D8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825D86" w:rsidRDefault="00825D86" w:rsidP="00825D8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825D86" w:rsidRDefault="00825D86" w:rsidP="00825D86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825D86" w:rsidRPr="00781B1E" w:rsidRDefault="00825D86" w:rsidP="00825D86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4 แผนงาน</w:t>
      </w:r>
      <w:r w:rsidR="00DF3A14">
        <w:rPr>
          <w:rFonts w:ascii="TH SarabunIT๙" w:hAnsi="TH SarabunIT๙" w:cs="TH SarabunIT๙" w:hint="cs"/>
          <w:b/>
          <w:bCs/>
          <w:sz w:val="28"/>
          <w:cs/>
        </w:rPr>
        <w:t>การศาสนาวัฒนธรรม</w:t>
      </w:r>
      <w:r w:rsidR="00781B1E" w:rsidRPr="00781B1E">
        <w:rPr>
          <w:rFonts w:ascii="TH SarabunIT๙" w:hAnsi="TH SarabunIT๙" w:cs="TH SarabunIT๙" w:hint="cs"/>
          <w:b/>
          <w:bCs/>
          <w:sz w:val="28"/>
          <w:cs/>
        </w:rPr>
        <w:t>และนันทนาการ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825D86" w:rsidTr="006B41A7">
        <w:tc>
          <w:tcPr>
            <w:tcW w:w="535" w:type="dxa"/>
            <w:vMerge w:val="restart"/>
            <w:vAlign w:val="center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825D86" w:rsidRPr="0018575F" w:rsidRDefault="00825D86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825D86" w:rsidTr="006B41A7">
        <w:trPr>
          <w:cantSplit/>
          <w:trHeight w:val="1134"/>
        </w:trPr>
        <w:tc>
          <w:tcPr>
            <w:tcW w:w="535" w:type="dxa"/>
            <w:vMerge/>
          </w:tcPr>
          <w:p w:rsidR="00825D86" w:rsidRPr="0018575F" w:rsidRDefault="00825D8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825D86" w:rsidRPr="0018575F" w:rsidRDefault="00825D8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25D86" w:rsidRPr="0018575F" w:rsidRDefault="00825D8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825D86" w:rsidRPr="0018575F" w:rsidRDefault="00825D8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825D86" w:rsidRPr="0018575F" w:rsidRDefault="00825D8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25D86" w:rsidRPr="0018575F" w:rsidRDefault="00825D86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825D86" w:rsidRPr="0018575F" w:rsidRDefault="00825D86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781B1E" w:rsidRPr="00EB0C8E" w:rsidTr="001A4912">
        <w:trPr>
          <w:cantSplit/>
          <w:trHeight w:val="430"/>
        </w:trPr>
        <w:tc>
          <w:tcPr>
            <w:tcW w:w="535" w:type="dxa"/>
          </w:tcPr>
          <w:p w:rsidR="00781B1E" w:rsidRPr="00B14CDF" w:rsidRDefault="00781B1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781B1E" w:rsidRDefault="00781B1E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ฟุตบอล</w:t>
            </w:r>
          </w:p>
          <w:p w:rsidR="00781B1E" w:rsidRPr="00B14CDF" w:rsidRDefault="00781B1E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อบจ.กระบ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”ต้านภัยยาเสพติด</w:t>
            </w:r>
          </w:p>
        </w:tc>
        <w:tc>
          <w:tcPr>
            <w:tcW w:w="2268" w:type="dxa"/>
          </w:tcPr>
          <w:p w:rsidR="00781B1E" w:rsidRPr="00781B1E" w:rsidRDefault="00781B1E" w:rsidP="006B41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1B1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ารออกกำลังกายแก่เยาวชนในตำบลทรายขาว</w:t>
            </w:r>
          </w:p>
        </w:tc>
        <w:tc>
          <w:tcPr>
            <w:tcW w:w="1700" w:type="dxa"/>
          </w:tcPr>
          <w:p w:rsidR="00781B1E" w:rsidRPr="00781B1E" w:rsidRDefault="00781B1E" w:rsidP="00125F03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81B1E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702" w:type="dxa"/>
          </w:tcPr>
          <w:p w:rsidR="00781B1E" w:rsidRPr="00781B1E" w:rsidRDefault="00781B1E" w:rsidP="006B41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1B1E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781B1E" w:rsidRPr="00781B1E" w:rsidRDefault="00781B1E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B1E">
              <w:rPr>
                <w:rFonts w:ascii="TH SarabunIT๙" w:hAnsi="TH SarabunIT๙" w:cs="TH SarabunIT๙" w:hint="cs"/>
                <w:sz w:val="28"/>
                <w:cs/>
              </w:rPr>
              <w:t>จ.กระบี่</w:t>
            </w:r>
          </w:p>
        </w:tc>
        <w:tc>
          <w:tcPr>
            <w:tcW w:w="1418" w:type="dxa"/>
          </w:tcPr>
          <w:p w:rsidR="00781B1E" w:rsidRPr="00781B1E" w:rsidRDefault="00781B1E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1B1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81B1E" w:rsidRPr="00B14CDF" w:rsidRDefault="009D748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BF65597" wp14:editId="043E3602">
                      <wp:simplePos x="0" y="0"/>
                      <wp:positionH relativeFrom="column">
                        <wp:posOffset>-72703</wp:posOffset>
                      </wp:positionH>
                      <wp:positionV relativeFrom="paragraph">
                        <wp:posOffset>280934</wp:posOffset>
                      </wp:positionV>
                      <wp:extent cx="534389" cy="0"/>
                      <wp:effectExtent l="38100" t="76200" r="18415" b="952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5.7pt;margin-top:22.1pt;width:42.1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81B1E" w:rsidRPr="00B14CDF" w:rsidRDefault="00781B1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E3B21" w:rsidRPr="00EB0C8E" w:rsidTr="001A4912">
        <w:trPr>
          <w:cantSplit/>
          <w:trHeight w:val="430"/>
        </w:trPr>
        <w:tc>
          <w:tcPr>
            <w:tcW w:w="535" w:type="dxa"/>
          </w:tcPr>
          <w:p w:rsidR="004E3B21" w:rsidRDefault="004E3B21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695" w:type="dxa"/>
          </w:tcPr>
          <w:p w:rsidR="004E3B21" w:rsidRDefault="004E3B21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ฟุตบอลยุวชน</w:t>
            </w:r>
          </w:p>
          <w:p w:rsidR="004E3B21" w:rsidRDefault="004E3B21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อบจ.กระบี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2268" w:type="dxa"/>
          </w:tcPr>
          <w:p w:rsidR="004E3B21" w:rsidRPr="004E3B21" w:rsidRDefault="004E3B21" w:rsidP="006B41A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3B21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ารออกกำลังกายแก่ยุวชนในตำบลทรายขาว</w:t>
            </w:r>
          </w:p>
        </w:tc>
        <w:tc>
          <w:tcPr>
            <w:tcW w:w="1700" w:type="dxa"/>
          </w:tcPr>
          <w:p w:rsidR="004E3B21" w:rsidRPr="004E3B21" w:rsidRDefault="004E3B21" w:rsidP="00125F03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E3B2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702" w:type="dxa"/>
          </w:tcPr>
          <w:p w:rsidR="004E3B21" w:rsidRPr="004E3B21" w:rsidRDefault="004E3B21" w:rsidP="006B41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3B21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4E3B21" w:rsidRPr="004E3B21" w:rsidRDefault="004E3B21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3B21">
              <w:rPr>
                <w:rFonts w:ascii="TH SarabunIT๙" w:hAnsi="TH SarabunIT๙" w:cs="TH SarabunIT๙" w:hint="cs"/>
                <w:sz w:val="28"/>
                <w:cs/>
              </w:rPr>
              <w:t>จ.กระบี่</w:t>
            </w:r>
          </w:p>
        </w:tc>
        <w:tc>
          <w:tcPr>
            <w:tcW w:w="1418" w:type="dxa"/>
          </w:tcPr>
          <w:p w:rsidR="004E3B21" w:rsidRPr="004E3B21" w:rsidRDefault="004E3B21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3B21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A4528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A7023A8" wp14:editId="2B14B6E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13055</wp:posOffset>
                      </wp:positionV>
                      <wp:extent cx="486410" cy="0"/>
                      <wp:effectExtent l="38100" t="76200" r="27940" b="9525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-4.05pt;margin-top:24.65pt;width:38.3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4E3B21" w:rsidRPr="00B14CDF" w:rsidRDefault="004E3B2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910F3" w:rsidRPr="00EB0C8E" w:rsidTr="001A4912">
        <w:trPr>
          <w:cantSplit/>
          <w:trHeight w:val="430"/>
        </w:trPr>
        <w:tc>
          <w:tcPr>
            <w:tcW w:w="535" w:type="dxa"/>
          </w:tcPr>
          <w:p w:rsidR="003910F3" w:rsidRDefault="003910F3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5" w:type="dxa"/>
          </w:tcPr>
          <w:p w:rsidR="003910F3" w:rsidRDefault="003910F3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รัฐ-ราษฎร์</w:t>
            </w:r>
          </w:p>
          <w:p w:rsidR="003910F3" w:rsidRDefault="003910F3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ต้านภัยยาเสพติด ทรายข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กมส์</w:t>
            </w:r>
            <w:proofErr w:type="spellEnd"/>
          </w:p>
        </w:tc>
        <w:tc>
          <w:tcPr>
            <w:tcW w:w="2268" w:type="dxa"/>
          </w:tcPr>
          <w:p w:rsidR="003910F3" w:rsidRPr="003910F3" w:rsidRDefault="003910F3" w:rsidP="003910F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3910F3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ารออกกำลังกายแก่เยาวชน ประชาชนในตำบลทรายขาว</w:t>
            </w:r>
          </w:p>
        </w:tc>
        <w:tc>
          <w:tcPr>
            <w:tcW w:w="1700" w:type="dxa"/>
          </w:tcPr>
          <w:p w:rsidR="003910F3" w:rsidRPr="003910F3" w:rsidRDefault="003910F3" w:rsidP="00125F03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910F3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702" w:type="dxa"/>
          </w:tcPr>
          <w:p w:rsidR="003910F3" w:rsidRPr="003910F3" w:rsidRDefault="003910F3" w:rsidP="006B41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10F3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3910F3" w:rsidRPr="003910F3" w:rsidRDefault="003910F3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0F3">
              <w:rPr>
                <w:rFonts w:ascii="TH SarabunIT๙" w:hAnsi="TH SarabunIT๙" w:cs="TH SarabunIT๙" w:hint="cs"/>
                <w:sz w:val="28"/>
                <w:cs/>
              </w:rPr>
              <w:t>จ.กระบี่</w:t>
            </w:r>
          </w:p>
        </w:tc>
        <w:tc>
          <w:tcPr>
            <w:tcW w:w="1418" w:type="dxa"/>
          </w:tcPr>
          <w:p w:rsidR="003910F3" w:rsidRPr="003910F3" w:rsidRDefault="003910F3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0F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910F3" w:rsidRPr="00B14CDF" w:rsidRDefault="00A4528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65036F9" wp14:editId="0E59C09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97815</wp:posOffset>
                      </wp:positionV>
                      <wp:extent cx="570230" cy="0"/>
                      <wp:effectExtent l="38100" t="76200" r="20320" b="9525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2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13pt;margin-top:23.45pt;width:44.9pt;height:0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910F3" w:rsidRPr="00B14CDF" w:rsidRDefault="003910F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25F03" w:rsidRPr="00EB0C8E" w:rsidTr="001A4912">
        <w:trPr>
          <w:cantSplit/>
          <w:trHeight w:val="430"/>
        </w:trPr>
        <w:tc>
          <w:tcPr>
            <w:tcW w:w="535" w:type="dxa"/>
          </w:tcPr>
          <w:p w:rsidR="00125F03" w:rsidRDefault="00125F03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5" w:type="dxa"/>
          </w:tcPr>
          <w:p w:rsidR="00125F03" w:rsidRDefault="00125F03" w:rsidP="006B41A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ารแข่งขันกีฬา</w:t>
            </w:r>
          </w:p>
          <w:p w:rsidR="00125F03" w:rsidRDefault="00125F03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เครือข่ายตำบลทรายขาว</w:t>
            </w:r>
          </w:p>
        </w:tc>
        <w:tc>
          <w:tcPr>
            <w:tcW w:w="2268" w:type="dxa"/>
          </w:tcPr>
          <w:p w:rsidR="00125F03" w:rsidRPr="00781B1E" w:rsidRDefault="00125F03" w:rsidP="00125F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1B1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1B1E">
              <w:rPr>
                <w:rFonts w:ascii="TH SarabunIT๙" w:hAnsi="TH SarabunIT๙" w:cs="TH SarabunIT๙" w:hint="cs"/>
                <w:sz w:val="28"/>
                <w:cs/>
              </w:rPr>
              <w:t>สนับสนุนการออกกำลังกาย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ตำบลทรายขาว</w:t>
            </w:r>
          </w:p>
        </w:tc>
        <w:tc>
          <w:tcPr>
            <w:tcW w:w="1700" w:type="dxa"/>
          </w:tcPr>
          <w:p w:rsidR="00125F03" w:rsidRPr="003910F3" w:rsidRDefault="00125F03" w:rsidP="00125F03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702" w:type="dxa"/>
          </w:tcPr>
          <w:p w:rsidR="00125F03" w:rsidRPr="003910F3" w:rsidRDefault="006B1870" w:rsidP="006B41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ที่เป็นเจ้าภาพการจัดการแข่งขันกีฬา</w:t>
            </w:r>
          </w:p>
        </w:tc>
        <w:tc>
          <w:tcPr>
            <w:tcW w:w="1418" w:type="dxa"/>
          </w:tcPr>
          <w:p w:rsidR="00125F03" w:rsidRPr="003910F3" w:rsidRDefault="006B1870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25F03" w:rsidRPr="00B14CDF" w:rsidRDefault="004650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C60B3FE" wp14:editId="14E5D5F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500</wp:posOffset>
                      </wp:positionV>
                      <wp:extent cx="534035" cy="0"/>
                      <wp:effectExtent l="38100" t="76200" r="18415" b="9525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4.75pt;margin-top:25pt;width:42.05pt;height: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125F03" w:rsidRPr="00B14CDF" w:rsidRDefault="00125F0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F3A14" w:rsidRPr="004F2EFD" w:rsidTr="006B41A7">
        <w:trPr>
          <w:cantSplit/>
          <w:trHeight w:val="434"/>
        </w:trPr>
        <w:tc>
          <w:tcPr>
            <w:tcW w:w="5495" w:type="dxa"/>
            <w:gridSpan w:val="3"/>
          </w:tcPr>
          <w:p w:rsidR="00DF3A14" w:rsidRPr="004F2EFD" w:rsidRDefault="00DF3A1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DF3A14" w:rsidRPr="004F2EFD" w:rsidRDefault="00DF3A14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30,000</w:t>
            </w:r>
          </w:p>
        </w:tc>
        <w:tc>
          <w:tcPr>
            <w:tcW w:w="8222" w:type="dxa"/>
            <w:gridSpan w:val="14"/>
          </w:tcPr>
          <w:p w:rsidR="00DF3A14" w:rsidRPr="004F2EFD" w:rsidRDefault="00DF3A14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25D86" w:rsidRDefault="00825D8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704654" w:rsidRDefault="00704654" w:rsidP="00704654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6</w:t>
      </w:r>
    </w:p>
    <w:p w:rsidR="00704654" w:rsidRPr="005B3EE0" w:rsidRDefault="00704654" w:rsidP="00704654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704654" w:rsidRDefault="00704654" w:rsidP="00704654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AE6E5E" wp14:editId="78CCC252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7046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56" style="position:absolute;left:0;text-align:left;margin-left:646.4pt;margin-top:.25pt;width:81.75pt;height:23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" fillcolor="white [3201]" strokecolor="black [3200]" strokeweight=".25pt">
                <v:textbox>
                  <w:txbxContent>
                    <w:p w:rsidR="00AF5543" w:rsidRPr="005B3EE0" w:rsidRDefault="00AF5543" w:rsidP="007046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04654" w:rsidRPr="005B3EE0" w:rsidRDefault="00704654" w:rsidP="00704654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704654" w:rsidRPr="005B3EE0" w:rsidRDefault="00704654" w:rsidP="00704654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704654" w:rsidRDefault="00704654" w:rsidP="00704654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704654" w:rsidRDefault="00704654" w:rsidP="00704654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704654" w:rsidRPr="00781B1E" w:rsidRDefault="00704654" w:rsidP="00704654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5 </w:t>
      </w:r>
      <w:r w:rsidR="00A62265" w:rsidRPr="00A62265">
        <w:rPr>
          <w:rFonts w:ascii="TH SarabunIT๙" w:hAnsi="TH SarabunIT๙" w:cs="TH SarabunIT๙" w:hint="cs"/>
          <w:b/>
          <w:bCs/>
          <w:sz w:val="28"/>
          <w:cs/>
        </w:rPr>
        <w:t>แผนงานรักษาความสงบภายใน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704654" w:rsidTr="006B41A7">
        <w:tc>
          <w:tcPr>
            <w:tcW w:w="535" w:type="dxa"/>
            <w:vMerge w:val="restart"/>
            <w:vAlign w:val="center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704654" w:rsidRPr="0018575F" w:rsidRDefault="00704654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704654" w:rsidTr="006B41A7">
        <w:trPr>
          <w:cantSplit/>
          <w:trHeight w:val="1134"/>
        </w:trPr>
        <w:tc>
          <w:tcPr>
            <w:tcW w:w="535" w:type="dxa"/>
            <w:vMerge/>
          </w:tcPr>
          <w:p w:rsidR="00704654" w:rsidRPr="0018575F" w:rsidRDefault="00704654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704654" w:rsidRPr="0018575F" w:rsidRDefault="00704654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04654" w:rsidRPr="0018575F" w:rsidRDefault="00704654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704654" w:rsidRPr="0018575F" w:rsidRDefault="00704654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704654" w:rsidRPr="0018575F" w:rsidRDefault="00704654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04654" w:rsidRPr="0018575F" w:rsidRDefault="00704654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04654" w:rsidRPr="0018575F" w:rsidRDefault="00704654" w:rsidP="006B41A7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902AC" w:rsidRPr="00EB0C8E" w:rsidTr="001A4912">
        <w:trPr>
          <w:cantSplit/>
          <w:trHeight w:val="430"/>
        </w:trPr>
        <w:tc>
          <w:tcPr>
            <w:tcW w:w="535" w:type="dxa"/>
          </w:tcPr>
          <w:p w:rsidR="005902AC" w:rsidRPr="00B14CDF" w:rsidRDefault="005902AC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5902AC" w:rsidRPr="00B14CDF" w:rsidRDefault="005902AC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ลดอุบัติเหตุทางถนนในช่วงเทศกาลสำคัญในเขตพื้นที่ตำบลทรายขาว</w:t>
            </w:r>
          </w:p>
        </w:tc>
        <w:tc>
          <w:tcPr>
            <w:tcW w:w="2268" w:type="dxa"/>
          </w:tcPr>
          <w:p w:rsidR="005902AC" w:rsidRPr="005902AC" w:rsidRDefault="005902AC" w:rsidP="006B41A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902AC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ป้องกันและลดอุบัติเหตุทางถนนช่วงเทศกาลสำคัญต่างๆ</w:t>
            </w:r>
          </w:p>
        </w:tc>
        <w:tc>
          <w:tcPr>
            <w:tcW w:w="1700" w:type="dxa"/>
          </w:tcPr>
          <w:p w:rsidR="005902AC" w:rsidRPr="005902AC" w:rsidRDefault="005902AC" w:rsidP="00A16EFA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902A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5902AC" w:rsidRPr="005902AC" w:rsidRDefault="005902AC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02AC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902AC" w:rsidRPr="005902AC" w:rsidRDefault="005902AC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02A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902AC" w:rsidRPr="00B14CDF" w:rsidRDefault="00DF24D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D1CA2BC" wp14:editId="4E9C0CCB">
                      <wp:simplePos x="0" y="0"/>
                      <wp:positionH relativeFrom="column">
                        <wp:posOffset>176678</wp:posOffset>
                      </wp:positionH>
                      <wp:positionV relativeFrom="paragraph">
                        <wp:posOffset>411562</wp:posOffset>
                      </wp:positionV>
                      <wp:extent cx="546265" cy="0"/>
                      <wp:effectExtent l="38100" t="76200" r="25400" b="9525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13.9pt;margin-top:32.4pt;width:43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902AC" w:rsidRPr="00B14CDF" w:rsidRDefault="00DF24D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43FA3E" wp14:editId="64E41575">
                      <wp:simplePos x="0" y="0"/>
                      <wp:positionH relativeFrom="column">
                        <wp:posOffset>189073</wp:posOffset>
                      </wp:positionH>
                      <wp:positionV relativeFrom="paragraph">
                        <wp:posOffset>411562</wp:posOffset>
                      </wp:positionV>
                      <wp:extent cx="261257" cy="0"/>
                      <wp:effectExtent l="38100" t="76200" r="24765" b="9525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2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14.9pt;margin-top:32.4pt;width:20.55pt;height: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902AC" w:rsidRPr="00B14CDF" w:rsidRDefault="005902A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58D9" w:rsidRPr="00EB0C8E" w:rsidTr="001A4912">
        <w:trPr>
          <w:cantSplit/>
          <w:trHeight w:val="430"/>
        </w:trPr>
        <w:tc>
          <w:tcPr>
            <w:tcW w:w="535" w:type="dxa"/>
          </w:tcPr>
          <w:p w:rsidR="00E558D9" w:rsidRDefault="00E558D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:rsidR="00E558D9" w:rsidRDefault="00E558D9" w:rsidP="006B41A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วินัยจราจร</w:t>
            </w:r>
          </w:p>
        </w:tc>
        <w:tc>
          <w:tcPr>
            <w:tcW w:w="2268" w:type="dxa"/>
          </w:tcPr>
          <w:p w:rsidR="00E558D9" w:rsidRPr="00E558D9" w:rsidRDefault="00E558D9" w:rsidP="006B41A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558D9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อบรมวินัยจราจรแกเยาวชน ประชาชนในตำบลทรายขาว</w:t>
            </w:r>
          </w:p>
        </w:tc>
        <w:tc>
          <w:tcPr>
            <w:tcW w:w="1700" w:type="dxa"/>
          </w:tcPr>
          <w:p w:rsidR="00E558D9" w:rsidRPr="00E558D9" w:rsidRDefault="00E558D9" w:rsidP="00A16EFA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58D9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702" w:type="dxa"/>
          </w:tcPr>
          <w:p w:rsidR="00E558D9" w:rsidRPr="00E558D9" w:rsidRDefault="00E558D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58D9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E558D9" w:rsidRPr="00E558D9" w:rsidRDefault="00E558D9" w:rsidP="006B41A7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58D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E558D9" w:rsidRPr="00B14CDF" w:rsidRDefault="00C073C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3071E73" wp14:editId="1327D92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9560</wp:posOffset>
                      </wp:positionV>
                      <wp:extent cx="3193415" cy="0"/>
                      <wp:effectExtent l="38100" t="76200" r="26035" b="9525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4.35pt;margin-top:22.8pt;width:251.45pt;height: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E558D9" w:rsidRPr="00B14CDF" w:rsidRDefault="00E558D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6EFA" w:rsidRPr="004F2EFD" w:rsidTr="006B41A7">
        <w:trPr>
          <w:cantSplit/>
          <w:trHeight w:val="434"/>
        </w:trPr>
        <w:tc>
          <w:tcPr>
            <w:tcW w:w="5495" w:type="dxa"/>
            <w:gridSpan w:val="3"/>
          </w:tcPr>
          <w:p w:rsidR="00A16EFA" w:rsidRPr="004F2EFD" w:rsidRDefault="00A16EFA" w:rsidP="006B41A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A16EFA" w:rsidRPr="004F2EFD" w:rsidRDefault="00A16EFA" w:rsidP="006B41A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,000</w:t>
            </w:r>
          </w:p>
        </w:tc>
        <w:tc>
          <w:tcPr>
            <w:tcW w:w="8222" w:type="dxa"/>
            <w:gridSpan w:val="14"/>
          </w:tcPr>
          <w:p w:rsidR="00A16EFA" w:rsidRPr="004F2EFD" w:rsidRDefault="00A16EFA" w:rsidP="006B41A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04654" w:rsidRDefault="00704654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925BE6" w:rsidRDefault="00925BE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925BE6" w:rsidRDefault="00925BE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925BE6" w:rsidRDefault="00925BE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925BE6" w:rsidRDefault="00925BE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925BE6" w:rsidRDefault="00925BE6" w:rsidP="00925BE6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925BE6" w:rsidRPr="005B3EE0" w:rsidRDefault="00925BE6" w:rsidP="00925BE6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925BE6" w:rsidRDefault="00925BE6" w:rsidP="00925BE6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47AA24" wp14:editId="72571CA3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925B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57" style="position:absolute;left:0;text-align:left;margin-left:646.4pt;margin-top:.25pt;width:81.75pt;height:23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" fillcolor="white [3201]" strokecolor="black [3200]" strokeweight=".25pt">
                <v:textbox>
                  <w:txbxContent>
                    <w:p w:rsidR="00AF5543" w:rsidRPr="005B3EE0" w:rsidRDefault="00AF5543" w:rsidP="00925B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25BE6" w:rsidRPr="005B3EE0" w:rsidRDefault="00925BE6" w:rsidP="00925BE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925BE6" w:rsidRPr="005B3EE0" w:rsidRDefault="00925BE6" w:rsidP="00925BE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925BE6" w:rsidRDefault="00925BE6" w:rsidP="00925BE6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925BE6" w:rsidRDefault="00925BE6" w:rsidP="00925BE6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Pr="00511DF5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คุณภาพชีวิตและสังคม</w:t>
      </w:r>
    </w:p>
    <w:p w:rsidR="00925BE6" w:rsidRPr="00781B1E" w:rsidRDefault="00925BE6" w:rsidP="00925BE6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2.</w:t>
      </w:r>
      <w:r w:rsidR="00576527">
        <w:rPr>
          <w:rFonts w:ascii="TH SarabunIT๙" w:hAnsi="TH SarabunIT๙" w:cs="TH SarabunIT๙" w:hint="cs"/>
          <w:b/>
          <w:bCs/>
          <w:sz w:val="28"/>
          <w:cs/>
        </w:rPr>
        <w:t>6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62265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576527">
        <w:rPr>
          <w:rFonts w:ascii="TH SarabunIT๙" w:hAnsi="TH SarabunIT๙" w:cs="TH SarabunIT๙" w:hint="cs"/>
          <w:b/>
          <w:bCs/>
          <w:sz w:val="28"/>
          <w:cs/>
        </w:rPr>
        <w:t>งบกลาง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925BE6" w:rsidTr="00DD1A19">
        <w:tc>
          <w:tcPr>
            <w:tcW w:w="535" w:type="dxa"/>
            <w:vMerge w:val="restart"/>
            <w:vAlign w:val="center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925BE6" w:rsidRPr="0018575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925BE6" w:rsidTr="00DD1A19">
        <w:trPr>
          <w:cantSplit/>
          <w:trHeight w:val="1134"/>
        </w:trPr>
        <w:tc>
          <w:tcPr>
            <w:tcW w:w="535" w:type="dxa"/>
            <w:vMerge/>
          </w:tcPr>
          <w:p w:rsidR="00925BE6" w:rsidRPr="0018575F" w:rsidRDefault="00925BE6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925BE6" w:rsidRPr="0018575F" w:rsidRDefault="00925BE6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925BE6" w:rsidRPr="0018575F" w:rsidRDefault="00925BE6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925BE6" w:rsidRPr="0018575F" w:rsidRDefault="00925BE6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925BE6" w:rsidRPr="0018575F" w:rsidRDefault="00925BE6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25BE6" w:rsidRPr="0018575F" w:rsidRDefault="00925BE6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25BE6" w:rsidRPr="0018575F" w:rsidRDefault="00925BE6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925BE6" w:rsidRPr="00EB0C8E" w:rsidTr="001A4912">
        <w:trPr>
          <w:cantSplit/>
          <w:trHeight w:val="430"/>
        </w:trPr>
        <w:tc>
          <w:tcPr>
            <w:tcW w:w="535" w:type="dxa"/>
          </w:tcPr>
          <w:p w:rsidR="00925BE6" w:rsidRPr="00B14CDF" w:rsidRDefault="00925BE6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925BE6" w:rsidRPr="00B14CDF" w:rsidRDefault="00576527" w:rsidP="00DD1A1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268" w:type="dxa"/>
          </w:tcPr>
          <w:p w:rsidR="00925BE6" w:rsidRPr="005902AC" w:rsidRDefault="00576527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วัสดิการเบี้ยยังชีพให้กับผู้สูงอายุที่มีอายุ 60 ปีบริบูรณ์ และได้ขึ้นทะเบียนขอรับเงินเบี้ยยังชีพ</w:t>
            </w:r>
          </w:p>
        </w:tc>
        <w:tc>
          <w:tcPr>
            <w:tcW w:w="1700" w:type="dxa"/>
          </w:tcPr>
          <w:p w:rsidR="00925BE6" w:rsidRPr="005902AC" w:rsidRDefault="00576527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00,000</w:t>
            </w:r>
          </w:p>
        </w:tc>
        <w:tc>
          <w:tcPr>
            <w:tcW w:w="1702" w:type="dxa"/>
          </w:tcPr>
          <w:p w:rsidR="00925BE6" w:rsidRPr="005902AC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925BE6" w:rsidRPr="005902AC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925BE6" w:rsidRPr="00B14CDF" w:rsidRDefault="00634F3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411562</wp:posOffset>
                      </wp:positionV>
                      <wp:extent cx="3182587" cy="0"/>
                      <wp:effectExtent l="38100" t="76200" r="18415" b="9525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5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3.4pt;margin-top:32.4pt;width:250.6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25BE6" w:rsidRPr="00B14CDF" w:rsidRDefault="00925BE6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6527" w:rsidRPr="00EB0C8E" w:rsidTr="001A4912">
        <w:trPr>
          <w:cantSplit/>
          <w:trHeight w:val="430"/>
        </w:trPr>
        <w:tc>
          <w:tcPr>
            <w:tcW w:w="535" w:type="dxa"/>
          </w:tcPr>
          <w:p w:rsidR="00576527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:rsidR="00576527" w:rsidRDefault="00576527" w:rsidP="00DD1A1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2268" w:type="dxa"/>
          </w:tcPr>
          <w:p w:rsidR="00576527" w:rsidRDefault="00576527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วัสดิการเบี้ยความพิการที่มีสิทธิตามหลักเกณฑ์ที่กำหนด</w:t>
            </w:r>
          </w:p>
        </w:tc>
        <w:tc>
          <w:tcPr>
            <w:tcW w:w="1700" w:type="dxa"/>
          </w:tcPr>
          <w:p w:rsidR="00576527" w:rsidRDefault="00576527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88,000</w:t>
            </w:r>
          </w:p>
        </w:tc>
        <w:tc>
          <w:tcPr>
            <w:tcW w:w="1702" w:type="dxa"/>
          </w:tcPr>
          <w:p w:rsidR="00576527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76527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76527" w:rsidRPr="00B14CDF" w:rsidRDefault="00634F3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291292</wp:posOffset>
                      </wp:positionV>
                      <wp:extent cx="3181985" cy="0"/>
                      <wp:effectExtent l="38100" t="76200" r="18415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3.4pt;margin-top:22.95pt;width:250.55pt;height: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6527" w:rsidRPr="00EB0C8E" w:rsidTr="001A4912">
        <w:trPr>
          <w:cantSplit/>
          <w:trHeight w:val="430"/>
        </w:trPr>
        <w:tc>
          <w:tcPr>
            <w:tcW w:w="535" w:type="dxa"/>
          </w:tcPr>
          <w:p w:rsidR="00576527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5" w:type="dxa"/>
          </w:tcPr>
          <w:p w:rsidR="00576527" w:rsidRDefault="00576527" w:rsidP="00DD1A1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268" w:type="dxa"/>
          </w:tcPr>
          <w:p w:rsidR="00576527" w:rsidRDefault="00576527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วัสดิการเบี้ยยังชีพให้กับผู้ป่วยเอดส์ที่แพทย์ได้ทำการรับรองและวินิจฉัย</w:t>
            </w:r>
          </w:p>
        </w:tc>
        <w:tc>
          <w:tcPr>
            <w:tcW w:w="1700" w:type="dxa"/>
          </w:tcPr>
          <w:p w:rsidR="00576527" w:rsidRDefault="00576527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702" w:type="dxa"/>
          </w:tcPr>
          <w:p w:rsidR="00576527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76527" w:rsidRDefault="00576527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76527" w:rsidRPr="00B14CDF" w:rsidRDefault="00634F3B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BF65597" wp14:editId="043E3602">
                      <wp:simplePos x="0" y="0"/>
                      <wp:positionH relativeFrom="column">
                        <wp:posOffset>-42875</wp:posOffset>
                      </wp:positionH>
                      <wp:positionV relativeFrom="paragraph">
                        <wp:posOffset>382971</wp:posOffset>
                      </wp:positionV>
                      <wp:extent cx="3181985" cy="0"/>
                      <wp:effectExtent l="38100" t="76200" r="18415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3.4pt;margin-top:30.15pt;width:250.5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76527" w:rsidRPr="00B14CDF" w:rsidRDefault="00576527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0FAA" w:rsidRPr="004F2EFD" w:rsidTr="00DD1A19">
        <w:trPr>
          <w:cantSplit/>
          <w:trHeight w:val="434"/>
        </w:trPr>
        <w:tc>
          <w:tcPr>
            <w:tcW w:w="5495" w:type="dxa"/>
            <w:gridSpan w:val="3"/>
          </w:tcPr>
          <w:p w:rsidR="002C0FAA" w:rsidRPr="004F2EFD" w:rsidRDefault="002C0FA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2C0FAA" w:rsidRPr="004F2EFD" w:rsidRDefault="002C0FAA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,278,000</w:t>
            </w:r>
          </w:p>
        </w:tc>
        <w:tc>
          <w:tcPr>
            <w:tcW w:w="8222" w:type="dxa"/>
            <w:gridSpan w:val="14"/>
          </w:tcPr>
          <w:p w:rsidR="002C0FAA" w:rsidRPr="004F2EFD" w:rsidRDefault="002C0FAA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25BE6" w:rsidRDefault="00925BE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050C4A" w:rsidRDefault="00050C4A" w:rsidP="00050C4A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8</w:t>
      </w:r>
    </w:p>
    <w:p w:rsidR="00050C4A" w:rsidRPr="005B3EE0" w:rsidRDefault="00050C4A" w:rsidP="00050C4A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50C4A" w:rsidRDefault="00050C4A" w:rsidP="00050C4A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F29932" wp14:editId="7FEBCFED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050C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58" style="position:absolute;left:0;text-align:left;margin-left:646.4pt;margin-top:.25pt;width:81.75pt;height:23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z3vJFK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050C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50C4A" w:rsidRPr="005B3EE0" w:rsidRDefault="00050C4A" w:rsidP="00050C4A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050C4A" w:rsidRPr="005B3EE0" w:rsidRDefault="00050C4A" w:rsidP="00050C4A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050C4A" w:rsidRDefault="00050C4A" w:rsidP="00050C4A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050C4A" w:rsidRDefault="00050C4A" w:rsidP="001B3B9C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.</w:t>
      </w:r>
      <w:r w:rsidR="001B3B9C">
        <w:rPr>
          <w:rFonts w:ascii="TH SarabunIT๙" w:hAnsi="TH SarabunIT๙" w:cs="TH SarabunIT๙"/>
          <w:b/>
          <w:bCs/>
          <w:sz w:val="28"/>
        </w:rPr>
        <w:t xml:space="preserve"> </w:t>
      </w:r>
      <w:r w:rsidR="001B3B9C"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="001B3B9C" w:rsidRPr="003752A7">
        <w:rPr>
          <w:rFonts w:ascii="TH SarabunIT๙" w:hAnsi="TH SarabunIT๙" w:cs="TH SarabunIT๙"/>
          <w:b/>
          <w:bCs/>
          <w:sz w:val="28"/>
          <w:cs/>
        </w:rPr>
        <w:t>การอนุรักษ์ฟื้นฟูและรักษา</w:t>
      </w:r>
      <w:r w:rsidR="001B3B9C">
        <w:rPr>
          <w:rFonts w:ascii="TH SarabunIT๙" w:hAnsi="TH SarabunIT๙" w:cs="TH SarabunIT๙" w:hint="cs"/>
          <w:b/>
          <w:bCs/>
          <w:sz w:val="28"/>
          <w:cs/>
        </w:rPr>
        <w:t>ทรัพยากรธรรมชาติและสิ่งแวดล้อม</w:t>
      </w:r>
    </w:p>
    <w:p w:rsidR="00050C4A" w:rsidRPr="00781B1E" w:rsidRDefault="00050C4A" w:rsidP="00050C4A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3.1  </w:t>
      </w:r>
      <w:r w:rsidRPr="00A62265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050C4A" w:rsidTr="005F43B8">
        <w:tc>
          <w:tcPr>
            <w:tcW w:w="534" w:type="dxa"/>
            <w:vMerge w:val="restart"/>
            <w:vAlign w:val="center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7" w:type="dxa"/>
            <w:vMerge w:val="restart"/>
            <w:vAlign w:val="center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30" w:type="dxa"/>
            <w:gridSpan w:val="9"/>
          </w:tcPr>
          <w:p w:rsidR="00050C4A" w:rsidRPr="0018575F" w:rsidRDefault="00050C4A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050C4A" w:rsidTr="005F43B8">
        <w:trPr>
          <w:cantSplit/>
          <w:trHeight w:val="1134"/>
        </w:trPr>
        <w:tc>
          <w:tcPr>
            <w:tcW w:w="534" w:type="dxa"/>
            <w:vMerge/>
          </w:tcPr>
          <w:p w:rsidR="00050C4A" w:rsidRPr="0018575F" w:rsidRDefault="00050C4A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050C4A" w:rsidRPr="0018575F" w:rsidRDefault="00050C4A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050C4A" w:rsidRPr="0018575F" w:rsidRDefault="00050C4A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050C4A" w:rsidRPr="0018575F" w:rsidRDefault="00050C4A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050C4A" w:rsidRPr="0018575F" w:rsidRDefault="00050C4A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050C4A" w:rsidRPr="0018575F" w:rsidRDefault="00050C4A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8" w:type="dxa"/>
            <w:textDirection w:val="btLr"/>
          </w:tcPr>
          <w:p w:rsidR="00050C4A" w:rsidRPr="0018575F" w:rsidRDefault="00050C4A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F4BE2" w:rsidRPr="00EB0C8E" w:rsidTr="001A4912">
        <w:trPr>
          <w:cantSplit/>
          <w:trHeight w:val="430"/>
        </w:trPr>
        <w:tc>
          <w:tcPr>
            <w:tcW w:w="534" w:type="dxa"/>
          </w:tcPr>
          <w:p w:rsidR="000F4BE2" w:rsidRDefault="005F43B8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0F4BE2" w:rsidRDefault="000F4BE2" w:rsidP="00DD1A1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่าชายเลนและป่าชุมชน</w:t>
            </w:r>
          </w:p>
        </w:tc>
        <w:tc>
          <w:tcPr>
            <w:tcW w:w="2267" w:type="dxa"/>
          </w:tcPr>
          <w:p w:rsidR="000F4BE2" w:rsidRDefault="000F4BE2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จัดกิจกรรมให้เด็ก เยาวชน ประชาชนในตำบลทรายขาวอนุรักษ์ทรัพยากรธรรมชาติและสิ่งแวดล้อม</w:t>
            </w:r>
          </w:p>
        </w:tc>
        <w:tc>
          <w:tcPr>
            <w:tcW w:w="1700" w:type="dxa"/>
          </w:tcPr>
          <w:p w:rsidR="000F4BE2" w:rsidRDefault="000F4BE2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0F4BE2" w:rsidRDefault="000F4BE2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0F4BE2" w:rsidRDefault="000F4BE2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F4BE2" w:rsidRPr="00B14CDF" w:rsidRDefault="0085051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9802451" wp14:editId="23FE298B">
                      <wp:simplePos x="0" y="0"/>
                      <wp:positionH relativeFrom="column">
                        <wp:posOffset>183078</wp:posOffset>
                      </wp:positionH>
                      <wp:positionV relativeFrom="paragraph">
                        <wp:posOffset>411562</wp:posOffset>
                      </wp:positionV>
                      <wp:extent cx="831273" cy="0"/>
                      <wp:effectExtent l="38100" t="76200" r="26035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14.4pt;margin-top:32.4pt;width:65.4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8" w:type="dxa"/>
          </w:tcPr>
          <w:p w:rsidR="000F4BE2" w:rsidRPr="00B14CDF" w:rsidRDefault="000F4BE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23A5" w:rsidRPr="004F2EFD" w:rsidTr="00DD1A19">
        <w:trPr>
          <w:cantSplit/>
          <w:trHeight w:val="434"/>
        </w:trPr>
        <w:tc>
          <w:tcPr>
            <w:tcW w:w="5495" w:type="dxa"/>
            <w:gridSpan w:val="3"/>
          </w:tcPr>
          <w:p w:rsidR="00C123A5" w:rsidRPr="004F2EFD" w:rsidRDefault="00C123A5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C123A5" w:rsidRPr="004F2EFD" w:rsidRDefault="005F43B8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C123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222" w:type="dxa"/>
            <w:gridSpan w:val="14"/>
          </w:tcPr>
          <w:p w:rsidR="00C123A5" w:rsidRPr="004F2EFD" w:rsidRDefault="00C123A5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25BE6" w:rsidRDefault="00925BE6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BE181F" w:rsidRDefault="00BE181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BE181F" w:rsidRDefault="00BE181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F43B8" w:rsidRDefault="005F43B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F43B8" w:rsidRDefault="005F43B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F43B8" w:rsidRDefault="005F43B8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BE181F" w:rsidRDefault="00BE181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BE181F" w:rsidRDefault="00BE181F" w:rsidP="00BE181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9</w:t>
      </w:r>
    </w:p>
    <w:p w:rsidR="00BE181F" w:rsidRPr="005B3EE0" w:rsidRDefault="00BE181F" w:rsidP="00BE181F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BE181F" w:rsidRDefault="00BE181F" w:rsidP="00BE181F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94C337" wp14:editId="2A11E23C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BE18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59" style="position:absolute;left:0;text-align:left;margin-left:646.4pt;margin-top:.25pt;width:81.75pt;height:23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" fillcolor="white [3201]" strokecolor="black [3200]" strokeweight=".25pt">
                <v:textbox>
                  <w:txbxContent>
                    <w:p w:rsidR="00AF5543" w:rsidRPr="005B3EE0" w:rsidRDefault="00AF5543" w:rsidP="00BE18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E181F" w:rsidRPr="005B3EE0" w:rsidRDefault="00BE181F" w:rsidP="00BE181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BE181F" w:rsidRPr="005B3EE0" w:rsidRDefault="00BE181F" w:rsidP="00BE181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BE181F" w:rsidRDefault="00BE181F" w:rsidP="00BE181F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BE181F" w:rsidRDefault="00BE181F" w:rsidP="00BE181F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="00032193" w:rsidRPr="00131403">
        <w:rPr>
          <w:rFonts w:ascii="TH SarabunIT๙" w:hAnsi="TH SarabunIT๙" w:cs="TH SarabunIT๙"/>
          <w:b/>
          <w:bCs/>
          <w:sz w:val="28"/>
          <w:cs/>
        </w:rPr>
        <w:t>การพัฒนาองค์กรปกครองส่วนท้องถิ่นให้เกิดความเข้มแข็ง</w:t>
      </w:r>
    </w:p>
    <w:p w:rsidR="00BE181F" w:rsidRPr="00781B1E" w:rsidRDefault="00BE181F" w:rsidP="00BE181F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4.1  </w:t>
      </w:r>
      <w:r w:rsidRPr="00A62265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032193"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E181F" w:rsidTr="00DD1A19">
        <w:tc>
          <w:tcPr>
            <w:tcW w:w="535" w:type="dxa"/>
            <w:vMerge w:val="restart"/>
            <w:vAlign w:val="center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BE181F" w:rsidRPr="0018575F" w:rsidRDefault="00BE181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BE181F" w:rsidTr="00DD1A19">
        <w:trPr>
          <w:cantSplit/>
          <w:trHeight w:val="1134"/>
        </w:trPr>
        <w:tc>
          <w:tcPr>
            <w:tcW w:w="535" w:type="dxa"/>
            <w:vMerge/>
          </w:tcPr>
          <w:p w:rsidR="00BE181F" w:rsidRPr="0018575F" w:rsidRDefault="00BE181F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BE181F" w:rsidRPr="0018575F" w:rsidRDefault="00BE181F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E181F" w:rsidRPr="0018575F" w:rsidRDefault="00BE181F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BE181F" w:rsidRPr="0018575F" w:rsidRDefault="00BE181F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BE181F" w:rsidRPr="0018575F" w:rsidRDefault="00BE181F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E181F" w:rsidRPr="0018575F" w:rsidRDefault="00BE181F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E181F" w:rsidRPr="0018575F" w:rsidRDefault="00BE181F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E181F" w:rsidRPr="00EB0C8E" w:rsidTr="001A4912">
        <w:trPr>
          <w:cantSplit/>
          <w:trHeight w:val="430"/>
        </w:trPr>
        <w:tc>
          <w:tcPr>
            <w:tcW w:w="535" w:type="dxa"/>
          </w:tcPr>
          <w:p w:rsidR="00BE181F" w:rsidRPr="00B14CDF" w:rsidRDefault="00032193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BE181F" w:rsidRPr="00B14CDF" w:rsidRDefault="00411D1B" w:rsidP="00DD1A1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สำคัญและงานรัฐพิธี</w:t>
            </w:r>
          </w:p>
        </w:tc>
        <w:tc>
          <w:tcPr>
            <w:tcW w:w="2268" w:type="dxa"/>
          </w:tcPr>
          <w:p w:rsidR="00411D1B" w:rsidRPr="00411D1B" w:rsidRDefault="00411D1B" w:rsidP="00411D1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</w:t>
            </w:r>
            <w:r w:rsidRPr="00411D1B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วันสำคัญและงานรัฐพิธี</w:t>
            </w:r>
          </w:p>
          <w:p w:rsidR="00BE181F" w:rsidRPr="00411D1B" w:rsidRDefault="00411D1B" w:rsidP="00411D1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11D1B">
              <w:rPr>
                <w:rFonts w:ascii="TH SarabunIT๙" w:hAnsi="TH SarabunIT๙" w:cs="TH SarabunIT๙"/>
                <w:color w:val="000000"/>
                <w:sz w:val="28"/>
                <w:cs/>
              </w:rPr>
              <w:t>ต่างๆ</w:t>
            </w:r>
          </w:p>
        </w:tc>
        <w:tc>
          <w:tcPr>
            <w:tcW w:w="1700" w:type="dxa"/>
          </w:tcPr>
          <w:p w:rsidR="00BE181F" w:rsidRPr="005902AC" w:rsidRDefault="00411D1B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702" w:type="dxa"/>
          </w:tcPr>
          <w:p w:rsidR="00BE181F" w:rsidRPr="005902AC" w:rsidRDefault="00411D1B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BE181F" w:rsidRPr="005902AC" w:rsidRDefault="00411D1B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BE181F" w:rsidRPr="00B14CDF" w:rsidRDefault="00D1729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BF65597" wp14:editId="043E3602">
                      <wp:simplePos x="0" y="0"/>
                      <wp:positionH relativeFrom="column">
                        <wp:posOffset>-56655</wp:posOffset>
                      </wp:positionH>
                      <wp:positionV relativeFrom="paragraph">
                        <wp:posOffset>245308</wp:posOffset>
                      </wp:positionV>
                      <wp:extent cx="3206337" cy="0"/>
                      <wp:effectExtent l="38100" t="76200" r="13335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3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4.45pt;margin-top:19.3pt;width:252.45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BE181F" w:rsidRPr="00B14CDF" w:rsidRDefault="00BE181F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3243" w:rsidRPr="00EB0C8E" w:rsidTr="001A4912">
        <w:trPr>
          <w:cantSplit/>
          <w:trHeight w:val="430"/>
        </w:trPr>
        <w:tc>
          <w:tcPr>
            <w:tcW w:w="535" w:type="dxa"/>
          </w:tcPr>
          <w:p w:rsidR="00583243" w:rsidRDefault="00583243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:rsidR="00583243" w:rsidRPr="00583243" w:rsidRDefault="00583243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 w:rsidRPr="00583243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เวทีประชาคมเพื่อเพิ่ม</w:t>
            </w:r>
          </w:p>
          <w:p w:rsidR="00583243" w:rsidRPr="00583243" w:rsidRDefault="00583243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324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สิทธิภาพในการจัดทำแผน</w:t>
            </w:r>
          </w:p>
          <w:p w:rsidR="00583243" w:rsidRPr="00583243" w:rsidRDefault="00583243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3243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ท้องถิ่น</w:t>
            </w:r>
          </w:p>
          <w:p w:rsidR="00583243" w:rsidRPr="00583243" w:rsidRDefault="00583243" w:rsidP="00DD1A1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583243" w:rsidRPr="00583243" w:rsidRDefault="00583243" w:rsidP="00DD1A1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ดำเนินการ</w:t>
            </w:r>
            <w:r w:rsidRPr="00583243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เวทีประชาคมเพื่อจัดทำแผน</w:t>
            </w:r>
          </w:p>
          <w:p w:rsidR="00583243" w:rsidRPr="00583243" w:rsidRDefault="00583243" w:rsidP="00DD1A1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83243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 แผนพัฒนาของเทศบาล</w:t>
            </w:r>
          </w:p>
          <w:p w:rsidR="00583243" w:rsidRPr="00583243" w:rsidRDefault="00583243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0" w:type="dxa"/>
          </w:tcPr>
          <w:p w:rsidR="00583243" w:rsidRPr="00583243" w:rsidRDefault="00583243" w:rsidP="00583243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83243">
              <w:rPr>
                <w:rFonts w:ascii="TH SarabunIT๙" w:hAnsi="TH SarabunIT๙" w:cs="TH SarabunIT๙"/>
                <w:sz w:val="28"/>
              </w:rPr>
              <w:t>30</w:t>
            </w:r>
            <w:r w:rsidRPr="0058324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702" w:type="dxa"/>
          </w:tcPr>
          <w:p w:rsidR="00583243" w:rsidRPr="00583243" w:rsidRDefault="00583243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583243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83243" w:rsidRPr="00583243" w:rsidRDefault="00583243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243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83243" w:rsidRPr="00B14CDF" w:rsidRDefault="001A652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BF65597" wp14:editId="043E3602">
                      <wp:simplePos x="0" y="0"/>
                      <wp:positionH relativeFrom="column">
                        <wp:posOffset>-56655</wp:posOffset>
                      </wp:positionH>
                      <wp:positionV relativeFrom="paragraph">
                        <wp:posOffset>396364</wp:posOffset>
                      </wp:positionV>
                      <wp:extent cx="3206115" cy="0"/>
                      <wp:effectExtent l="38100" t="76200" r="13335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-4.45pt;margin-top:31.2pt;width:252.45pt;height:0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3243" w:rsidRPr="00EB0C8E" w:rsidTr="001A4912">
        <w:trPr>
          <w:cantSplit/>
          <w:trHeight w:val="430"/>
        </w:trPr>
        <w:tc>
          <w:tcPr>
            <w:tcW w:w="535" w:type="dxa"/>
          </w:tcPr>
          <w:p w:rsidR="00583243" w:rsidRDefault="00583243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5" w:type="dxa"/>
          </w:tcPr>
          <w:p w:rsidR="00583243" w:rsidRDefault="00583243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ติดตั้งอุปกรณ์ระบบเครือข่ายภายในสำนักงานเทศบาลตำบลทรายขาว</w:t>
            </w:r>
          </w:p>
        </w:tc>
        <w:tc>
          <w:tcPr>
            <w:tcW w:w="2268" w:type="dxa"/>
          </w:tcPr>
          <w:p w:rsidR="00583243" w:rsidRDefault="00583243" w:rsidP="00DD1A1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ป็นค่าใช้จ่ายในการดำเนินโครงการติดตั้งอุปกรณ์ระบบเครือข่ายภายในสำนักงาน</w:t>
            </w:r>
          </w:p>
        </w:tc>
        <w:tc>
          <w:tcPr>
            <w:tcW w:w="1700" w:type="dxa"/>
          </w:tcPr>
          <w:p w:rsidR="00583243" w:rsidRPr="00583243" w:rsidRDefault="00583243" w:rsidP="00583243">
            <w:pPr>
              <w:pStyle w:val="a5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702" w:type="dxa"/>
          </w:tcPr>
          <w:p w:rsidR="00583243" w:rsidRPr="00583243" w:rsidRDefault="00583243" w:rsidP="0058324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ตำบลทรายขาว</w:t>
            </w:r>
          </w:p>
        </w:tc>
        <w:tc>
          <w:tcPr>
            <w:tcW w:w="1418" w:type="dxa"/>
          </w:tcPr>
          <w:p w:rsidR="00583243" w:rsidRPr="00583243" w:rsidRDefault="00583243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1A6522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24DA2FE" wp14:editId="2772E828">
                      <wp:simplePos x="0" y="0"/>
                      <wp:positionH relativeFrom="column">
                        <wp:posOffset>177396</wp:posOffset>
                      </wp:positionH>
                      <wp:positionV relativeFrom="paragraph">
                        <wp:posOffset>252342</wp:posOffset>
                      </wp:positionV>
                      <wp:extent cx="2434219" cy="0"/>
                      <wp:effectExtent l="38100" t="76200" r="23495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2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13.95pt;margin-top:19.85pt;width:191.65pt;height: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3243" w:rsidRPr="00B14CDF" w:rsidRDefault="00583243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E181F" w:rsidRDefault="00BE181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4E7EFB" w:rsidRDefault="004E7EFB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4E7EFB" w:rsidRDefault="004E7EFB" w:rsidP="004E7EFB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0</w:t>
      </w:r>
    </w:p>
    <w:p w:rsidR="004E7EFB" w:rsidRPr="005B3EE0" w:rsidRDefault="004E7EFB" w:rsidP="004E7EFB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4E7EFB" w:rsidRDefault="004E7EFB" w:rsidP="004E7EFB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0D5B1" wp14:editId="05B29C21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4E7E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60" style="position:absolute;left:0;text-align:left;margin-left:646.4pt;margin-top:.25pt;width:81.75pt;height:23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MYMEla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4E7E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E7EFB" w:rsidRPr="005B3EE0" w:rsidRDefault="004E7EFB" w:rsidP="004E7EFB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4E7EFB" w:rsidRPr="005B3EE0" w:rsidRDefault="004E7EFB" w:rsidP="004E7EFB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4E7EFB" w:rsidRDefault="004E7EFB" w:rsidP="004E7EFB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4E7EFB" w:rsidRDefault="004E7EFB" w:rsidP="004E7EFB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Pr="00131403">
        <w:rPr>
          <w:rFonts w:ascii="TH SarabunIT๙" w:hAnsi="TH SarabunIT๙" w:cs="TH SarabunIT๙"/>
          <w:b/>
          <w:bCs/>
          <w:sz w:val="28"/>
          <w:cs/>
        </w:rPr>
        <w:t>การพัฒนาองค์กรปกครองส่วนท้องถิ่นให้เกิดความเข้มแข็ง</w:t>
      </w:r>
    </w:p>
    <w:p w:rsidR="004E7EFB" w:rsidRPr="00781B1E" w:rsidRDefault="004E7EFB" w:rsidP="004E7EFB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4.1  </w:t>
      </w:r>
      <w:r w:rsidRPr="00A62265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4E7EFB" w:rsidTr="006E2D8F">
        <w:tc>
          <w:tcPr>
            <w:tcW w:w="534" w:type="dxa"/>
            <w:vMerge w:val="restart"/>
            <w:vAlign w:val="center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7" w:type="dxa"/>
            <w:vMerge w:val="restart"/>
            <w:vAlign w:val="center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30" w:type="dxa"/>
            <w:gridSpan w:val="9"/>
          </w:tcPr>
          <w:p w:rsidR="004E7EFB" w:rsidRPr="0018575F" w:rsidRDefault="004E7EFB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4E7EFB" w:rsidTr="006E2D8F">
        <w:trPr>
          <w:cantSplit/>
          <w:trHeight w:val="1134"/>
        </w:trPr>
        <w:tc>
          <w:tcPr>
            <w:tcW w:w="534" w:type="dxa"/>
            <w:vMerge/>
          </w:tcPr>
          <w:p w:rsidR="004E7EFB" w:rsidRPr="0018575F" w:rsidRDefault="004E7EFB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4E7EFB" w:rsidRPr="0018575F" w:rsidRDefault="004E7EFB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4E7EFB" w:rsidRPr="0018575F" w:rsidRDefault="004E7EFB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4E7EFB" w:rsidRPr="0018575F" w:rsidRDefault="004E7EFB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4E7EFB" w:rsidRPr="0018575F" w:rsidRDefault="004E7EFB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4E7EFB" w:rsidRPr="0018575F" w:rsidRDefault="004E7EFB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8" w:type="dxa"/>
            <w:textDirection w:val="btLr"/>
          </w:tcPr>
          <w:p w:rsidR="004E7EFB" w:rsidRPr="0018575F" w:rsidRDefault="004E7EFB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795900" w:rsidRPr="00EB0C8E" w:rsidTr="001A4912">
        <w:trPr>
          <w:cantSplit/>
          <w:trHeight w:val="430"/>
        </w:trPr>
        <w:tc>
          <w:tcPr>
            <w:tcW w:w="534" w:type="dxa"/>
          </w:tcPr>
          <w:p w:rsidR="00795900" w:rsidRDefault="0079590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795900" w:rsidRPr="004E7EFB" w:rsidRDefault="00795900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คุณธรรม จริยธรรมในการปฏิบัติงาน</w:t>
            </w:r>
          </w:p>
        </w:tc>
        <w:tc>
          <w:tcPr>
            <w:tcW w:w="2267" w:type="dxa"/>
          </w:tcPr>
          <w:p w:rsidR="00795900" w:rsidRPr="004E7EFB" w:rsidRDefault="00795900" w:rsidP="00DD1A1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ส่งเสริม และจัดกิจกรรมฝึกอบรมคุณธรรม จริยธรรมแก่บุคลากรในองค์กร</w:t>
            </w:r>
          </w:p>
        </w:tc>
        <w:tc>
          <w:tcPr>
            <w:tcW w:w="1700" w:type="dxa"/>
          </w:tcPr>
          <w:p w:rsidR="00795900" w:rsidRPr="004E7EFB" w:rsidRDefault="00795900" w:rsidP="00795900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702" w:type="dxa"/>
          </w:tcPr>
          <w:p w:rsidR="00795900" w:rsidRPr="004E7EFB" w:rsidRDefault="0079590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795900" w:rsidRPr="004E7EFB" w:rsidRDefault="0079590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95900" w:rsidRPr="00B14CDF" w:rsidRDefault="00DE236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BF65597" wp14:editId="043E3602">
                      <wp:simplePos x="0" y="0"/>
                      <wp:positionH relativeFrom="column">
                        <wp:posOffset>-66823</wp:posOffset>
                      </wp:positionH>
                      <wp:positionV relativeFrom="paragraph">
                        <wp:posOffset>269059</wp:posOffset>
                      </wp:positionV>
                      <wp:extent cx="1876301" cy="0"/>
                      <wp:effectExtent l="38100" t="76200" r="29210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-5.25pt;margin-top:21.2pt;width:147.75pt;height:0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8" w:type="dxa"/>
          </w:tcPr>
          <w:p w:rsidR="00795900" w:rsidRPr="00B14CDF" w:rsidRDefault="0079590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1805" w:rsidRPr="004F2EFD" w:rsidTr="00DD1A19">
        <w:trPr>
          <w:cantSplit/>
          <w:trHeight w:val="434"/>
        </w:trPr>
        <w:tc>
          <w:tcPr>
            <w:tcW w:w="5495" w:type="dxa"/>
            <w:gridSpan w:val="3"/>
          </w:tcPr>
          <w:p w:rsidR="002D1805" w:rsidRPr="004F2EFD" w:rsidRDefault="002D1805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2D1805" w:rsidRPr="004F2EFD" w:rsidRDefault="002D1805" w:rsidP="006E2D8F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6E2D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222" w:type="dxa"/>
            <w:gridSpan w:val="14"/>
          </w:tcPr>
          <w:p w:rsidR="002D1805" w:rsidRPr="004F2EFD" w:rsidRDefault="002D1805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E7EFB" w:rsidRDefault="004E7EFB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398C" w:rsidRDefault="00F9398C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398C" w:rsidRDefault="00F9398C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6E2D8F" w:rsidRDefault="006E2D8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6E2D8F" w:rsidRDefault="006E2D8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6E2D8F" w:rsidRDefault="006E2D8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6E2D8F" w:rsidRDefault="006E2D8F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398C" w:rsidRDefault="00F9398C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F9398C" w:rsidRDefault="00F9398C" w:rsidP="00F9398C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1</w:t>
      </w:r>
    </w:p>
    <w:p w:rsidR="00F9398C" w:rsidRPr="005B3EE0" w:rsidRDefault="00F9398C" w:rsidP="00F9398C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F9398C" w:rsidRDefault="00F9398C" w:rsidP="00F9398C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1C53A3" wp14:editId="49C17027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F939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61" style="position:absolute;left:0;text-align:left;margin-left:646.4pt;margin-top:.25pt;width:81.75pt;height:23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q2TTRa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F939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9398C" w:rsidRPr="005B3EE0" w:rsidRDefault="00F9398C" w:rsidP="00F9398C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F9398C" w:rsidRPr="005B3EE0" w:rsidRDefault="00F9398C" w:rsidP="00F9398C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F9398C" w:rsidRDefault="00F9398C" w:rsidP="00F9398C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F9398C" w:rsidRDefault="00F9398C" w:rsidP="00F9398C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Pr="00131403">
        <w:rPr>
          <w:rFonts w:ascii="TH SarabunIT๙" w:hAnsi="TH SarabunIT๙" w:cs="TH SarabunIT๙"/>
          <w:b/>
          <w:bCs/>
          <w:sz w:val="28"/>
          <w:cs/>
        </w:rPr>
        <w:t>การพัฒนาองค์กรปกครองส่วนท้องถิ่นให้เกิดความเข้มแข็ง</w:t>
      </w:r>
    </w:p>
    <w:p w:rsidR="00F9398C" w:rsidRPr="00781B1E" w:rsidRDefault="00F9398C" w:rsidP="00F9398C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4.2  </w:t>
      </w:r>
      <w:r w:rsidRPr="00A62265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รักษาความสงบภายใน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F9398C" w:rsidTr="00DD1A19">
        <w:tc>
          <w:tcPr>
            <w:tcW w:w="535" w:type="dxa"/>
            <w:vMerge w:val="restart"/>
            <w:vAlign w:val="center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F9398C" w:rsidRPr="0018575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F9398C" w:rsidTr="00DD1A19">
        <w:trPr>
          <w:cantSplit/>
          <w:trHeight w:val="1134"/>
        </w:trPr>
        <w:tc>
          <w:tcPr>
            <w:tcW w:w="535" w:type="dxa"/>
            <w:vMerge/>
          </w:tcPr>
          <w:p w:rsidR="00F9398C" w:rsidRPr="0018575F" w:rsidRDefault="00F9398C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F9398C" w:rsidRPr="0018575F" w:rsidRDefault="00F9398C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9398C" w:rsidRPr="0018575F" w:rsidRDefault="00F9398C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F9398C" w:rsidRPr="0018575F" w:rsidRDefault="00F9398C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9398C" w:rsidRPr="0018575F" w:rsidRDefault="00F9398C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F9398C" w:rsidRPr="0018575F" w:rsidRDefault="00F9398C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F9398C" w:rsidRPr="0018575F" w:rsidRDefault="00F9398C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F9398C" w:rsidRPr="00EB0C8E" w:rsidTr="001A4912">
        <w:trPr>
          <w:cantSplit/>
          <w:trHeight w:val="430"/>
        </w:trPr>
        <w:tc>
          <w:tcPr>
            <w:tcW w:w="535" w:type="dxa"/>
          </w:tcPr>
          <w:p w:rsidR="00F9398C" w:rsidRPr="00B14CDF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F9398C" w:rsidRPr="004E7EFB" w:rsidRDefault="00F9398C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7EF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ฏิบัติการร่วมในการ</w:t>
            </w:r>
          </w:p>
          <w:p w:rsidR="00F9398C" w:rsidRPr="004E7EFB" w:rsidRDefault="00F9398C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7EFB">
              <w:rPr>
                <w:rFonts w:ascii="TH SarabunIT๙" w:hAnsi="TH SarabunIT๙" w:cs="TH SarabunIT๙"/>
                <w:color w:val="000000"/>
                <w:sz w:val="28"/>
                <w:cs/>
              </w:rPr>
              <w:t>ช่วยเหลือประชาชนขององค์กร</w:t>
            </w:r>
          </w:p>
          <w:p w:rsidR="00F9398C" w:rsidRPr="004E7EFB" w:rsidRDefault="00F9398C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7EFB">
              <w:rPr>
                <w:rFonts w:ascii="TH SarabunIT๙" w:hAnsi="TH SarabunIT๙" w:cs="TH SarabunIT๙"/>
                <w:color w:val="000000"/>
                <w:sz w:val="28"/>
                <w:cs/>
              </w:rPr>
              <w:t>ปกครองส่วนท้องถิ่นระดับอำเภอ</w:t>
            </w:r>
          </w:p>
          <w:p w:rsidR="00F9398C" w:rsidRPr="004E7EFB" w:rsidRDefault="00F9398C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7EFB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คลองท่อม จังหวัดกระบี่</w:t>
            </w:r>
          </w:p>
          <w:p w:rsidR="00F9398C" w:rsidRPr="004E7EFB" w:rsidRDefault="00F9398C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F9398C" w:rsidRPr="004E7EFB" w:rsidRDefault="00F9398C" w:rsidP="00DD1A1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7EF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นับสนุนสถานที่กลางในการช่วยเหลือประชาชนที่ประสบสาธารณภัย ปัญหาคุณภาพชีวิตปัญหาโรคระบาด หรือโรคติดต่อ</w:t>
            </w:r>
          </w:p>
          <w:p w:rsidR="00F9398C" w:rsidRPr="004E7EFB" w:rsidRDefault="00F9398C" w:rsidP="00DD1A1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0" w:type="dxa"/>
          </w:tcPr>
          <w:p w:rsidR="00F9398C" w:rsidRPr="004E7EFB" w:rsidRDefault="00F9398C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E7EFB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702" w:type="dxa"/>
          </w:tcPr>
          <w:p w:rsidR="00F9398C" w:rsidRPr="004E7EFB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7EFB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F9398C" w:rsidRPr="004E7EFB" w:rsidRDefault="00F9398C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7E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F9398C" w:rsidRPr="00B14CDF" w:rsidRDefault="009C4C4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F65597" wp14:editId="043E3602">
                      <wp:simplePos x="0" y="0"/>
                      <wp:positionH relativeFrom="column">
                        <wp:posOffset>-54750</wp:posOffset>
                      </wp:positionH>
                      <wp:positionV relativeFrom="paragraph">
                        <wp:posOffset>482814</wp:posOffset>
                      </wp:positionV>
                      <wp:extent cx="3218213" cy="0"/>
                      <wp:effectExtent l="38100" t="76200" r="20320" b="9525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2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-4.3pt;margin-top:38pt;width:253.4pt;height: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F9398C" w:rsidRPr="00B14CDF" w:rsidRDefault="00F9398C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E2F3D" w:rsidRPr="00EB0C8E" w:rsidTr="001A4912">
        <w:trPr>
          <w:cantSplit/>
          <w:trHeight w:val="430"/>
        </w:trPr>
        <w:tc>
          <w:tcPr>
            <w:tcW w:w="535" w:type="dxa"/>
          </w:tcPr>
          <w:p w:rsidR="003E2F3D" w:rsidRDefault="003E2F3D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:rsidR="003E2F3D" w:rsidRDefault="003E2F3D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อาสาสมัคร</w:t>
            </w:r>
          </w:p>
          <w:p w:rsidR="003E2F3D" w:rsidRPr="004E7EFB" w:rsidRDefault="003E2F3D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้องกันภัยฝ่ายพลเรือน</w:t>
            </w:r>
          </w:p>
        </w:tc>
        <w:tc>
          <w:tcPr>
            <w:tcW w:w="2268" w:type="dxa"/>
          </w:tcPr>
          <w:p w:rsidR="003E2F3D" w:rsidRPr="004E7EFB" w:rsidRDefault="003E2F3D" w:rsidP="00DD1A19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ส่งเสริมและสนับสนุนการจัดกิจกรรมฝึกอบรมอาสาสมัครป้องกันภัยฝ่ายพลเรือนเทศบาลตำบลทรายขาว</w:t>
            </w:r>
          </w:p>
        </w:tc>
        <w:tc>
          <w:tcPr>
            <w:tcW w:w="1700" w:type="dxa"/>
          </w:tcPr>
          <w:p w:rsidR="003E2F3D" w:rsidRPr="004E7EFB" w:rsidRDefault="003E2F3D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3E2F3D" w:rsidRPr="004E7EFB" w:rsidRDefault="003E2F3D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3E2F3D" w:rsidRPr="004E7EFB" w:rsidRDefault="003E2F3D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E2F3D" w:rsidRPr="00B14CDF" w:rsidRDefault="009C4C4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BF65597" wp14:editId="043E3602">
                      <wp:simplePos x="0" y="0"/>
                      <wp:positionH relativeFrom="column">
                        <wp:posOffset>-66823</wp:posOffset>
                      </wp:positionH>
                      <wp:positionV relativeFrom="paragraph">
                        <wp:posOffset>411266</wp:posOffset>
                      </wp:positionV>
                      <wp:extent cx="2137558" cy="0"/>
                      <wp:effectExtent l="38100" t="76200" r="15240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7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-5.25pt;margin-top:32.4pt;width:168.3pt;height:0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3E2F3D" w:rsidRPr="00B14CDF" w:rsidRDefault="003E2F3D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407F" w:rsidRPr="004F2EFD" w:rsidTr="00DD1A19">
        <w:trPr>
          <w:cantSplit/>
          <w:trHeight w:val="434"/>
        </w:trPr>
        <w:tc>
          <w:tcPr>
            <w:tcW w:w="5495" w:type="dxa"/>
            <w:gridSpan w:val="3"/>
          </w:tcPr>
          <w:p w:rsidR="0088407F" w:rsidRPr="004F2EFD" w:rsidRDefault="0088407F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88407F" w:rsidRPr="004F2EFD" w:rsidRDefault="0088407F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,000</w:t>
            </w:r>
          </w:p>
        </w:tc>
        <w:tc>
          <w:tcPr>
            <w:tcW w:w="8222" w:type="dxa"/>
            <w:gridSpan w:val="14"/>
          </w:tcPr>
          <w:p w:rsidR="0088407F" w:rsidRPr="004F2EFD" w:rsidRDefault="0088407F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9398C" w:rsidRDefault="00F9398C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D026F9" w:rsidRDefault="00D026F9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D026F9" w:rsidRDefault="00D026F9" w:rsidP="00D026F9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2</w:t>
      </w:r>
    </w:p>
    <w:p w:rsidR="00D026F9" w:rsidRPr="005B3EE0" w:rsidRDefault="00D026F9" w:rsidP="00D026F9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D026F9" w:rsidRDefault="00D026F9" w:rsidP="00D026F9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F85D24" wp14:editId="7F19E0CD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D026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62" style="position:absolute;left:0;text-align:left;margin-left:646.4pt;margin-top:.25pt;width:81.75pt;height:23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" fillcolor="white [3201]" strokecolor="black [3200]" strokeweight=".25pt">
                <v:textbox>
                  <w:txbxContent>
                    <w:p w:rsidR="00AF5543" w:rsidRPr="005B3EE0" w:rsidRDefault="00AF5543" w:rsidP="00D026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026F9" w:rsidRPr="005B3EE0" w:rsidRDefault="00D026F9" w:rsidP="00D026F9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D026F9" w:rsidRPr="005B3EE0" w:rsidRDefault="00D026F9" w:rsidP="00D026F9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D026F9" w:rsidRDefault="00D026F9" w:rsidP="00D026F9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D026F9" w:rsidRDefault="00D026F9" w:rsidP="00D026F9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การส่งเสริมศาสนา ประเพณี วัฒนธรรม ภูมิปัญญาท้องถิ่นและส่งเสริมการท่องเที่ยว</w:t>
      </w:r>
    </w:p>
    <w:p w:rsidR="00D026F9" w:rsidRPr="00781B1E" w:rsidRDefault="00D026F9" w:rsidP="00D026F9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5.1  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แผนงานบริหารงานทั่วไป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026F9" w:rsidTr="00DD1A19">
        <w:tc>
          <w:tcPr>
            <w:tcW w:w="535" w:type="dxa"/>
            <w:vMerge w:val="restart"/>
            <w:vAlign w:val="center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D026F9" w:rsidRPr="0018575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D026F9" w:rsidTr="00DD1A19">
        <w:trPr>
          <w:cantSplit/>
          <w:trHeight w:val="1134"/>
        </w:trPr>
        <w:tc>
          <w:tcPr>
            <w:tcW w:w="535" w:type="dxa"/>
            <w:vMerge/>
          </w:tcPr>
          <w:p w:rsidR="00D026F9" w:rsidRPr="0018575F" w:rsidRDefault="00D026F9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D026F9" w:rsidRPr="0018575F" w:rsidRDefault="00D026F9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026F9" w:rsidRPr="0018575F" w:rsidRDefault="00D026F9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D026F9" w:rsidRPr="0018575F" w:rsidRDefault="00D026F9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D026F9" w:rsidRPr="0018575F" w:rsidRDefault="00D026F9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026F9" w:rsidRPr="0018575F" w:rsidRDefault="00D026F9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D026F9" w:rsidRPr="0018575F" w:rsidRDefault="00D026F9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D026F9" w:rsidRPr="00EB0C8E" w:rsidTr="001A4912">
        <w:trPr>
          <w:cantSplit/>
          <w:trHeight w:val="430"/>
        </w:trPr>
        <w:tc>
          <w:tcPr>
            <w:tcW w:w="535" w:type="dxa"/>
          </w:tcPr>
          <w:p w:rsidR="00D026F9" w:rsidRPr="00B14CDF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D026F9" w:rsidRPr="004E7EFB" w:rsidRDefault="00D026F9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เข้าค่ายอบรมคุณธรรมจริยธรรมเด็กและเยาวชนมุสลิมภาคฤดูร้อนตำบลทรายขาว</w:t>
            </w:r>
          </w:p>
        </w:tc>
        <w:tc>
          <w:tcPr>
            <w:tcW w:w="2268" w:type="dxa"/>
          </w:tcPr>
          <w:p w:rsidR="00D026F9" w:rsidRPr="00D026F9" w:rsidRDefault="00D026F9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26F9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อบรมคุณธรรมจริยธรรมเด็กและเยาวชนมุสลิมภาคฤดูร้อนตำบลทรายขาว</w:t>
            </w:r>
          </w:p>
        </w:tc>
        <w:tc>
          <w:tcPr>
            <w:tcW w:w="1700" w:type="dxa"/>
          </w:tcPr>
          <w:p w:rsidR="00D026F9" w:rsidRPr="00D026F9" w:rsidRDefault="00D026F9" w:rsidP="00D026F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026F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026F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702" w:type="dxa"/>
          </w:tcPr>
          <w:p w:rsidR="00D026F9" w:rsidRP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D026F9"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D026F9" w:rsidRP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26F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19468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84E3297" wp14:editId="7AF7A092">
                      <wp:simplePos x="0" y="0"/>
                      <wp:positionH relativeFrom="column">
                        <wp:posOffset>151542</wp:posOffset>
                      </wp:positionH>
                      <wp:positionV relativeFrom="paragraph">
                        <wp:posOffset>411562</wp:posOffset>
                      </wp:positionV>
                      <wp:extent cx="308759" cy="0"/>
                      <wp:effectExtent l="38100" t="76200" r="15240" b="9525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7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11.95pt;margin-top:32.4pt;width:24.3pt;height:0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026F9" w:rsidRPr="00EB0C8E" w:rsidTr="001A4912">
        <w:trPr>
          <w:cantSplit/>
          <w:trHeight w:val="430"/>
        </w:trPr>
        <w:tc>
          <w:tcPr>
            <w:tcW w:w="535" w:type="dxa"/>
          </w:tcPr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:rsidR="00D026F9" w:rsidRDefault="00D026F9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แข่งขันทักษะทางวิชาการด้านศาสนาอิสลาม (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ฟั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ู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ีน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D026F9" w:rsidRPr="00D026F9" w:rsidRDefault="00D026F9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จัดกิจกรรมด้านศาสนาอิสลามแก่เด็กและเยาวชนตำบลทรายขาว</w:t>
            </w:r>
          </w:p>
        </w:tc>
        <w:tc>
          <w:tcPr>
            <w:tcW w:w="1700" w:type="dxa"/>
          </w:tcPr>
          <w:p w:rsidR="00D026F9" w:rsidRPr="00D026F9" w:rsidRDefault="00D026F9" w:rsidP="00D026F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702" w:type="dxa"/>
          </w:tcPr>
          <w:p w:rsidR="00D026F9" w:rsidRP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D026F9" w:rsidRPr="00D026F9" w:rsidRDefault="00256DAB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9902BBA" wp14:editId="7AEA22E8">
                      <wp:simplePos x="0" y="0"/>
                      <wp:positionH relativeFrom="column">
                        <wp:posOffset>772523</wp:posOffset>
                      </wp:positionH>
                      <wp:positionV relativeFrom="paragraph">
                        <wp:posOffset>373199</wp:posOffset>
                      </wp:positionV>
                      <wp:extent cx="581891" cy="0"/>
                      <wp:effectExtent l="38100" t="76200" r="27940" b="9525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8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60.85pt;margin-top:29.4pt;width:45.8pt;height:0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026F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026F9" w:rsidRPr="00EB0C8E" w:rsidTr="001A4912">
        <w:trPr>
          <w:cantSplit/>
          <w:trHeight w:val="430"/>
        </w:trPr>
        <w:tc>
          <w:tcPr>
            <w:tcW w:w="535" w:type="dxa"/>
          </w:tcPr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5" w:type="dxa"/>
          </w:tcPr>
          <w:p w:rsidR="00D026F9" w:rsidRDefault="00D026F9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2268" w:type="dxa"/>
          </w:tcPr>
          <w:p w:rsidR="00D026F9" w:rsidRDefault="00D026F9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</w:t>
            </w:r>
            <w:r w:rsidR="006E45E0">
              <w:rPr>
                <w:rFonts w:ascii="TH SarabunIT๙" w:hAnsi="TH SarabunIT๙" w:cs="TH SarabunIT๙" w:hint="cs"/>
                <w:sz w:val="28"/>
                <w:cs/>
              </w:rPr>
              <w:t>นุนการจัดกิจกรรมสืบสานประเพณีท้องถิ่น</w:t>
            </w:r>
          </w:p>
        </w:tc>
        <w:tc>
          <w:tcPr>
            <w:tcW w:w="1700" w:type="dxa"/>
          </w:tcPr>
          <w:p w:rsidR="00D026F9" w:rsidRDefault="00D026F9" w:rsidP="00D026F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02" w:type="dxa"/>
          </w:tcPr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D026F9" w:rsidRPr="00B14CDF" w:rsidRDefault="001F156A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CDDD29D" wp14:editId="44E5C147">
                      <wp:simplePos x="0" y="0"/>
                      <wp:positionH relativeFrom="column">
                        <wp:posOffset>157101</wp:posOffset>
                      </wp:positionH>
                      <wp:positionV relativeFrom="paragraph">
                        <wp:posOffset>228592</wp:posOffset>
                      </wp:positionV>
                      <wp:extent cx="296652" cy="0"/>
                      <wp:effectExtent l="38100" t="76200" r="27305" b="9525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6" o:spid="_x0000_s1026" type="#_x0000_t32" style="position:absolute;margin-left:12.35pt;margin-top:18pt;width:23.35pt;height: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026F9" w:rsidRPr="00EB0C8E" w:rsidTr="001A4912">
        <w:trPr>
          <w:cantSplit/>
          <w:trHeight w:val="430"/>
        </w:trPr>
        <w:tc>
          <w:tcPr>
            <w:tcW w:w="535" w:type="dxa"/>
          </w:tcPr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5" w:type="dxa"/>
          </w:tcPr>
          <w:p w:rsidR="00D026F9" w:rsidRDefault="00D026F9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ศักยภาพครูผู้สอนประจำศูนย์อบรมศาสนาอิสลามและจริยธรรมประจำมัสยิด</w:t>
            </w:r>
          </w:p>
        </w:tc>
        <w:tc>
          <w:tcPr>
            <w:tcW w:w="2268" w:type="dxa"/>
          </w:tcPr>
          <w:p w:rsidR="00D026F9" w:rsidRDefault="00D026F9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พัฒนาศักยภาพครูผู้สอนด้านศาสนาอิสลามให้มีประสิทธิภาพเพิ่มขึ้น</w:t>
            </w:r>
          </w:p>
        </w:tc>
        <w:tc>
          <w:tcPr>
            <w:tcW w:w="1700" w:type="dxa"/>
          </w:tcPr>
          <w:p w:rsidR="00D026F9" w:rsidRDefault="00D026F9" w:rsidP="00D026F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D026F9" w:rsidRDefault="00D026F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D026F9" w:rsidRPr="00B14CDF" w:rsidRDefault="006C53E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BF65597" wp14:editId="043E3602">
                      <wp:simplePos x="0" y="0"/>
                      <wp:positionH relativeFrom="column">
                        <wp:posOffset>-56655</wp:posOffset>
                      </wp:positionH>
                      <wp:positionV relativeFrom="paragraph">
                        <wp:posOffset>284645</wp:posOffset>
                      </wp:positionV>
                      <wp:extent cx="3218213" cy="0"/>
                      <wp:effectExtent l="38100" t="76200" r="20320" b="9525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2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-4.45pt;margin-top:22.4pt;width:253.4pt;height:0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D026F9" w:rsidRPr="00B14CDF" w:rsidRDefault="00D026F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026F9" w:rsidRDefault="00D026F9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180AFD" w:rsidRDefault="00180AFD" w:rsidP="00180AFD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80AFD" w:rsidRPr="005B3EE0" w:rsidRDefault="00180AFD" w:rsidP="00180AFD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180AFD" w:rsidRDefault="00180AFD" w:rsidP="00180AFD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D2178E" wp14:editId="7CDE5875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180A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63" style="position:absolute;left:0;text-align:left;margin-left:646.4pt;margin-top:.25pt;width:81.75pt;height:23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zh2snq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180A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80AFD" w:rsidRPr="005B3EE0" w:rsidRDefault="00180AFD" w:rsidP="00180AFD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180AFD" w:rsidRPr="005B3EE0" w:rsidRDefault="00180AFD" w:rsidP="00180AFD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180AFD" w:rsidRDefault="00180AFD" w:rsidP="00180AFD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180AFD" w:rsidRDefault="00180AFD" w:rsidP="00180AFD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การส่งเสริมศาสนา ประเพณี วัฒนธรรม ภูมิปัญญาท้องถิ่นและส่งเสริมการท่องเที่ยว</w:t>
      </w:r>
    </w:p>
    <w:p w:rsidR="00180AFD" w:rsidRPr="00781B1E" w:rsidRDefault="00180AFD" w:rsidP="00180AFD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5.1  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แผนงานบริหารงานทั่วไป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80AFD" w:rsidTr="00DD1A19">
        <w:tc>
          <w:tcPr>
            <w:tcW w:w="535" w:type="dxa"/>
            <w:vMerge w:val="restart"/>
            <w:vAlign w:val="center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180AFD" w:rsidRPr="0018575F" w:rsidRDefault="00180AFD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180AFD" w:rsidTr="00DD1A19">
        <w:trPr>
          <w:cantSplit/>
          <w:trHeight w:val="1134"/>
        </w:trPr>
        <w:tc>
          <w:tcPr>
            <w:tcW w:w="535" w:type="dxa"/>
            <w:vMerge/>
          </w:tcPr>
          <w:p w:rsidR="00180AFD" w:rsidRPr="0018575F" w:rsidRDefault="00180AFD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180AFD" w:rsidRPr="0018575F" w:rsidRDefault="00180AFD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80AFD" w:rsidRPr="0018575F" w:rsidRDefault="00180AFD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180AFD" w:rsidRPr="0018575F" w:rsidRDefault="00180AFD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180AFD" w:rsidRPr="0018575F" w:rsidRDefault="00180AFD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80AFD" w:rsidRPr="0018575F" w:rsidRDefault="00180AFD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180AFD" w:rsidRPr="0018575F" w:rsidRDefault="00180AFD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C01581" w:rsidRPr="00EB0C8E" w:rsidTr="001A4912">
        <w:trPr>
          <w:cantSplit/>
          <w:trHeight w:val="430"/>
        </w:trPr>
        <w:tc>
          <w:tcPr>
            <w:tcW w:w="535" w:type="dxa"/>
          </w:tcPr>
          <w:p w:rsidR="00C01581" w:rsidRPr="00B14CDF" w:rsidRDefault="00C01581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695" w:type="dxa"/>
          </w:tcPr>
          <w:p w:rsidR="00C01581" w:rsidRDefault="00C01581" w:rsidP="00DD1A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มาว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ิดกลาง</w:t>
            </w:r>
          </w:p>
          <w:p w:rsidR="00C01581" w:rsidRPr="004E7EFB" w:rsidRDefault="00C01581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ำบลทรายขาว</w:t>
            </w:r>
          </w:p>
        </w:tc>
        <w:tc>
          <w:tcPr>
            <w:tcW w:w="2268" w:type="dxa"/>
          </w:tcPr>
          <w:p w:rsidR="00C01581" w:rsidRPr="00C01581" w:rsidRDefault="00C01581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01581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งาน</w:t>
            </w:r>
            <w:proofErr w:type="spellStart"/>
            <w:r w:rsidRPr="00C01581">
              <w:rPr>
                <w:rFonts w:ascii="TH SarabunIT๙" w:hAnsi="TH SarabunIT๙" w:cs="TH SarabunIT๙" w:hint="cs"/>
                <w:sz w:val="28"/>
                <w:cs/>
              </w:rPr>
              <w:t>เมาว์</w:t>
            </w:r>
            <w:proofErr w:type="spellEnd"/>
            <w:r w:rsidRPr="00C01581">
              <w:rPr>
                <w:rFonts w:ascii="TH SarabunIT๙" w:hAnsi="TH SarabunIT๙" w:cs="TH SarabunIT๙" w:hint="cs"/>
                <w:sz w:val="28"/>
                <w:cs/>
              </w:rPr>
              <w:t>ลิดกลางของเทศบาลตำบลทรายขาว</w:t>
            </w:r>
          </w:p>
        </w:tc>
        <w:tc>
          <w:tcPr>
            <w:tcW w:w="1700" w:type="dxa"/>
          </w:tcPr>
          <w:p w:rsidR="00C01581" w:rsidRPr="00C01581" w:rsidRDefault="00C01581" w:rsidP="00C01581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01581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702" w:type="dxa"/>
          </w:tcPr>
          <w:p w:rsidR="00C01581" w:rsidRPr="00C01581" w:rsidRDefault="00C01581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C01581">
              <w:rPr>
                <w:rFonts w:ascii="TH SarabunIT๙" w:hAnsi="TH SarabunIT๙" w:cs="TH SarabunIT๙" w:hint="cs"/>
                <w:sz w:val="28"/>
                <w:cs/>
              </w:rPr>
              <w:t>สนามกีฬา</w:t>
            </w:r>
          </w:p>
          <w:p w:rsidR="00C01581" w:rsidRPr="00C01581" w:rsidRDefault="00C01581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01581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C01581">
              <w:rPr>
                <w:rFonts w:ascii="TH SarabunIT๙" w:hAnsi="TH SarabunIT๙" w:cs="TH SarabunIT๙" w:hint="cs"/>
                <w:sz w:val="28"/>
                <w:cs/>
              </w:rPr>
              <w:t>.ทรายขาว</w:t>
            </w:r>
          </w:p>
        </w:tc>
        <w:tc>
          <w:tcPr>
            <w:tcW w:w="1418" w:type="dxa"/>
          </w:tcPr>
          <w:p w:rsidR="00C01581" w:rsidRPr="00C01581" w:rsidRDefault="00C01581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581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01581" w:rsidRPr="00B14CDF" w:rsidRDefault="006C53E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8F0423D" wp14:editId="4429F12E">
                      <wp:simplePos x="0" y="0"/>
                      <wp:positionH relativeFrom="column">
                        <wp:posOffset>192529</wp:posOffset>
                      </wp:positionH>
                      <wp:positionV relativeFrom="paragraph">
                        <wp:posOffset>280934</wp:posOffset>
                      </wp:positionV>
                      <wp:extent cx="546265" cy="0"/>
                      <wp:effectExtent l="38100" t="76200" r="25400" b="9525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15.15pt;margin-top:22.1pt;width:43pt;height:0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C01581" w:rsidRPr="00B14CDF" w:rsidRDefault="00C0158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45E0" w:rsidRPr="00EB0C8E" w:rsidTr="001A4912">
        <w:trPr>
          <w:cantSplit/>
          <w:trHeight w:val="430"/>
        </w:trPr>
        <w:tc>
          <w:tcPr>
            <w:tcW w:w="535" w:type="dxa"/>
          </w:tcPr>
          <w:p w:rsidR="006E45E0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5" w:type="dxa"/>
          </w:tcPr>
          <w:p w:rsidR="006E45E0" w:rsidRDefault="006E45E0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ประเพณีและวัฒนธรรมถือศีลอดเดือ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อมฎอน</w:t>
            </w:r>
            <w:proofErr w:type="spellEnd"/>
          </w:p>
        </w:tc>
        <w:tc>
          <w:tcPr>
            <w:tcW w:w="2268" w:type="dxa"/>
          </w:tcPr>
          <w:p w:rsidR="006E45E0" w:rsidRDefault="006E45E0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จัดกิจกรรมสืบสานประเพณีท้องถิ่น</w:t>
            </w:r>
          </w:p>
        </w:tc>
        <w:tc>
          <w:tcPr>
            <w:tcW w:w="1700" w:type="dxa"/>
          </w:tcPr>
          <w:p w:rsidR="006E45E0" w:rsidRPr="00C01581" w:rsidRDefault="006E45E0" w:rsidP="00C01581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5C6FF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BF65597" wp14:editId="043E3602">
                      <wp:simplePos x="0" y="0"/>
                      <wp:positionH relativeFrom="column">
                        <wp:posOffset>-71466</wp:posOffset>
                      </wp:positionH>
                      <wp:positionV relativeFrom="paragraph">
                        <wp:posOffset>277610</wp:posOffset>
                      </wp:positionV>
                      <wp:extent cx="273132" cy="0"/>
                      <wp:effectExtent l="38100" t="76200" r="12700" b="952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-5.65pt;margin-top:21.85pt;width:21.5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45E0" w:rsidRPr="00EB0C8E" w:rsidTr="001A4912">
        <w:trPr>
          <w:cantSplit/>
          <w:trHeight w:val="430"/>
        </w:trPr>
        <w:tc>
          <w:tcPr>
            <w:tcW w:w="535" w:type="dxa"/>
          </w:tcPr>
          <w:p w:rsidR="006E45E0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95" w:type="dxa"/>
          </w:tcPr>
          <w:p w:rsidR="006E45E0" w:rsidRDefault="006E45E0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ประเพณีและวัฒนธรรมฮารีรายอ</w:t>
            </w:r>
          </w:p>
        </w:tc>
        <w:tc>
          <w:tcPr>
            <w:tcW w:w="2268" w:type="dxa"/>
          </w:tcPr>
          <w:p w:rsidR="006E45E0" w:rsidRDefault="006E45E0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จัดกิจกรรมสืบสานประเพณีท้องถิ่น</w:t>
            </w:r>
          </w:p>
        </w:tc>
        <w:tc>
          <w:tcPr>
            <w:tcW w:w="1700" w:type="dxa"/>
          </w:tcPr>
          <w:p w:rsidR="006E45E0" w:rsidRDefault="006E45E0" w:rsidP="00C01581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5C6FF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6F65D7E" wp14:editId="146D8C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3685</wp:posOffset>
                      </wp:positionV>
                      <wp:extent cx="771525" cy="0"/>
                      <wp:effectExtent l="38100" t="76200" r="28575" b="9525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5.4pt;margin-top:21.55pt;width:60.75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45E0" w:rsidRPr="00EB0C8E" w:rsidTr="001A4912">
        <w:trPr>
          <w:cantSplit/>
          <w:trHeight w:val="430"/>
        </w:trPr>
        <w:tc>
          <w:tcPr>
            <w:tcW w:w="535" w:type="dxa"/>
          </w:tcPr>
          <w:p w:rsidR="006E45E0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95" w:type="dxa"/>
          </w:tcPr>
          <w:p w:rsidR="006E45E0" w:rsidRDefault="006E45E0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ประเพณีแห่เทียนพรรษา</w:t>
            </w:r>
          </w:p>
        </w:tc>
        <w:tc>
          <w:tcPr>
            <w:tcW w:w="2268" w:type="dxa"/>
          </w:tcPr>
          <w:p w:rsidR="006E45E0" w:rsidRDefault="006E45E0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จัดกิจกรรมสืบสานประเพณีท้องถิ่น</w:t>
            </w:r>
          </w:p>
        </w:tc>
        <w:tc>
          <w:tcPr>
            <w:tcW w:w="1700" w:type="dxa"/>
          </w:tcPr>
          <w:p w:rsidR="006E45E0" w:rsidRDefault="006E45E0" w:rsidP="00C01581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02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B4115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C4A599" wp14:editId="321196A1">
                      <wp:simplePos x="0" y="0"/>
                      <wp:positionH relativeFrom="column">
                        <wp:posOffset>184430</wp:posOffset>
                      </wp:positionH>
                      <wp:positionV relativeFrom="paragraph">
                        <wp:posOffset>294079</wp:posOffset>
                      </wp:positionV>
                      <wp:extent cx="249011" cy="0"/>
                      <wp:effectExtent l="38100" t="76200" r="17780" b="9525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14.5pt;margin-top:23.15pt;width:19.6pt;height:0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45E0" w:rsidRPr="00EB0C8E" w:rsidTr="001A4912">
        <w:trPr>
          <w:cantSplit/>
          <w:trHeight w:val="430"/>
        </w:trPr>
        <w:tc>
          <w:tcPr>
            <w:tcW w:w="535" w:type="dxa"/>
          </w:tcPr>
          <w:p w:rsidR="006E45E0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95" w:type="dxa"/>
          </w:tcPr>
          <w:p w:rsidR="006E45E0" w:rsidRDefault="006E45E0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ืบสานประเพณีสารทเดือนสิบ</w:t>
            </w:r>
          </w:p>
        </w:tc>
        <w:tc>
          <w:tcPr>
            <w:tcW w:w="2268" w:type="dxa"/>
          </w:tcPr>
          <w:p w:rsidR="006E45E0" w:rsidRDefault="006E45E0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จัดกิจกรรมสืบสานประเพณีท้องถิ่น</w:t>
            </w:r>
          </w:p>
        </w:tc>
        <w:tc>
          <w:tcPr>
            <w:tcW w:w="1700" w:type="dxa"/>
          </w:tcPr>
          <w:p w:rsidR="006E45E0" w:rsidRDefault="006E45E0" w:rsidP="00C01581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2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6E45E0" w:rsidRPr="00C01581" w:rsidRDefault="006E45E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E45E0" w:rsidRPr="00B14CDF" w:rsidRDefault="00B41151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12D3C4B" wp14:editId="3F6EB2F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6700</wp:posOffset>
                      </wp:positionV>
                      <wp:extent cx="284480" cy="0"/>
                      <wp:effectExtent l="38100" t="76200" r="20320" b="9525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14.05pt;margin-top:21pt;width:22.4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E45E0" w:rsidRPr="00B14CDF" w:rsidRDefault="006E45E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F3EEE" w:rsidRDefault="009F3EEE" w:rsidP="009F3EEE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4</w:t>
      </w:r>
    </w:p>
    <w:p w:rsidR="009F3EEE" w:rsidRPr="005B3EE0" w:rsidRDefault="009F3EEE" w:rsidP="009F3EEE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9F3EEE" w:rsidRDefault="009F3EEE" w:rsidP="009F3EEE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F47158" wp14:editId="54AD2C16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9F3E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64" style="position:absolute;left:0;text-align:left;margin-left:646.4pt;margin-top:.25pt;width:81.75pt;height:23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HGOdMa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9F3E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F3EEE" w:rsidRPr="005B3EE0" w:rsidRDefault="009F3EEE" w:rsidP="009F3EE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9F3EEE" w:rsidRPr="005B3EE0" w:rsidRDefault="009F3EEE" w:rsidP="009F3EE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9F3EEE" w:rsidRDefault="009F3EEE" w:rsidP="009F3EE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9F3EEE" w:rsidRDefault="009F3EEE" w:rsidP="009F3EEE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การส่งเสริมศาสนา ประเพณี วัฒนธรรม ภูมิปัญญาท้องถิ่นและส่งเสริมการท่องเที่ยว</w:t>
      </w:r>
    </w:p>
    <w:p w:rsidR="009F3EEE" w:rsidRPr="00781B1E" w:rsidRDefault="009F3EEE" w:rsidP="009F3EEE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5.1  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แผนงานบริหารงานทั่วไป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2268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F3EEE" w:rsidTr="00DD1A19">
        <w:tc>
          <w:tcPr>
            <w:tcW w:w="535" w:type="dxa"/>
            <w:vMerge w:val="restart"/>
            <w:vAlign w:val="center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9F3EEE" w:rsidRPr="0018575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9F3EEE" w:rsidTr="00DD1A19">
        <w:trPr>
          <w:cantSplit/>
          <w:trHeight w:val="1134"/>
        </w:trPr>
        <w:tc>
          <w:tcPr>
            <w:tcW w:w="535" w:type="dxa"/>
            <w:vMerge/>
          </w:tcPr>
          <w:p w:rsidR="009F3EEE" w:rsidRPr="0018575F" w:rsidRDefault="009F3EE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9F3EEE" w:rsidRPr="0018575F" w:rsidRDefault="009F3EE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9F3EEE" w:rsidRPr="0018575F" w:rsidRDefault="009F3EE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9F3EEE" w:rsidRPr="0018575F" w:rsidRDefault="009F3EE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9F3EEE" w:rsidRPr="0018575F" w:rsidRDefault="009F3EE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F3EEE" w:rsidRPr="0018575F" w:rsidRDefault="009F3EE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F3EEE" w:rsidRPr="0018575F" w:rsidRDefault="009F3EE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9F3EEE" w:rsidRPr="00EB0C8E" w:rsidTr="001A4912">
        <w:trPr>
          <w:cantSplit/>
          <w:trHeight w:val="430"/>
        </w:trPr>
        <w:tc>
          <w:tcPr>
            <w:tcW w:w="535" w:type="dxa"/>
          </w:tcPr>
          <w:p w:rsidR="009F3EEE" w:rsidRPr="00B14CDF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95" w:type="dxa"/>
          </w:tcPr>
          <w:p w:rsidR="009F3EEE" w:rsidRPr="004E7EFB" w:rsidRDefault="009F3EEE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ก่อสร้างศาลาพักศพกุ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บ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โค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คร์</w:t>
            </w:r>
            <w:proofErr w:type="spellEnd"/>
          </w:p>
        </w:tc>
        <w:tc>
          <w:tcPr>
            <w:tcW w:w="2268" w:type="dxa"/>
          </w:tcPr>
          <w:p w:rsidR="009F3EEE" w:rsidRPr="00C01581" w:rsidRDefault="009F3EEE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ศาลาพักศพ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บ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โค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ค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3 บ้านห้วยพลูหนัง ขนาดกว้าง 5 เมตร ยาว 12 เมตร</w:t>
            </w:r>
          </w:p>
        </w:tc>
        <w:tc>
          <w:tcPr>
            <w:tcW w:w="1700" w:type="dxa"/>
          </w:tcPr>
          <w:p w:rsidR="009F3EEE" w:rsidRPr="00C01581" w:rsidRDefault="009F3EEE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1,000</w:t>
            </w:r>
          </w:p>
        </w:tc>
        <w:tc>
          <w:tcPr>
            <w:tcW w:w="1702" w:type="dxa"/>
          </w:tcPr>
          <w:p w:rsidR="009F3EEE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  <w:p w:rsidR="009F3EEE" w:rsidRPr="00C01581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9F3EEE" w:rsidRPr="00C01581" w:rsidRDefault="009F3EEE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3EEE" w:rsidRPr="00B14CDF" w:rsidRDefault="00F7261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48878A1" wp14:editId="62889852">
                      <wp:simplePos x="0" y="0"/>
                      <wp:positionH relativeFrom="column">
                        <wp:posOffset>177396</wp:posOffset>
                      </wp:positionH>
                      <wp:positionV relativeFrom="paragraph">
                        <wp:posOffset>316560</wp:posOffset>
                      </wp:positionV>
                      <wp:extent cx="2173184" cy="0"/>
                      <wp:effectExtent l="38100" t="76200" r="17780" b="952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1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13.95pt;margin-top:24.95pt;width:171.1pt;height:0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3EEE" w:rsidRPr="00B14CDF" w:rsidRDefault="009F3EEE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9F3EEE" w:rsidRDefault="009F3EEE" w:rsidP="001A491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5299" w:rsidRPr="00EB0C8E" w:rsidTr="001A4912">
        <w:trPr>
          <w:cantSplit/>
          <w:trHeight w:val="430"/>
        </w:trPr>
        <w:tc>
          <w:tcPr>
            <w:tcW w:w="535" w:type="dxa"/>
          </w:tcPr>
          <w:p w:rsidR="00775299" w:rsidRDefault="0077529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695" w:type="dxa"/>
          </w:tcPr>
          <w:p w:rsidR="00775299" w:rsidRDefault="00775299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ุดหนุนการอบรมสัมมนาและแข่งขันทักษะเชิงวิชาการในระดับประเทศของสมาคมคุรุสัมพันธ์แห่งประเทศไทยในพระ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ูปถัมป์</w:t>
            </w:r>
            <w:proofErr w:type="spellEnd"/>
          </w:p>
        </w:tc>
        <w:tc>
          <w:tcPr>
            <w:tcW w:w="2268" w:type="dxa"/>
          </w:tcPr>
          <w:p w:rsidR="00775299" w:rsidRDefault="00775299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แข่งขั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ักษะเชิงวิชาการในระดับประเทศของสมาคมคุรุสัมพันธ์แห่งประเทศไทยในพระร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ูปถัมป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องเด็กและเยาวชนตำบลทรายขาว</w:t>
            </w:r>
          </w:p>
        </w:tc>
        <w:tc>
          <w:tcPr>
            <w:tcW w:w="1700" w:type="dxa"/>
          </w:tcPr>
          <w:p w:rsidR="00775299" w:rsidRDefault="00775299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702" w:type="dxa"/>
          </w:tcPr>
          <w:p w:rsidR="00775299" w:rsidRDefault="0077529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ประเทศ</w:t>
            </w:r>
          </w:p>
        </w:tc>
        <w:tc>
          <w:tcPr>
            <w:tcW w:w="1418" w:type="dxa"/>
          </w:tcPr>
          <w:p w:rsidR="00775299" w:rsidRDefault="0077529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775299" w:rsidRPr="00B14CDF" w:rsidRDefault="00F7261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BF65597" wp14:editId="043E3602">
                      <wp:simplePos x="0" y="0"/>
                      <wp:positionH relativeFrom="column">
                        <wp:posOffset>-44780</wp:posOffset>
                      </wp:positionH>
                      <wp:positionV relativeFrom="paragraph">
                        <wp:posOffset>515702</wp:posOffset>
                      </wp:positionV>
                      <wp:extent cx="2932991" cy="0"/>
                      <wp:effectExtent l="38100" t="76200" r="20320" b="9525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-3.55pt;margin-top:40.6pt;width:230.95pt;height:0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Default="00775299" w:rsidP="001A491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5299" w:rsidRPr="00EB0C8E" w:rsidTr="001A4912">
        <w:trPr>
          <w:cantSplit/>
          <w:trHeight w:val="430"/>
        </w:trPr>
        <w:tc>
          <w:tcPr>
            <w:tcW w:w="535" w:type="dxa"/>
          </w:tcPr>
          <w:p w:rsidR="00775299" w:rsidRDefault="0077529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695" w:type="dxa"/>
          </w:tcPr>
          <w:p w:rsidR="00775299" w:rsidRDefault="00775299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ุดหนุนกิจกรรมด้านการส่งเสริมศาสนา คุณธรรม จริยธรรม</w:t>
            </w:r>
          </w:p>
        </w:tc>
        <w:tc>
          <w:tcPr>
            <w:tcW w:w="2268" w:type="dxa"/>
          </w:tcPr>
          <w:p w:rsidR="00775299" w:rsidRDefault="00775299" w:rsidP="00DD1A19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จัดกิจกรรมด้านศาสนาอิสลามแก่คณะกรรมการมัสยิดหมู่บ้านในตำบลทรายขาว</w:t>
            </w:r>
          </w:p>
        </w:tc>
        <w:tc>
          <w:tcPr>
            <w:tcW w:w="1700" w:type="dxa"/>
          </w:tcPr>
          <w:p w:rsidR="00775299" w:rsidRDefault="00775299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702" w:type="dxa"/>
          </w:tcPr>
          <w:p w:rsidR="00775299" w:rsidRDefault="0077529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775299" w:rsidRDefault="00775299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F7261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B831B80" wp14:editId="4FC2EBCB">
                      <wp:simplePos x="0" y="0"/>
                      <wp:positionH relativeFrom="column">
                        <wp:posOffset>192529</wp:posOffset>
                      </wp:positionH>
                      <wp:positionV relativeFrom="paragraph">
                        <wp:posOffset>432278</wp:posOffset>
                      </wp:positionV>
                      <wp:extent cx="1887401" cy="0"/>
                      <wp:effectExtent l="38100" t="76200" r="17780" b="9525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74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15.15pt;margin-top:34.05pt;width:148.6pt;height:0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Pr="00B14CDF" w:rsidRDefault="00775299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775299" w:rsidRDefault="00775299" w:rsidP="001A491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B5E0E" w:rsidRDefault="00BB5E0E" w:rsidP="00BB5E0E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5</w:t>
      </w:r>
    </w:p>
    <w:p w:rsidR="00BB5E0E" w:rsidRPr="005B3EE0" w:rsidRDefault="00BB5E0E" w:rsidP="00BB5E0E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BB5E0E" w:rsidRDefault="00BB5E0E" w:rsidP="00BB5E0E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13038" wp14:editId="0123A139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BB5E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65" style="position:absolute;left:0;text-align:left;margin-left:646.4pt;margin-top:.25pt;width:81.75pt;height:23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" fillcolor="white [3201]" strokecolor="black [3200]" strokeweight=".25pt">
                <v:textbox>
                  <w:txbxContent>
                    <w:p w:rsidR="00AF5543" w:rsidRPr="005B3EE0" w:rsidRDefault="00AF5543" w:rsidP="00BB5E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B5E0E" w:rsidRPr="005B3EE0" w:rsidRDefault="00BB5E0E" w:rsidP="00BB5E0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BB5E0E" w:rsidRPr="005B3EE0" w:rsidRDefault="00BB5E0E" w:rsidP="00BB5E0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BB5E0E" w:rsidRDefault="00BB5E0E" w:rsidP="00BB5E0E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BB5E0E" w:rsidRDefault="00BB5E0E" w:rsidP="00BB5E0E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การส่งเสริมศาสนา ประเพณี วัฒนธรรม ภูมิปัญญาท้องถิ่นและส่งเสริมการท่องเที่ยว</w:t>
      </w:r>
    </w:p>
    <w:p w:rsidR="00BB5E0E" w:rsidRPr="00781B1E" w:rsidRDefault="00BB5E0E" w:rsidP="00BB5E0E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5.1  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แผนงานบริหารงานทั่วไป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BB5E0E" w:rsidTr="00DD1A19">
        <w:tc>
          <w:tcPr>
            <w:tcW w:w="535" w:type="dxa"/>
            <w:vMerge w:val="restart"/>
            <w:vAlign w:val="center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BB5E0E" w:rsidRPr="0018575F" w:rsidRDefault="00BB5E0E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BB5E0E" w:rsidTr="00DD1A19">
        <w:trPr>
          <w:cantSplit/>
          <w:trHeight w:val="1134"/>
        </w:trPr>
        <w:tc>
          <w:tcPr>
            <w:tcW w:w="535" w:type="dxa"/>
            <w:vMerge/>
          </w:tcPr>
          <w:p w:rsidR="00BB5E0E" w:rsidRPr="0018575F" w:rsidRDefault="00BB5E0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BB5E0E" w:rsidRPr="0018575F" w:rsidRDefault="00BB5E0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B5E0E" w:rsidRPr="0018575F" w:rsidRDefault="00BB5E0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BB5E0E" w:rsidRPr="0018575F" w:rsidRDefault="00BB5E0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BB5E0E" w:rsidRPr="0018575F" w:rsidRDefault="00BB5E0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B5E0E" w:rsidRPr="0018575F" w:rsidRDefault="00BB5E0E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B5E0E" w:rsidRPr="0018575F" w:rsidRDefault="00BB5E0E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84F88" w:rsidRPr="00EB0C8E" w:rsidTr="001A4912">
        <w:trPr>
          <w:cantSplit/>
          <w:trHeight w:val="430"/>
        </w:trPr>
        <w:tc>
          <w:tcPr>
            <w:tcW w:w="535" w:type="dxa"/>
          </w:tcPr>
          <w:p w:rsidR="00684F88" w:rsidRPr="00B14CDF" w:rsidRDefault="00684F88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95" w:type="dxa"/>
          </w:tcPr>
          <w:p w:rsidR="00684F88" w:rsidRPr="004E7EFB" w:rsidRDefault="00684F88" w:rsidP="00DD1A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ุดหนุนโครงการสัมมนาวิชาการหน่วยสอบคุรุสัมพันธ์ที่ 78</w:t>
            </w:r>
          </w:p>
        </w:tc>
        <w:tc>
          <w:tcPr>
            <w:tcW w:w="2268" w:type="dxa"/>
          </w:tcPr>
          <w:p w:rsidR="00684F88" w:rsidRPr="00684F88" w:rsidRDefault="00684F88" w:rsidP="00684F8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84F88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การจัดกิจกรรมของมัสยิดบ้านห้วยลึกในการสัมม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</w:t>
            </w:r>
            <w:r w:rsidRPr="00684F88">
              <w:rPr>
                <w:rFonts w:ascii="TH SarabunIT๙" w:hAnsi="TH SarabunIT๙" w:cs="TH SarabunIT๙" w:hint="cs"/>
                <w:sz w:val="28"/>
                <w:cs/>
              </w:rPr>
              <w:t xml:space="preserve">การหน่วยสอบคุรุสัมพันธ์ ที่ 78 </w:t>
            </w:r>
          </w:p>
        </w:tc>
        <w:tc>
          <w:tcPr>
            <w:tcW w:w="1700" w:type="dxa"/>
          </w:tcPr>
          <w:p w:rsidR="00684F88" w:rsidRPr="00684F88" w:rsidRDefault="00684F88" w:rsidP="009C1DD1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84F8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702" w:type="dxa"/>
          </w:tcPr>
          <w:p w:rsidR="00684F88" w:rsidRPr="00684F88" w:rsidRDefault="00684F88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84F88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684F88">
              <w:rPr>
                <w:rFonts w:ascii="TH SarabunIT๙" w:hAnsi="TH SarabunIT๙" w:cs="TH SarabunIT๙" w:hint="cs"/>
                <w:sz w:val="28"/>
                <w:cs/>
              </w:rPr>
              <w:t>.เอกภาพฯ</w:t>
            </w:r>
          </w:p>
        </w:tc>
        <w:tc>
          <w:tcPr>
            <w:tcW w:w="1418" w:type="dxa"/>
          </w:tcPr>
          <w:p w:rsidR="00684F88" w:rsidRPr="00684F88" w:rsidRDefault="00684F88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4F88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421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84F88" w:rsidRPr="00B14CDF" w:rsidRDefault="00BE50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BF65597" wp14:editId="043E3602">
                      <wp:simplePos x="0" y="0"/>
                      <wp:positionH relativeFrom="column">
                        <wp:posOffset>-22060</wp:posOffset>
                      </wp:positionH>
                      <wp:positionV relativeFrom="paragraph">
                        <wp:posOffset>411562</wp:posOffset>
                      </wp:positionV>
                      <wp:extent cx="748145" cy="0"/>
                      <wp:effectExtent l="38100" t="76200" r="13970" b="9525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-1.75pt;margin-top:32.4pt;width:58.9pt;height:0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684F88" w:rsidRDefault="00684F88" w:rsidP="001A491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684F88" w:rsidRPr="00B14CDF" w:rsidRDefault="00684F88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1DD1" w:rsidRPr="004F2EFD" w:rsidTr="00DD1A19">
        <w:trPr>
          <w:cantSplit/>
          <w:trHeight w:val="434"/>
        </w:trPr>
        <w:tc>
          <w:tcPr>
            <w:tcW w:w="5495" w:type="dxa"/>
            <w:gridSpan w:val="3"/>
          </w:tcPr>
          <w:p w:rsidR="009C1DD1" w:rsidRPr="004F2EFD" w:rsidRDefault="009C1DD1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9C1DD1" w:rsidRPr="004F2EFD" w:rsidRDefault="006055C1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51,000</w:t>
            </w:r>
          </w:p>
        </w:tc>
        <w:tc>
          <w:tcPr>
            <w:tcW w:w="8222" w:type="dxa"/>
            <w:gridSpan w:val="14"/>
          </w:tcPr>
          <w:p w:rsidR="009C1DD1" w:rsidRPr="004F2EFD" w:rsidRDefault="009C1DD1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80AFD" w:rsidRDefault="00180AFD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87130" w:rsidRDefault="0058713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87130" w:rsidRDefault="0058713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87130" w:rsidRDefault="0058713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87130" w:rsidRDefault="0058713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87130" w:rsidRDefault="0058713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87130" w:rsidRDefault="0058713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</w:p>
    <w:p w:rsidR="00587130" w:rsidRDefault="00587130" w:rsidP="0058713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6</w:t>
      </w:r>
    </w:p>
    <w:p w:rsidR="00587130" w:rsidRPr="005B3EE0" w:rsidRDefault="00587130" w:rsidP="00587130">
      <w:pPr>
        <w:spacing w:after="0"/>
        <w:ind w:left="-709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87130" w:rsidRDefault="00587130" w:rsidP="00587130">
      <w:pPr>
        <w:spacing w:after="0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ECC91E" wp14:editId="6CEC73B1">
                <wp:simplePos x="0" y="0"/>
                <wp:positionH relativeFrom="column">
                  <wp:posOffset>8209280</wp:posOffset>
                </wp:positionH>
                <wp:positionV relativeFrom="paragraph">
                  <wp:posOffset>3175</wp:posOffset>
                </wp:positionV>
                <wp:extent cx="1038225" cy="295275"/>
                <wp:effectExtent l="0" t="0" r="28575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43" w:rsidRPr="005B3EE0" w:rsidRDefault="00AF5543" w:rsidP="005871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</w:t>
                            </w:r>
                            <w:r w:rsidRPr="005B3E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66" style="position:absolute;left:0;text-align:left;margin-left:646.4pt;margin-top:.25pt;width:81.75pt;height:23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" fillcolor="white [3201]" strokecolor="black [3200]" strokeweight=".25pt">
                <v:textbox>
                  <w:txbxContent>
                    <w:p w:rsidR="00AF5543" w:rsidRPr="005B3EE0" w:rsidRDefault="00AF5543" w:rsidP="005871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</w:t>
                      </w:r>
                      <w:r w:rsidRPr="005B3EE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87130" w:rsidRPr="005B3EE0" w:rsidRDefault="00587130" w:rsidP="0058713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บัญชีจำนวนโครงการพัฒนาท้องถิ่น กิจกรรมและงบประมาณ</w:t>
      </w:r>
    </w:p>
    <w:p w:rsidR="00587130" w:rsidRPr="005B3EE0" w:rsidRDefault="00587130" w:rsidP="0058713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แผนการดำเนินงาน ประจำปีงบประมาณ พ.ศ.2563</w:t>
      </w:r>
    </w:p>
    <w:p w:rsidR="00587130" w:rsidRDefault="00587130" w:rsidP="00587130">
      <w:pPr>
        <w:pStyle w:val="a5"/>
        <w:jc w:val="center"/>
        <w:rPr>
          <w:rFonts w:ascii="TH SarabunIT๙" w:hAnsi="TH SarabunIT๙" w:cs="TH SarabunIT๙"/>
          <w:b/>
          <w:bCs/>
          <w:sz w:val="28"/>
        </w:rPr>
      </w:pPr>
      <w:r w:rsidRPr="005B3EE0">
        <w:rPr>
          <w:rFonts w:ascii="TH SarabunIT๙" w:hAnsi="TH SarabunIT๙" w:cs="TH SarabunIT๙" w:hint="cs"/>
          <w:b/>
          <w:bCs/>
          <w:sz w:val="28"/>
          <w:cs/>
        </w:rPr>
        <w:t>เทศบาลตำบลทรายขาว อำเภอคลองท่อม จังหวัดกระบี่</w:t>
      </w:r>
    </w:p>
    <w:p w:rsidR="00A97240" w:rsidRDefault="00587130" w:rsidP="00587130">
      <w:pPr>
        <w:pStyle w:val="a5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6.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</w:t>
      </w:r>
      <w:r w:rsidR="00A97240" w:rsidRPr="00A97240">
        <w:rPr>
          <w:rFonts w:ascii="TH SarabunIT๙" w:hAnsi="TH SarabunIT๙" w:cs="TH SarabunIT๙"/>
          <w:b/>
          <w:bCs/>
          <w:sz w:val="28"/>
          <w:cs/>
        </w:rPr>
        <w:t>การพัฒนาอาชีพและเพิ่มรายได้</w:t>
      </w:r>
    </w:p>
    <w:p w:rsidR="00587130" w:rsidRPr="00781B1E" w:rsidRDefault="00587130" w:rsidP="00587130">
      <w:pPr>
        <w:pStyle w:val="a5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6.1  </w:t>
      </w:r>
      <w:r w:rsidRPr="00D026F9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A97240"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4"/>
        <w:gridCol w:w="2267"/>
        <w:gridCol w:w="1700"/>
        <w:gridCol w:w="1702"/>
        <w:gridCol w:w="1418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8"/>
      </w:tblGrid>
      <w:tr w:rsidR="00587130" w:rsidTr="00DD1A19">
        <w:tc>
          <w:tcPr>
            <w:tcW w:w="535" w:type="dxa"/>
            <w:vMerge w:val="restart"/>
            <w:vAlign w:val="center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5" w:type="dxa"/>
            <w:vMerge w:val="restart"/>
            <w:vAlign w:val="center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700" w:type="dxa"/>
            <w:vMerge w:val="restart"/>
            <w:vAlign w:val="center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2" w:type="dxa"/>
            <w:gridSpan w:val="3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2</w:t>
            </w:r>
          </w:p>
        </w:tc>
        <w:tc>
          <w:tcPr>
            <w:tcW w:w="3827" w:type="dxa"/>
            <w:gridSpan w:val="9"/>
          </w:tcPr>
          <w:p w:rsidR="00587130" w:rsidRPr="0018575F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3</w:t>
            </w:r>
          </w:p>
        </w:tc>
      </w:tr>
      <w:tr w:rsidR="00587130" w:rsidTr="00DD1A19">
        <w:trPr>
          <w:cantSplit/>
          <w:trHeight w:val="1134"/>
        </w:trPr>
        <w:tc>
          <w:tcPr>
            <w:tcW w:w="535" w:type="dxa"/>
            <w:vMerge/>
          </w:tcPr>
          <w:p w:rsidR="00587130" w:rsidRPr="0018575F" w:rsidRDefault="00587130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5" w:type="dxa"/>
            <w:vMerge/>
          </w:tcPr>
          <w:p w:rsidR="00587130" w:rsidRPr="0018575F" w:rsidRDefault="00587130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87130" w:rsidRPr="0018575F" w:rsidRDefault="00587130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587130" w:rsidRPr="0018575F" w:rsidRDefault="00587130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587130" w:rsidRPr="0018575F" w:rsidRDefault="00587130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87130" w:rsidRPr="0018575F" w:rsidRDefault="00587130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1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26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26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87130" w:rsidRPr="0018575F" w:rsidRDefault="00587130" w:rsidP="00DD1A19">
            <w:pPr>
              <w:pStyle w:val="a5"/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5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87130" w:rsidRPr="00EB0C8E" w:rsidTr="001A4912">
        <w:trPr>
          <w:cantSplit/>
          <w:trHeight w:val="430"/>
        </w:trPr>
        <w:tc>
          <w:tcPr>
            <w:tcW w:w="535" w:type="dxa"/>
          </w:tcPr>
          <w:p w:rsidR="00587130" w:rsidRPr="00B14CDF" w:rsidRDefault="00A97240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:rsidR="00E1309B" w:rsidRPr="00E1309B" w:rsidRDefault="00E1309B" w:rsidP="00E1309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E1309B">
              <w:rPr>
                <w:rFonts w:ascii="TH SarabunIT๙" w:hAnsi="TH SarabunIT๙" w:cs="TH SarabunIT๙" w:hint="cs"/>
                <w:sz w:val="28"/>
                <w:cs/>
              </w:rPr>
              <w:t>ผักข้างบ้าน อาหารข้างรั้ว</w:t>
            </w:r>
          </w:p>
          <w:p w:rsidR="00587130" w:rsidRPr="00E1309B" w:rsidRDefault="00E1309B" w:rsidP="00E1309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1309B">
              <w:rPr>
                <w:rFonts w:ascii="TH SarabunIT๙" w:hAnsi="TH SarabunIT๙" w:cs="TH SarabunIT๙" w:hint="cs"/>
                <w:sz w:val="28"/>
                <w:cs/>
              </w:rPr>
              <w:t>ครอบครัวพอเพียง หลีกเลี่ยงสารเคมี</w:t>
            </w:r>
          </w:p>
        </w:tc>
        <w:tc>
          <w:tcPr>
            <w:tcW w:w="2268" w:type="dxa"/>
          </w:tcPr>
          <w:p w:rsidR="00587130" w:rsidRPr="00E1309B" w:rsidRDefault="00E1309B" w:rsidP="00DD1A1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สนับสนุนให้ประชาชนในตำบลทรายขาวปลูกผักปลอดสารพิษ</w:t>
            </w:r>
          </w:p>
        </w:tc>
        <w:tc>
          <w:tcPr>
            <w:tcW w:w="1700" w:type="dxa"/>
          </w:tcPr>
          <w:p w:rsidR="00587130" w:rsidRPr="00E1309B" w:rsidRDefault="00E1309B" w:rsidP="00DD1A19">
            <w:pPr>
              <w:pStyle w:val="a5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702" w:type="dxa"/>
          </w:tcPr>
          <w:p w:rsidR="00587130" w:rsidRPr="00E1309B" w:rsidRDefault="00E1309B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ทรายขาว</w:t>
            </w:r>
          </w:p>
        </w:tc>
        <w:tc>
          <w:tcPr>
            <w:tcW w:w="1418" w:type="dxa"/>
          </w:tcPr>
          <w:p w:rsidR="00587130" w:rsidRPr="00E1309B" w:rsidRDefault="00E1309B" w:rsidP="00DD1A19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421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7130" w:rsidRPr="00B14CDF" w:rsidRDefault="00A97C04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A2ACA74" wp14:editId="36A5A9D2">
                      <wp:simplePos x="0" y="0"/>
                      <wp:positionH relativeFrom="column">
                        <wp:posOffset>191696</wp:posOffset>
                      </wp:positionH>
                      <wp:positionV relativeFrom="paragraph">
                        <wp:posOffset>292809</wp:posOffset>
                      </wp:positionV>
                      <wp:extent cx="1080654" cy="0"/>
                      <wp:effectExtent l="38100" t="76200" r="24765" b="95250"/>
                      <wp:wrapNone/>
                      <wp:docPr id="127" name="ลูกศรเชื่อมต่อแบบตรง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6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7" o:spid="_x0000_s1026" type="#_x0000_t32" style="position:absolute;margin-left:15.1pt;margin-top:23.05pt;width:85.1pt;height:0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:rsidR="00587130" w:rsidRDefault="00587130" w:rsidP="001A491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:rsidR="00587130" w:rsidRPr="00B14CDF" w:rsidRDefault="00587130" w:rsidP="001A491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7130" w:rsidRPr="004F2EFD" w:rsidTr="00DD1A19">
        <w:trPr>
          <w:cantSplit/>
          <w:trHeight w:val="434"/>
        </w:trPr>
        <w:tc>
          <w:tcPr>
            <w:tcW w:w="5495" w:type="dxa"/>
            <w:gridSpan w:val="3"/>
          </w:tcPr>
          <w:p w:rsidR="00587130" w:rsidRPr="004F2EFD" w:rsidRDefault="00587130" w:rsidP="00DD1A1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2E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0" w:type="dxa"/>
          </w:tcPr>
          <w:p w:rsidR="00587130" w:rsidRPr="004F2EFD" w:rsidRDefault="00E1309B" w:rsidP="00DD1A19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</w:t>
            </w:r>
          </w:p>
        </w:tc>
        <w:tc>
          <w:tcPr>
            <w:tcW w:w="8222" w:type="dxa"/>
            <w:gridSpan w:val="14"/>
          </w:tcPr>
          <w:p w:rsidR="00587130" w:rsidRPr="004F2EFD" w:rsidRDefault="00587130" w:rsidP="00DD1A19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587130" w:rsidRPr="00374E77" w:rsidRDefault="00587130" w:rsidP="005B3EE0">
      <w:pPr>
        <w:spacing w:after="0"/>
        <w:ind w:left="-709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587130" w:rsidRPr="00374E77" w:rsidSect="007319D2">
      <w:pgSz w:w="16838" w:h="11906" w:orient="landscape"/>
      <w:pgMar w:top="1440" w:right="1440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41BA2"/>
    <w:multiLevelType w:val="hybridMultilevel"/>
    <w:tmpl w:val="A47A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9C"/>
    <w:rsid w:val="000024EE"/>
    <w:rsid w:val="00002C7B"/>
    <w:rsid w:val="0001621F"/>
    <w:rsid w:val="00032193"/>
    <w:rsid w:val="00036557"/>
    <w:rsid w:val="00040CBF"/>
    <w:rsid w:val="0004708E"/>
    <w:rsid w:val="00050C4A"/>
    <w:rsid w:val="00053677"/>
    <w:rsid w:val="00057F94"/>
    <w:rsid w:val="00061773"/>
    <w:rsid w:val="00085817"/>
    <w:rsid w:val="0009377F"/>
    <w:rsid w:val="000C778E"/>
    <w:rsid w:val="000D3E38"/>
    <w:rsid w:val="000D7FD6"/>
    <w:rsid w:val="000E20BB"/>
    <w:rsid w:val="000E7F3E"/>
    <w:rsid w:val="000F2007"/>
    <w:rsid w:val="000F3A46"/>
    <w:rsid w:val="000F4BE2"/>
    <w:rsid w:val="000F7C47"/>
    <w:rsid w:val="00100271"/>
    <w:rsid w:val="00103556"/>
    <w:rsid w:val="0011519B"/>
    <w:rsid w:val="00125F03"/>
    <w:rsid w:val="00131403"/>
    <w:rsid w:val="0014344D"/>
    <w:rsid w:val="00154EF6"/>
    <w:rsid w:val="00166D33"/>
    <w:rsid w:val="001743E4"/>
    <w:rsid w:val="00180AFD"/>
    <w:rsid w:val="0018575F"/>
    <w:rsid w:val="00193EDE"/>
    <w:rsid w:val="001944A2"/>
    <w:rsid w:val="0019468A"/>
    <w:rsid w:val="001966FF"/>
    <w:rsid w:val="001A4912"/>
    <w:rsid w:val="001A6522"/>
    <w:rsid w:val="001A6667"/>
    <w:rsid w:val="001B34E5"/>
    <w:rsid w:val="001B3B9C"/>
    <w:rsid w:val="001C659D"/>
    <w:rsid w:val="001D4F9B"/>
    <w:rsid w:val="001D5855"/>
    <w:rsid w:val="001E2329"/>
    <w:rsid w:val="001F156A"/>
    <w:rsid w:val="001F716C"/>
    <w:rsid w:val="00216147"/>
    <w:rsid w:val="00227E68"/>
    <w:rsid w:val="00232080"/>
    <w:rsid w:val="002413F0"/>
    <w:rsid w:val="002521B3"/>
    <w:rsid w:val="00256DAB"/>
    <w:rsid w:val="002614CE"/>
    <w:rsid w:val="00281B32"/>
    <w:rsid w:val="002A6C75"/>
    <w:rsid w:val="002B20EB"/>
    <w:rsid w:val="002B65A7"/>
    <w:rsid w:val="002C0FAA"/>
    <w:rsid w:val="002D12D5"/>
    <w:rsid w:val="002D1805"/>
    <w:rsid w:val="00314A8E"/>
    <w:rsid w:val="00330238"/>
    <w:rsid w:val="00336F76"/>
    <w:rsid w:val="00364E7C"/>
    <w:rsid w:val="00374E77"/>
    <w:rsid w:val="003752A7"/>
    <w:rsid w:val="003910F3"/>
    <w:rsid w:val="003A3676"/>
    <w:rsid w:val="003B157B"/>
    <w:rsid w:val="003C2B6C"/>
    <w:rsid w:val="003C5860"/>
    <w:rsid w:val="003C6E8E"/>
    <w:rsid w:val="003D17E3"/>
    <w:rsid w:val="003D36A6"/>
    <w:rsid w:val="003D389C"/>
    <w:rsid w:val="003E2F3D"/>
    <w:rsid w:val="003F2DA6"/>
    <w:rsid w:val="004065D9"/>
    <w:rsid w:val="0040688A"/>
    <w:rsid w:val="00411D1B"/>
    <w:rsid w:val="00413206"/>
    <w:rsid w:val="00415EAB"/>
    <w:rsid w:val="00426401"/>
    <w:rsid w:val="004364AD"/>
    <w:rsid w:val="00437E82"/>
    <w:rsid w:val="00441C66"/>
    <w:rsid w:val="00445AED"/>
    <w:rsid w:val="00461B50"/>
    <w:rsid w:val="00465000"/>
    <w:rsid w:val="00475297"/>
    <w:rsid w:val="004D72B9"/>
    <w:rsid w:val="004E0A67"/>
    <w:rsid w:val="004E3B21"/>
    <w:rsid w:val="004E7EFB"/>
    <w:rsid w:val="004F2EFD"/>
    <w:rsid w:val="00507D82"/>
    <w:rsid w:val="00511DF5"/>
    <w:rsid w:val="00523911"/>
    <w:rsid w:val="00530EDA"/>
    <w:rsid w:val="0053143F"/>
    <w:rsid w:val="00541E1C"/>
    <w:rsid w:val="0054263D"/>
    <w:rsid w:val="005475A5"/>
    <w:rsid w:val="00551537"/>
    <w:rsid w:val="005532C5"/>
    <w:rsid w:val="00554847"/>
    <w:rsid w:val="0056325D"/>
    <w:rsid w:val="00564524"/>
    <w:rsid w:val="00576527"/>
    <w:rsid w:val="005812ED"/>
    <w:rsid w:val="00583243"/>
    <w:rsid w:val="00587130"/>
    <w:rsid w:val="005902AC"/>
    <w:rsid w:val="00596F94"/>
    <w:rsid w:val="005A1E3D"/>
    <w:rsid w:val="005B3EE0"/>
    <w:rsid w:val="005C6FF4"/>
    <w:rsid w:val="005D2D05"/>
    <w:rsid w:val="005E2678"/>
    <w:rsid w:val="005F333B"/>
    <w:rsid w:val="005F36DA"/>
    <w:rsid w:val="005F43B8"/>
    <w:rsid w:val="005F66B4"/>
    <w:rsid w:val="005F6E9E"/>
    <w:rsid w:val="006055C1"/>
    <w:rsid w:val="006075A7"/>
    <w:rsid w:val="006212BE"/>
    <w:rsid w:val="00634F3B"/>
    <w:rsid w:val="00635024"/>
    <w:rsid w:val="006458A2"/>
    <w:rsid w:val="00657B16"/>
    <w:rsid w:val="00661221"/>
    <w:rsid w:val="006667FD"/>
    <w:rsid w:val="0068419D"/>
    <w:rsid w:val="00684F88"/>
    <w:rsid w:val="0068606C"/>
    <w:rsid w:val="006911E8"/>
    <w:rsid w:val="00695456"/>
    <w:rsid w:val="006B1870"/>
    <w:rsid w:val="006B41A7"/>
    <w:rsid w:val="006C53E8"/>
    <w:rsid w:val="006D6E9C"/>
    <w:rsid w:val="006D7097"/>
    <w:rsid w:val="006E2D8F"/>
    <w:rsid w:val="006E45E0"/>
    <w:rsid w:val="006E4872"/>
    <w:rsid w:val="006E68C5"/>
    <w:rsid w:val="00704654"/>
    <w:rsid w:val="00705755"/>
    <w:rsid w:val="007319D2"/>
    <w:rsid w:val="00760562"/>
    <w:rsid w:val="00775299"/>
    <w:rsid w:val="0077545B"/>
    <w:rsid w:val="00781302"/>
    <w:rsid w:val="00781B1E"/>
    <w:rsid w:val="00786ED0"/>
    <w:rsid w:val="00791698"/>
    <w:rsid w:val="00795900"/>
    <w:rsid w:val="007A55DE"/>
    <w:rsid w:val="007B4B6C"/>
    <w:rsid w:val="007B7AB8"/>
    <w:rsid w:val="008067D2"/>
    <w:rsid w:val="00825D86"/>
    <w:rsid w:val="0083153F"/>
    <w:rsid w:val="00832989"/>
    <w:rsid w:val="0084695E"/>
    <w:rsid w:val="00846A04"/>
    <w:rsid w:val="00850512"/>
    <w:rsid w:val="0085280F"/>
    <w:rsid w:val="00865210"/>
    <w:rsid w:val="00867D6C"/>
    <w:rsid w:val="00877454"/>
    <w:rsid w:val="0088407F"/>
    <w:rsid w:val="008902B1"/>
    <w:rsid w:val="008B5910"/>
    <w:rsid w:val="008C3F10"/>
    <w:rsid w:val="008D0EB3"/>
    <w:rsid w:val="008D52AC"/>
    <w:rsid w:val="008E1583"/>
    <w:rsid w:val="009006A7"/>
    <w:rsid w:val="00900C9E"/>
    <w:rsid w:val="009142A8"/>
    <w:rsid w:val="00925BE6"/>
    <w:rsid w:val="0093011B"/>
    <w:rsid w:val="0093518F"/>
    <w:rsid w:val="00955630"/>
    <w:rsid w:val="0096730A"/>
    <w:rsid w:val="009728F9"/>
    <w:rsid w:val="00975431"/>
    <w:rsid w:val="009827EE"/>
    <w:rsid w:val="00983E03"/>
    <w:rsid w:val="00987926"/>
    <w:rsid w:val="00990EB9"/>
    <w:rsid w:val="009B051A"/>
    <w:rsid w:val="009C1DD1"/>
    <w:rsid w:val="009C4C44"/>
    <w:rsid w:val="009C7E46"/>
    <w:rsid w:val="009D19C0"/>
    <w:rsid w:val="009D7482"/>
    <w:rsid w:val="009E28F6"/>
    <w:rsid w:val="009F3EEE"/>
    <w:rsid w:val="009F6B6E"/>
    <w:rsid w:val="00A05B76"/>
    <w:rsid w:val="00A0683A"/>
    <w:rsid w:val="00A16EFA"/>
    <w:rsid w:val="00A24A6E"/>
    <w:rsid w:val="00A267CC"/>
    <w:rsid w:val="00A31256"/>
    <w:rsid w:val="00A45287"/>
    <w:rsid w:val="00A56866"/>
    <w:rsid w:val="00A60086"/>
    <w:rsid w:val="00A61933"/>
    <w:rsid w:val="00A62265"/>
    <w:rsid w:val="00A70842"/>
    <w:rsid w:val="00A735B9"/>
    <w:rsid w:val="00A84B9A"/>
    <w:rsid w:val="00A97240"/>
    <w:rsid w:val="00A97C04"/>
    <w:rsid w:val="00AA1629"/>
    <w:rsid w:val="00AA4517"/>
    <w:rsid w:val="00AC3A5C"/>
    <w:rsid w:val="00AC64AF"/>
    <w:rsid w:val="00AD1948"/>
    <w:rsid w:val="00AD2BAF"/>
    <w:rsid w:val="00AE2349"/>
    <w:rsid w:val="00AE3D8A"/>
    <w:rsid w:val="00AE7C73"/>
    <w:rsid w:val="00AF5543"/>
    <w:rsid w:val="00B142CE"/>
    <w:rsid w:val="00B14CDF"/>
    <w:rsid w:val="00B2322F"/>
    <w:rsid w:val="00B41151"/>
    <w:rsid w:val="00B75C27"/>
    <w:rsid w:val="00B75FFB"/>
    <w:rsid w:val="00B771E3"/>
    <w:rsid w:val="00B83E43"/>
    <w:rsid w:val="00BB5E0E"/>
    <w:rsid w:val="00BE181F"/>
    <w:rsid w:val="00BE5088"/>
    <w:rsid w:val="00BF000D"/>
    <w:rsid w:val="00BF06F5"/>
    <w:rsid w:val="00C01581"/>
    <w:rsid w:val="00C073CA"/>
    <w:rsid w:val="00C10E64"/>
    <w:rsid w:val="00C117F1"/>
    <w:rsid w:val="00C123A5"/>
    <w:rsid w:val="00C34526"/>
    <w:rsid w:val="00C45A8F"/>
    <w:rsid w:val="00C46D86"/>
    <w:rsid w:val="00C51585"/>
    <w:rsid w:val="00C523D3"/>
    <w:rsid w:val="00C54895"/>
    <w:rsid w:val="00C56354"/>
    <w:rsid w:val="00C64B67"/>
    <w:rsid w:val="00C81D5D"/>
    <w:rsid w:val="00C87EBF"/>
    <w:rsid w:val="00C9217F"/>
    <w:rsid w:val="00C939F6"/>
    <w:rsid w:val="00CA3E37"/>
    <w:rsid w:val="00CC4787"/>
    <w:rsid w:val="00CC64AF"/>
    <w:rsid w:val="00CE0725"/>
    <w:rsid w:val="00D01FA1"/>
    <w:rsid w:val="00D026F9"/>
    <w:rsid w:val="00D122FA"/>
    <w:rsid w:val="00D12423"/>
    <w:rsid w:val="00D1729D"/>
    <w:rsid w:val="00D41DAC"/>
    <w:rsid w:val="00D435CB"/>
    <w:rsid w:val="00D70EBA"/>
    <w:rsid w:val="00D74280"/>
    <w:rsid w:val="00D75893"/>
    <w:rsid w:val="00D914D1"/>
    <w:rsid w:val="00D930D8"/>
    <w:rsid w:val="00DB2B9A"/>
    <w:rsid w:val="00DB36C6"/>
    <w:rsid w:val="00DC66D9"/>
    <w:rsid w:val="00DD1A19"/>
    <w:rsid w:val="00DD3B9E"/>
    <w:rsid w:val="00DD735C"/>
    <w:rsid w:val="00DE236D"/>
    <w:rsid w:val="00DE6203"/>
    <w:rsid w:val="00DF24D4"/>
    <w:rsid w:val="00DF3A14"/>
    <w:rsid w:val="00E1309B"/>
    <w:rsid w:val="00E31337"/>
    <w:rsid w:val="00E45FCF"/>
    <w:rsid w:val="00E516D5"/>
    <w:rsid w:val="00E558D9"/>
    <w:rsid w:val="00E571E2"/>
    <w:rsid w:val="00E642AC"/>
    <w:rsid w:val="00E65067"/>
    <w:rsid w:val="00E817A9"/>
    <w:rsid w:val="00E83895"/>
    <w:rsid w:val="00EB0C8E"/>
    <w:rsid w:val="00EB552E"/>
    <w:rsid w:val="00EB7A54"/>
    <w:rsid w:val="00EC2D4A"/>
    <w:rsid w:val="00EC59B2"/>
    <w:rsid w:val="00ED23DA"/>
    <w:rsid w:val="00EE4FC8"/>
    <w:rsid w:val="00EF1BEC"/>
    <w:rsid w:val="00EF4356"/>
    <w:rsid w:val="00EF7C6F"/>
    <w:rsid w:val="00F000D3"/>
    <w:rsid w:val="00F10DDC"/>
    <w:rsid w:val="00F1414A"/>
    <w:rsid w:val="00F15ED8"/>
    <w:rsid w:val="00F30890"/>
    <w:rsid w:val="00F31434"/>
    <w:rsid w:val="00F337C1"/>
    <w:rsid w:val="00F513E8"/>
    <w:rsid w:val="00F54452"/>
    <w:rsid w:val="00F552FA"/>
    <w:rsid w:val="00F72618"/>
    <w:rsid w:val="00F84ADF"/>
    <w:rsid w:val="00F85CF2"/>
    <w:rsid w:val="00F91C48"/>
    <w:rsid w:val="00F9398C"/>
    <w:rsid w:val="00FA10D5"/>
    <w:rsid w:val="00FB650F"/>
    <w:rsid w:val="00FC7F71"/>
    <w:rsid w:val="00FD23A5"/>
    <w:rsid w:val="00FE1B8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7926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053677"/>
    <w:pPr>
      <w:spacing w:after="0" w:line="240" w:lineRule="auto"/>
    </w:pPr>
  </w:style>
  <w:style w:type="table" w:styleId="a6">
    <w:name w:val="Table Grid"/>
    <w:basedOn w:val="a1"/>
    <w:uiPriority w:val="59"/>
    <w:rsid w:val="0026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3EE0"/>
    <w:pPr>
      <w:ind w:left="720"/>
      <w:contextualSpacing/>
    </w:pPr>
  </w:style>
  <w:style w:type="paragraph" w:styleId="a8">
    <w:name w:val="Title"/>
    <w:basedOn w:val="a"/>
    <w:link w:val="a9"/>
    <w:qFormat/>
    <w:rsid w:val="00D122FA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D122FA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9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7926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053677"/>
    <w:pPr>
      <w:spacing w:after="0" w:line="240" w:lineRule="auto"/>
    </w:pPr>
  </w:style>
  <w:style w:type="table" w:styleId="a6">
    <w:name w:val="Table Grid"/>
    <w:basedOn w:val="a1"/>
    <w:uiPriority w:val="59"/>
    <w:rsid w:val="0026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3EE0"/>
    <w:pPr>
      <w:ind w:left="720"/>
      <w:contextualSpacing/>
    </w:pPr>
  </w:style>
  <w:style w:type="paragraph" w:styleId="a8">
    <w:name w:val="Title"/>
    <w:basedOn w:val="a"/>
    <w:link w:val="a9"/>
    <w:qFormat/>
    <w:rsid w:val="00D122FA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D122FA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DB59-BD50-4E40-86BC-77873B8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0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cp:lastPrinted>2019-10-18T04:20:00Z</cp:lastPrinted>
  <dcterms:created xsi:type="dcterms:W3CDTF">2019-10-11T02:50:00Z</dcterms:created>
  <dcterms:modified xsi:type="dcterms:W3CDTF">2019-10-24T02:57:00Z</dcterms:modified>
</cp:coreProperties>
</file>